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7B" w:rsidRDefault="00265C7B" w:rsidP="00736BE3">
      <w:pPr>
        <w:jc w:val="center"/>
        <w:rPr>
          <w:rFonts w:ascii="Cambria" w:hAnsi="Cambria"/>
          <w:sz w:val="40"/>
          <w:szCs w:val="40"/>
        </w:rPr>
      </w:pPr>
      <w:bookmarkStart w:id="0" w:name="_GoBack"/>
      <w:bookmarkEnd w:id="0"/>
      <w:r w:rsidRPr="00F706C3">
        <w:rPr>
          <w:rFonts w:ascii="Arial" w:hAnsi="Arial" w:cs="Arial"/>
          <w:b/>
          <w:noProof/>
          <w:sz w:val="28"/>
          <w:szCs w:val="28"/>
          <w:lang w:eastAsia="en-AU"/>
        </w:rPr>
        <w:drawing>
          <wp:inline distT="0" distB="0" distL="0" distR="0" wp14:anchorId="2FF407E8" wp14:editId="3FE0102B">
            <wp:extent cx="2124075" cy="708861"/>
            <wp:effectExtent l="0" t="0" r="0" b="0"/>
            <wp:docPr id="1" name="Picture 1" descr="\\e4072s01sv001\Shared\AdminShared\Administration Staff\100 Administration\110 Procedures\LOGOS\2015 Logo Pack- Not to be modified\DENMARK PACK MASTERS\logos\DS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Shared\AdminShared\Administration Staff\100 Administration\110 Procedures\LOGOS\2015 Logo Pack- Not to be modified\DENMARK PACK MASTERS\logos\DSHS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612" cy="751757"/>
                    </a:xfrm>
                    <a:prstGeom prst="rect">
                      <a:avLst/>
                    </a:prstGeom>
                    <a:noFill/>
                    <a:ln>
                      <a:noFill/>
                    </a:ln>
                  </pic:spPr>
                </pic:pic>
              </a:graphicData>
            </a:graphic>
          </wp:inline>
        </w:drawing>
      </w:r>
    </w:p>
    <w:p w:rsidR="0059318B" w:rsidRPr="00D17F2C" w:rsidRDefault="006B07BB" w:rsidP="00736BE3">
      <w:pPr>
        <w:jc w:val="center"/>
        <w:rPr>
          <w:rFonts w:ascii="Cambria" w:hAnsi="Cambria"/>
          <w:sz w:val="40"/>
          <w:szCs w:val="40"/>
        </w:rPr>
      </w:pPr>
      <w:r>
        <w:rPr>
          <w:rFonts w:ascii="Cambria" w:hAnsi="Cambria"/>
          <w:sz w:val="40"/>
          <w:szCs w:val="40"/>
        </w:rPr>
        <w:t xml:space="preserve">Unit 3 </w:t>
      </w:r>
      <w:r w:rsidR="00736BE3">
        <w:rPr>
          <w:rFonts w:ascii="Cambria" w:hAnsi="Cambria"/>
          <w:sz w:val="40"/>
          <w:szCs w:val="40"/>
        </w:rPr>
        <w:t>ATAR Human Biology</w:t>
      </w:r>
    </w:p>
    <w:p w:rsidR="0059318B" w:rsidRDefault="0059318B" w:rsidP="00B513B4">
      <w:pPr>
        <w:jc w:val="center"/>
        <w:rPr>
          <w:rFonts w:ascii="Cambria" w:hAnsi="Cambria"/>
          <w:sz w:val="32"/>
          <w:szCs w:val="32"/>
        </w:rPr>
      </w:pPr>
    </w:p>
    <w:p w:rsidR="0059318B" w:rsidRDefault="0059318B" w:rsidP="00B513B4">
      <w:pPr>
        <w:jc w:val="center"/>
        <w:rPr>
          <w:rFonts w:ascii="Cambria" w:hAnsi="Cambria"/>
          <w:sz w:val="32"/>
          <w:szCs w:val="32"/>
        </w:rPr>
      </w:pPr>
    </w:p>
    <w:p w:rsidR="0059318B" w:rsidRDefault="00265C7B" w:rsidP="00B513B4">
      <w:pPr>
        <w:jc w:val="center"/>
        <w:rPr>
          <w:rFonts w:ascii="Cambria" w:hAnsi="Cambria"/>
          <w:sz w:val="32"/>
          <w:szCs w:val="32"/>
        </w:rPr>
      </w:pPr>
      <w:r>
        <w:rPr>
          <w:rFonts w:ascii="Cambria" w:hAnsi="Cambria"/>
          <w:sz w:val="32"/>
          <w:szCs w:val="32"/>
        </w:rPr>
        <w:t>Name</w:t>
      </w:r>
      <w:proofErr w:type="gramStart"/>
      <w:r>
        <w:rPr>
          <w:rFonts w:ascii="Cambria" w:hAnsi="Cambria"/>
          <w:sz w:val="32"/>
          <w:szCs w:val="32"/>
        </w:rPr>
        <w:t>:_</w:t>
      </w:r>
      <w:proofErr w:type="gramEnd"/>
      <w:r>
        <w:rPr>
          <w:rFonts w:ascii="Cambria" w:hAnsi="Cambria"/>
          <w:sz w:val="32"/>
          <w:szCs w:val="32"/>
        </w:rPr>
        <w:t>___________________________________________________________________</w:t>
      </w:r>
    </w:p>
    <w:p w:rsidR="0059318B" w:rsidRDefault="0059318B" w:rsidP="00B513B4">
      <w:pPr>
        <w:rPr>
          <w:rFonts w:ascii="Cambria" w:hAnsi="Cambria"/>
          <w:sz w:val="32"/>
          <w:szCs w:val="32"/>
        </w:rPr>
      </w:pPr>
      <w:r>
        <w:rPr>
          <w:rFonts w:ascii="Cambria" w:hAnsi="Cambria"/>
          <w:sz w:val="32"/>
          <w:szCs w:val="32"/>
        </w:rPr>
        <w:t>Test 3: The Immune system</w:t>
      </w:r>
    </w:p>
    <w:p w:rsidR="0059318B" w:rsidRDefault="0059318B" w:rsidP="00B513B4">
      <w:pPr>
        <w:rPr>
          <w:rFonts w:ascii="Cambria" w:hAnsi="Cambria"/>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3286"/>
        <w:gridCol w:w="2762"/>
      </w:tblGrid>
      <w:tr w:rsidR="00265C7B" w:rsidRPr="0053073E" w:rsidTr="00265C7B">
        <w:tc>
          <w:tcPr>
            <w:tcW w:w="2968" w:type="dxa"/>
          </w:tcPr>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Section</w:t>
            </w:r>
          </w:p>
        </w:tc>
        <w:tc>
          <w:tcPr>
            <w:tcW w:w="3286" w:type="dxa"/>
          </w:tcPr>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Marks available</w:t>
            </w:r>
          </w:p>
        </w:tc>
        <w:tc>
          <w:tcPr>
            <w:tcW w:w="2762" w:type="dxa"/>
          </w:tcPr>
          <w:p w:rsidR="00265C7B" w:rsidRPr="0053073E" w:rsidRDefault="00265C7B" w:rsidP="0053073E">
            <w:pPr>
              <w:spacing w:after="0" w:line="240" w:lineRule="auto"/>
              <w:jc w:val="center"/>
              <w:rPr>
                <w:rFonts w:ascii="Cambria" w:hAnsi="Cambria"/>
                <w:sz w:val="32"/>
                <w:szCs w:val="32"/>
              </w:rPr>
            </w:pPr>
            <w:r>
              <w:rPr>
                <w:rFonts w:ascii="Cambria" w:hAnsi="Cambria"/>
                <w:sz w:val="32"/>
                <w:szCs w:val="32"/>
              </w:rPr>
              <w:t>Marks Achieved</w:t>
            </w:r>
          </w:p>
        </w:tc>
      </w:tr>
      <w:tr w:rsidR="00265C7B" w:rsidRPr="0053073E" w:rsidTr="00265C7B">
        <w:tc>
          <w:tcPr>
            <w:tcW w:w="2968" w:type="dxa"/>
          </w:tcPr>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A</w:t>
            </w:r>
          </w:p>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Multiple Choice</w:t>
            </w:r>
          </w:p>
        </w:tc>
        <w:tc>
          <w:tcPr>
            <w:tcW w:w="3286" w:type="dxa"/>
          </w:tcPr>
          <w:p w:rsidR="00265C7B" w:rsidRPr="0053073E" w:rsidRDefault="00265C7B" w:rsidP="0053073E">
            <w:pPr>
              <w:spacing w:after="0" w:line="240" w:lineRule="auto"/>
              <w:jc w:val="center"/>
              <w:rPr>
                <w:rFonts w:ascii="Cambria" w:hAnsi="Cambria"/>
                <w:sz w:val="52"/>
                <w:szCs w:val="52"/>
              </w:rPr>
            </w:pPr>
            <w:r w:rsidRPr="0053073E">
              <w:rPr>
                <w:rFonts w:ascii="Cambria" w:hAnsi="Cambria"/>
                <w:sz w:val="52"/>
                <w:szCs w:val="52"/>
              </w:rPr>
              <w:t>10</w:t>
            </w:r>
          </w:p>
        </w:tc>
        <w:tc>
          <w:tcPr>
            <w:tcW w:w="2762" w:type="dxa"/>
          </w:tcPr>
          <w:p w:rsidR="00265C7B" w:rsidRPr="0053073E" w:rsidRDefault="00265C7B" w:rsidP="0053073E">
            <w:pPr>
              <w:spacing w:after="0" w:line="240" w:lineRule="auto"/>
              <w:jc w:val="center"/>
              <w:rPr>
                <w:rFonts w:ascii="Cambria" w:hAnsi="Cambria"/>
                <w:sz w:val="52"/>
                <w:szCs w:val="52"/>
              </w:rPr>
            </w:pPr>
          </w:p>
        </w:tc>
      </w:tr>
      <w:tr w:rsidR="00265C7B" w:rsidRPr="0053073E" w:rsidTr="00265C7B">
        <w:tc>
          <w:tcPr>
            <w:tcW w:w="2968" w:type="dxa"/>
          </w:tcPr>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B</w:t>
            </w:r>
          </w:p>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Short Answer</w:t>
            </w:r>
          </w:p>
        </w:tc>
        <w:tc>
          <w:tcPr>
            <w:tcW w:w="3286" w:type="dxa"/>
          </w:tcPr>
          <w:p w:rsidR="00265C7B" w:rsidRPr="0053073E" w:rsidRDefault="00265C7B" w:rsidP="0053073E">
            <w:pPr>
              <w:spacing w:after="0" w:line="240" w:lineRule="auto"/>
              <w:jc w:val="center"/>
              <w:rPr>
                <w:rFonts w:ascii="Cambria" w:hAnsi="Cambria"/>
                <w:sz w:val="52"/>
                <w:szCs w:val="52"/>
              </w:rPr>
            </w:pPr>
            <w:r>
              <w:rPr>
                <w:rFonts w:ascii="Cambria" w:hAnsi="Cambria"/>
                <w:sz w:val="52"/>
                <w:szCs w:val="52"/>
              </w:rPr>
              <w:t>35</w:t>
            </w:r>
          </w:p>
        </w:tc>
        <w:tc>
          <w:tcPr>
            <w:tcW w:w="2762" w:type="dxa"/>
          </w:tcPr>
          <w:p w:rsidR="00265C7B" w:rsidRDefault="00265C7B" w:rsidP="0053073E">
            <w:pPr>
              <w:spacing w:after="0" w:line="240" w:lineRule="auto"/>
              <w:jc w:val="center"/>
              <w:rPr>
                <w:rFonts w:ascii="Cambria" w:hAnsi="Cambria"/>
                <w:sz w:val="52"/>
                <w:szCs w:val="52"/>
              </w:rPr>
            </w:pPr>
          </w:p>
        </w:tc>
      </w:tr>
      <w:tr w:rsidR="00265C7B" w:rsidRPr="0053073E" w:rsidTr="00265C7B">
        <w:tc>
          <w:tcPr>
            <w:tcW w:w="2968" w:type="dxa"/>
          </w:tcPr>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C</w:t>
            </w:r>
          </w:p>
          <w:p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Extended Answer</w:t>
            </w:r>
          </w:p>
        </w:tc>
        <w:tc>
          <w:tcPr>
            <w:tcW w:w="3286" w:type="dxa"/>
          </w:tcPr>
          <w:p w:rsidR="00265C7B" w:rsidRPr="0053073E" w:rsidRDefault="00265C7B" w:rsidP="0053073E">
            <w:pPr>
              <w:spacing w:after="0" w:line="240" w:lineRule="auto"/>
              <w:jc w:val="center"/>
              <w:rPr>
                <w:rFonts w:ascii="Cambria" w:hAnsi="Cambria"/>
                <w:sz w:val="52"/>
                <w:szCs w:val="52"/>
              </w:rPr>
            </w:pPr>
            <w:r>
              <w:rPr>
                <w:rFonts w:ascii="Cambria" w:hAnsi="Cambria"/>
                <w:sz w:val="52"/>
                <w:szCs w:val="52"/>
              </w:rPr>
              <w:t>1</w:t>
            </w:r>
            <w:r w:rsidRPr="0053073E">
              <w:rPr>
                <w:rFonts w:ascii="Cambria" w:hAnsi="Cambria"/>
                <w:sz w:val="52"/>
                <w:szCs w:val="52"/>
              </w:rPr>
              <w:t>0</w:t>
            </w:r>
          </w:p>
        </w:tc>
        <w:tc>
          <w:tcPr>
            <w:tcW w:w="2762" w:type="dxa"/>
          </w:tcPr>
          <w:p w:rsidR="00265C7B" w:rsidRDefault="00265C7B" w:rsidP="0053073E">
            <w:pPr>
              <w:spacing w:after="0" w:line="240" w:lineRule="auto"/>
              <w:jc w:val="center"/>
              <w:rPr>
                <w:rFonts w:ascii="Cambria" w:hAnsi="Cambria"/>
                <w:sz w:val="52"/>
                <w:szCs w:val="52"/>
              </w:rPr>
            </w:pPr>
          </w:p>
        </w:tc>
      </w:tr>
    </w:tbl>
    <w:p w:rsidR="0059318B" w:rsidRDefault="0059318B" w:rsidP="00D50E36">
      <w:pPr>
        <w:rPr>
          <w:rFonts w:ascii="Cambria" w:hAnsi="Cambria"/>
        </w:rPr>
      </w:pPr>
    </w:p>
    <w:p w:rsidR="0059318B" w:rsidRDefault="0059318B">
      <w:pPr>
        <w:rPr>
          <w:rFonts w:ascii="Cambria" w:hAnsi="Cambria"/>
        </w:rPr>
      </w:pPr>
      <w:r>
        <w:rPr>
          <w:rFonts w:ascii="Cambria" w:hAnsi="Cambria"/>
        </w:rPr>
        <w:br w:type="page"/>
      </w:r>
    </w:p>
    <w:p w:rsidR="00265C7B" w:rsidRDefault="00265C7B" w:rsidP="00265C7B">
      <w:pPr>
        <w:ind w:left="284" w:hanging="284"/>
        <w:jc w:val="center"/>
        <w:rPr>
          <w:rFonts w:ascii="Century Schoolbook" w:hAnsi="Century Schoolbook"/>
          <w:b/>
          <w:sz w:val="24"/>
          <w:szCs w:val="24"/>
        </w:rPr>
      </w:pPr>
      <w:r w:rsidRPr="00F706C3">
        <w:rPr>
          <w:rFonts w:ascii="Arial" w:hAnsi="Arial" w:cs="Arial"/>
          <w:b/>
          <w:noProof/>
          <w:sz w:val="28"/>
          <w:szCs w:val="28"/>
          <w:lang w:eastAsia="en-AU"/>
        </w:rPr>
        <w:lastRenderedPageBreak/>
        <w:drawing>
          <wp:inline distT="0" distB="0" distL="0" distR="0" wp14:anchorId="073AE97B" wp14:editId="7A1BCE59">
            <wp:extent cx="2124075" cy="708861"/>
            <wp:effectExtent l="0" t="0" r="0" b="0"/>
            <wp:docPr id="12" name="Picture 12" descr="\\e4072s01sv001\Shared\AdminShared\Administration Staff\100 Administration\110 Procedures\LOGOS\2015 Logo Pack- Not to be modified\DENMARK PACK MASTERS\logos\DS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072s01sv001\Shared\AdminShared\Administration Staff\100 Administration\110 Procedures\LOGOS\2015 Logo Pack- Not to be modified\DENMARK PACK MASTERS\logos\DSHS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612" cy="751757"/>
                    </a:xfrm>
                    <a:prstGeom prst="rect">
                      <a:avLst/>
                    </a:prstGeom>
                    <a:noFill/>
                    <a:ln>
                      <a:noFill/>
                    </a:ln>
                  </pic:spPr>
                </pic:pic>
              </a:graphicData>
            </a:graphic>
          </wp:inline>
        </w:drawing>
      </w:r>
    </w:p>
    <w:p w:rsidR="00265C7B" w:rsidRPr="00AC5E14" w:rsidRDefault="00265C7B" w:rsidP="00265C7B">
      <w:pPr>
        <w:ind w:left="284" w:hanging="284"/>
        <w:jc w:val="center"/>
        <w:rPr>
          <w:rFonts w:ascii="Century Schoolbook" w:hAnsi="Century Schoolbook"/>
          <w:b/>
          <w:sz w:val="24"/>
          <w:szCs w:val="24"/>
        </w:rPr>
      </w:pPr>
      <w:r>
        <w:rPr>
          <w:rFonts w:ascii="Century Schoolbook" w:hAnsi="Century Schoolbook"/>
          <w:b/>
          <w:sz w:val="24"/>
          <w:szCs w:val="24"/>
        </w:rPr>
        <w:t>ATAR Human Biological Science Unit 3</w:t>
      </w:r>
    </w:p>
    <w:p w:rsidR="00265C7B" w:rsidRDefault="00265C7B" w:rsidP="00265C7B">
      <w:pPr>
        <w:ind w:left="284" w:hanging="284"/>
        <w:jc w:val="center"/>
        <w:rPr>
          <w:rFonts w:ascii="Century Schoolbook" w:hAnsi="Century Schoolbook"/>
          <w:sz w:val="24"/>
          <w:szCs w:val="24"/>
        </w:rPr>
      </w:pPr>
    </w:p>
    <w:p w:rsidR="00265C7B" w:rsidRPr="00A51FEA" w:rsidRDefault="00C876AA" w:rsidP="00C876AA">
      <w:pPr>
        <w:ind w:left="284" w:hanging="284"/>
        <w:jc w:val="center"/>
        <w:rPr>
          <w:rFonts w:ascii="Century Schoolbook" w:hAnsi="Century Schoolbook"/>
          <w:b/>
          <w:sz w:val="40"/>
          <w:szCs w:val="40"/>
        </w:rPr>
      </w:pPr>
      <w:r>
        <w:rPr>
          <w:rFonts w:ascii="Century Schoolbook" w:hAnsi="Century Schoolbook"/>
          <w:b/>
          <w:sz w:val="40"/>
          <w:szCs w:val="40"/>
        </w:rPr>
        <w:t>Immune System</w:t>
      </w: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Pr="00AC5E14" w:rsidRDefault="00265C7B" w:rsidP="00265C7B">
      <w:pPr>
        <w:spacing w:after="0" w:line="240" w:lineRule="auto"/>
        <w:ind w:left="284" w:hanging="284"/>
        <w:rPr>
          <w:rFonts w:ascii="Century Schoolbook" w:hAnsi="Century Schoolbook"/>
          <w:b/>
          <w:sz w:val="24"/>
          <w:szCs w:val="24"/>
        </w:rPr>
      </w:pPr>
    </w:p>
    <w:p w:rsidR="00265C7B" w:rsidRPr="00A51FEA" w:rsidRDefault="00265C7B" w:rsidP="00265C7B">
      <w:pPr>
        <w:spacing w:after="0" w:line="240" w:lineRule="auto"/>
        <w:ind w:left="284" w:hanging="284"/>
        <w:rPr>
          <w:rFonts w:ascii="Century Schoolbook" w:hAnsi="Century Schoolbook"/>
          <w:sz w:val="24"/>
          <w:szCs w:val="24"/>
        </w:rPr>
      </w:pPr>
      <w:r w:rsidRPr="00A51FEA">
        <w:rPr>
          <w:rFonts w:ascii="Century Schoolbook" w:hAnsi="Century Schoolbook"/>
          <w:sz w:val="24"/>
          <w:szCs w:val="24"/>
        </w:rPr>
        <w:t xml:space="preserve">Place a </w:t>
      </w:r>
      <w:r>
        <w:rPr>
          <w:rFonts w:ascii="Century Schoolbook" w:hAnsi="Century Schoolbook"/>
          <w:sz w:val="24"/>
          <w:szCs w:val="24"/>
        </w:rPr>
        <w:t xml:space="preserve">   </w:t>
      </w:r>
      <w:r w:rsidRPr="00A51FEA">
        <w:rPr>
          <w:rFonts w:ascii="Century Schoolbook" w:hAnsi="Century Schoolbook"/>
          <w:b/>
          <w:sz w:val="36"/>
          <w:szCs w:val="36"/>
        </w:rPr>
        <w:t>X</w:t>
      </w:r>
      <w:r w:rsidRPr="00A51FEA">
        <w:rPr>
          <w:rFonts w:ascii="Century Schoolbook" w:hAnsi="Century Schoolbook"/>
          <w:sz w:val="24"/>
          <w:szCs w:val="24"/>
        </w:rPr>
        <w:t xml:space="preserve"> </w:t>
      </w:r>
      <w:r>
        <w:rPr>
          <w:rFonts w:ascii="Century Schoolbook" w:hAnsi="Century Schoolbook"/>
          <w:sz w:val="24"/>
          <w:szCs w:val="24"/>
        </w:rPr>
        <w:t xml:space="preserve">  </w:t>
      </w:r>
      <w:r w:rsidRPr="00A51FEA">
        <w:rPr>
          <w:rFonts w:ascii="Century Schoolbook" w:hAnsi="Century Schoolbook"/>
          <w:sz w:val="24"/>
          <w:szCs w:val="24"/>
        </w:rPr>
        <w:t>through the best answer.</w:t>
      </w: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tbl>
      <w:tblPr>
        <w:tblpPr w:leftFromText="180" w:rightFromText="180" w:vertAnchor="page" w:horzAnchor="page" w:tblpX="2853" w:tblpY="8081"/>
        <w:tblW w:w="5180" w:type="dxa"/>
        <w:tblLook w:val="04A0" w:firstRow="1" w:lastRow="0" w:firstColumn="1" w:lastColumn="0" w:noHBand="0" w:noVBand="1"/>
      </w:tblPr>
      <w:tblGrid>
        <w:gridCol w:w="960"/>
        <w:gridCol w:w="380"/>
        <w:gridCol w:w="960"/>
        <w:gridCol w:w="960"/>
        <w:gridCol w:w="960"/>
        <w:gridCol w:w="960"/>
      </w:tblGrid>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1</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2</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3</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4</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5</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6</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B4518C">
              <w:rPr>
                <w:rFonts w:eastAsia="Times New Roman"/>
                <w:color w:val="000000"/>
                <w:highlight w:val="yellow"/>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7</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8</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B4518C">
              <w:rPr>
                <w:rFonts w:ascii="Century Schoolbook" w:eastAsia="Times New Roman" w:hAnsi="Century Schoolbook"/>
                <w:color w:val="000000"/>
                <w:sz w:val="24"/>
                <w:szCs w:val="24"/>
                <w:highlight w:val="yellow"/>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9</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B4518C">
              <w:rPr>
                <w:rFonts w:eastAsia="Times New Roman"/>
                <w:color w:val="000000"/>
                <w:highlight w:val="yellow"/>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10</w:t>
            </w:r>
          </w:p>
        </w:tc>
        <w:tc>
          <w:tcPr>
            <w:tcW w:w="38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rsidR="00265C7B" w:rsidRPr="00A51FEA" w:rsidRDefault="00265C7B" w:rsidP="00A07F9E">
            <w:pPr>
              <w:spacing w:after="0" w:line="240" w:lineRule="auto"/>
              <w:jc w:val="center"/>
              <w:rPr>
                <w:rFonts w:eastAsia="Times New Roman"/>
                <w:color w:val="000000"/>
                <w:lang w:eastAsia="en-AU"/>
              </w:rPr>
            </w:pPr>
            <w:r w:rsidRPr="00B4518C">
              <w:rPr>
                <w:rFonts w:eastAsia="Times New Roman"/>
                <w:color w:val="000000"/>
                <w:highlight w:val="yellow"/>
                <w:lang w:eastAsia="en-AU"/>
              </w:rPr>
              <w:t>( c)</w:t>
            </w:r>
          </w:p>
        </w:tc>
        <w:tc>
          <w:tcPr>
            <w:tcW w:w="960" w:type="dxa"/>
            <w:tcBorders>
              <w:top w:val="nil"/>
              <w:left w:val="nil"/>
              <w:bottom w:val="nil"/>
              <w:right w:val="nil"/>
            </w:tcBorders>
            <w:shd w:val="clear" w:color="auto" w:fill="auto"/>
            <w:vAlign w:val="center"/>
            <w:hideMark/>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rsidTr="00A07F9E">
        <w:trPr>
          <w:trHeight w:val="400"/>
        </w:trPr>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rsidTr="00A07F9E">
        <w:trPr>
          <w:trHeight w:val="400"/>
        </w:trPr>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rsidTr="00A07F9E">
        <w:trPr>
          <w:trHeight w:val="400"/>
        </w:trPr>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rsidTr="00A07F9E">
        <w:trPr>
          <w:trHeight w:val="400"/>
        </w:trPr>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rsidTr="00A07F9E">
        <w:trPr>
          <w:trHeight w:val="400"/>
        </w:trPr>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bl>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265C7B">
      <w:pPr>
        <w:spacing w:after="0" w:line="240" w:lineRule="auto"/>
        <w:ind w:left="284" w:hanging="284"/>
        <w:rPr>
          <w:rFonts w:ascii="Century Schoolbook" w:hAnsi="Century Schoolbook"/>
          <w:b/>
          <w:sz w:val="24"/>
          <w:szCs w:val="24"/>
        </w:rPr>
      </w:pPr>
    </w:p>
    <w:p w:rsidR="00265C7B" w:rsidRDefault="00265C7B" w:rsidP="00BF7FD2">
      <w:pPr>
        <w:jc w:val="right"/>
        <w:rPr>
          <w:rFonts w:ascii="Cambria" w:hAnsi="Cambria"/>
          <w:sz w:val="32"/>
          <w:szCs w:val="32"/>
        </w:rPr>
      </w:pPr>
    </w:p>
    <w:p w:rsidR="00265C7B" w:rsidRDefault="00265C7B" w:rsidP="00BF7FD2">
      <w:pPr>
        <w:jc w:val="right"/>
        <w:rPr>
          <w:rFonts w:ascii="Cambria" w:hAnsi="Cambria"/>
          <w:sz w:val="32"/>
          <w:szCs w:val="32"/>
        </w:rPr>
      </w:pPr>
    </w:p>
    <w:p w:rsidR="00265C7B" w:rsidRDefault="00265C7B" w:rsidP="00BF7FD2">
      <w:pPr>
        <w:jc w:val="right"/>
        <w:rPr>
          <w:rFonts w:ascii="Cambria" w:hAnsi="Cambria"/>
          <w:sz w:val="32"/>
          <w:szCs w:val="32"/>
        </w:rPr>
      </w:pPr>
    </w:p>
    <w:p w:rsidR="00265C7B" w:rsidRDefault="00265C7B" w:rsidP="00BF7FD2">
      <w:pPr>
        <w:jc w:val="right"/>
        <w:rPr>
          <w:rFonts w:ascii="Cambria" w:hAnsi="Cambria"/>
          <w:sz w:val="32"/>
          <w:szCs w:val="32"/>
        </w:rPr>
      </w:pPr>
    </w:p>
    <w:p w:rsidR="00C876AA" w:rsidRDefault="00C876AA" w:rsidP="00BF7FD2">
      <w:pPr>
        <w:jc w:val="right"/>
        <w:rPr>
          <w:rFonts w:ascii="Cambria" w:hAnsi="Cambria"/>
          <w:sz w:val="32"/>
          <w:szCs w:val="32"/>
        </w:rPr>
      </w:pPr>
    </w:p>
    <w:p w:rsidR="00C876AA" w:rsidRDefault="00C876AA" w:rsidP="00BF7FD2">
      <w:pPr>
        <w:jc w:val="right"/>
        <w:rPr>
          <w:rFonts w:ascii="Cambria" w:hAnsi="Cambria"/>
          <w:sz w:val="32"/>
          <w:szCs w:val="32"/>
        </w:rPr>
      </w:pPr>
    </w:p>
    <w:p w:rsidR="0059318B" w:rsidRDefault="0059318B" w:rsidP="00BF7FD2">
      <w:pPr>
        <w:jc w:val="right"/>
        <w:rPr>
          <w:rFonts w:ascii="Cambria" w:hAnsi="Cambria"/>
          <w:sz w:val="32"/>
          <w:szCs w:val="32"/>
        </w:rPr>
      </w:pPr>
      <w:r>
        <w:rPr>
          <w:rFonts w:ascii="Cambria" w:hAnsi="Cambria"/>
          <w:sz w:val="32"/>
          <w:szCs w:val="32"/>
        </w:rPr>
        <w:t>Section B:</w:t>
      </w:r>
      <w:r w:rsidR="00265C7B">
        <w:rPr>
          <w:rFonts w:ascii="Cambria" w:hAnsi="Cambria"/>
          <w:sz w:val="32"/>
          <w:szCs w:val="32"/>
        </w:rPr>
        <w:t xml:space="preserve"> </w:t>
      </w:r>
      <w:r>
        <w:rPr>
          <w:rFonts w:ascii="Cambria" w:hAnsi="Cambria"/>
          <w:sz w:val="32"/>
          <w:szCs w:val="32"/>
        </w:rPr>
        <w:t>Short Answer</w:t>
      </w:r>
    </w:p>
    <w:p w:rsidR="0059318B" w:rsidRDefault="000D2947" w:rsidP="00BF7FD2">
      <w:pPr>
        <w:jc w:val="right"/>
        <w:rPr>
          <w:rFonts w:ascii="Cambria" w:hAnsi="Cambria"/>
        </w:rPr>
      </w:pPr>
      <w:r>
        <w:rPr>
          <w:rFonts w:ascii="Cambria" w:hAnsi="Cambria"/>
        </w:rPr>
        <w:t>(35</w:t>
      </w:r>
      <w:r w:rsidR="0059318B">
        <w:rPr>
          <w:rFonts w:ascii="Cambria" w:hAnsi="Cambria"/>
        </w:rPr>
        <w:t xml:space="preserve"> marks)</w:t>
      </w:r>
    </w:p>
    <w:p w:rsidR="00E03C59" w:rsidRPr="00E03C59" w:rsidRDefault="00DF3861" w:rsidP="00E03C59">
      <w:pPr>
        <w:ind w:left="709" w:hanging="425"/>
        <w:rPr>
          <w:rFonts w:ascii="Cambria" w:hAnsi="Cambria"/>
        </w:rPr>
      </w:pPr>
      <w:r>
        <w:rPr>
          <w:rFonts w:ascii="Cambria" w:hAnsi="Cambria"/>
        </w:rPr>
        <w:t>Question 1</w:t>
      </w:r>
      <w:r w:rsidR="00E03C59" w:rsidRPr="00E03C59">
        <w:rPr>
          <w:rFonts w:ascii="Cambria" w:hAnsi="Cambria"/>
        </w:rPr>
        <w:t>1 (11 marks)</w:t>
      </w:r>
    </w:p>
    <w:p w:rsidR="00E03C59" w:rsidRPr="00E03C59" w:rsidRDefault="00E03C59" w:rsidP="00E03C59">
      <w:pPr>
        <w:ind w:left="709" w:hanging="425"/>
        <w:rPr>
          <w:rFonts w:ascii="Cambria" w:hAnsi="Cambria"/>
        </w:rPr>
      </w:pPr>
      <w:r w:rsidRPr="00E03C59">
        <w:rPr>
          <w:rFonts w:ascii="Cambria" w:hAnsi="Cambria"/>
        </w:rPr>
        <w:t>The following question refers to the diagram shown below, which represents some of the</w:t>
      </w:r>
    </w:p>
    <w:p w:rsidR="00E03C59" w:rsidRPr="00E03C59" w:rsidRDefault="00E03C59" w:rsidP="00E03C59">
      <w:pPr>
        <w:ind w:left="709" w:hanging="425"/>
        <w:rPr>
          <w:rFonts w:ascii="Cambria" w:hAnsi="Cambria"/>
        </w:rPr>
      </w:pPr>
      <w:r w:rsidRPr="00E03C59">
        <w:rPr>
          <w:rFonts w:ascii="Cambria" w:hAnsi="Cambria"/>
        </w:rPr>
        <w:t>external defences to infection of the human body.</w:t>
      </w:r>
    </w:p>
    <w:p w:rsidR="00E03C59" w:rsidRPr="00E03C59" w:rsidRDefault="00E03C59" w:rsidP="00E03C59">
      <w:pPr>
        <w:ind w:left="709" w:hanging="425"/>
        <w:rPr>
          <w:rFonts w:ascii="Cambria" w:hAnsi="Cambria"/>
        </w:rPr>
      </w:pPr>
      <w:r w:rsidRPr="00E03C59">
        <w:rPr>
          <w:rFonts w:ascii="Cambria" w:hAnsi="Cambria"/>
        </w:rPr>
        <w:t>(a) In each box, explain how the structure indicated provides protection from infection.</w:t>
      </w:r>
    </w:p>
    <w:p w:rsidR="0059318B" w:rsidRDefault="00E03C59" w:rsidP="00E03C59">
      <w:pPr>
        <w:ind w:left="709" w:hanging="425"/>
        <w:rPr>
          <w:rFonts w:ascii="Cambria" w:hAnsi="Cambria"/>
        </w:rPr>
      </w:pPr>
      <w:r w:rsidRPr="00E03C59">
        <w:rPr>
          <w:rFonts w:ascii="Cambria" w:hAnsi="Cambria"/>
        </w:rPr>
        <w:t xml:space="preserve"> (6 marks)</w:t>
      </w:r>
    </w:p>
    <w:p w:rsidR="00E03C59" w:rsidRDefault="008A79FB" w:rsidP="00E03C59">
      <w:pPr>
        <w:ind w:left="709" w:hanging="425"/>
        <w:rPr>
          <w:rFonts w:ascii="Cambria" w:hAnsi="Cambria"/>
        </w:rPr>
      </w:pPr>
      <w:r w:rsidRPr="00722B3A">
        <w:rPr>
          <w:rFonts w:ascii="Cambria" w:hAnsi="Cambria"/>
          <w:noProof/>
          <w:lang w:eastAsia="en-AU"/>
        </w:rPr>
        <mc:AlternateContent>
          <mc:Choice Requires="wps">
            <w:drawing>
              <wp:anchor distT="45720" distB="45720" distL="114300" distR="114300" simplePos="0" relativeHeight="251675648" behindDoc="0" locked="0" layoutInCell="1" allowOverlap="1" wp14:anchorId="6E795C19" wp14:editId="40CF2D62">
                <wp:simplePos x="0" y="0"/>
                <wp:positionH relativeFrom="column">
                  <wp:posOffset>135515</wp:posOffset>
                </wp:positionH>
                <wp:positionV relativeFrom="paragraph">
                  <wp:posOffset>2573237</wp:posOffset>
                </wp:positionV>
                <wp:extent cx="1390287" cy="367120"/>
                <wp:effectExtent l="0" t="0" r="1968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8A79FB" w:rsidRPr="008A79FB" w:rsidRDefault="008A79FB" w:rsidP="008A79FB">
                            <w:pPr>
                              <w:rPr>
                                <w:color w:val="FF0000"/>
                                <w:sz w:val="16"/>
                                <w:szCs w:val="16"/>
                                <w:lang w:val="en-SG"/>
                              </w:rPr>
                            </w:pPr>
                            <w:r w:rsidRPr="008A79FB">
                              <w:rPr>
                                <w:color w:val="FF0000"/>
                                <w:sz w:val="16"/>
                                <w:szCs w:val="16"/>
                                <w:lang w:val="en-SG"/>
                              </w:rPr>
                              <w:t>Acidic environment kills pathog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E795C19" id="_x0000_t202" coordsize="21600,21600" o:spt="202" path="m,l,21600r21600,l21600,xe">
                <v:stroke joinstyle="miter"/>
                <v:path gradientshapeok="t" o:connecttype="rect"/>
              </v:shapetype>
              <v:shape id="Text Box 2" o:spid="_x0000_s1026" type="#_x0000_t202" style="position:absolute;left:0;text-align:left;margin-left:10.65pt;margin-top:202.6pt;width:109.45pt;height:28.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">
                <v:textbox>
                  <w:txbxContent>
                    <w:p w:rsidR="008A79FB" w:rsidRPr="008A79FB" w:rsidRDefault="008A79FB" w:rsidP="008A79FB">
                      <w:pPr>
                        <w:rPr>
                          <w:color w:val="FF0000"/>
                          <w:sz w:val="16"/>
                          <w:szCs w:val="16"/>
                          <w:lang w:val="en-SG"/>
                        </w:rPr>
                      </w:pPr>
                      <w:r w:rsidRPr="008A79FB">
                        <w:rPr>
                          <w:color w:val="FF0000"/>
                          <w:sz w:val="16"/>
                          <w:szCs w:val="16"/>
                          <w:lang w:val="en-SG"/>
                        </w:rPr>
                        <w:t>Acidic environment kills pathogens</w:t>
                      </w:r>
                    </w:p>
                  </w:txbxContent>
                </v:textbox>
              </v:shape>
            </w:pict>
          </mc:Fallback>
        </mc:AlternateContent>
      </w:r>
      <w:r w:rsidRPr="00722B3A">
        <w:rPr>
          <w:rFonts w:ascii="Cambria" w:hAnsi="Cambria"/>
          <w:noProof/>
          <w:lang w:eastAsia="en-AU"/>
        </w:rPr>
        <mc:AlternateContent>
          <mc:Choice Requires="wps">
            <w:drawing>
              <wp:anchor distT="45720" distB="45720" distL="114300" distR="114300" simplePos="0" relativeHeight="251673600" behindDoc="0" locked="0" layoutInCell="1" allowOverlap="1" wp14:anchorId="524D1204" wp14:editId="71B9168A">
                <wp:simplePos x="0" y="0"/>
                <wp:positionH relativeFrom="column">
                  <wp:posOffset>3082670</wp:posOffset>
                </wp:positionH>
                <wp:positionV relativeFrom="paragraph">
                  <wp:posOffset>2372682</wp:posOffset>
                </wp:positionV>
                <wp:extent cx="1390287" cy="367120"/>
                <wp:effectExtent l="0" t="0" r="19685"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8A79FB" w:rsidRPr="008A79FB" w:rsidRDefault="008A79FB" w:rsidP="008A79FB">
                            <w:pPr>
                              <w:rPr>
                                <w:color w:val="FF0000"/>
                                <w:sz w:val="16"/>
                                <w:szCs w:val="16"/>
                                <w:lang w:val="en-SG"/>
                              </w:rPr>
                            </w:pPr>
                            <w:r w:rsidRPr="008A79FB">
                              <w:rPr>
                                <w:color w:val="FF0000"/>
                                <w:sz w:val="16"/>
                                <w:szCs w:val="16"/>
                                <w:lang w:val="en-SG"/>
                              </w:rPr>
                              <w:t>Urine flow prevents growth of bac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4D1204" id="_x0000_s1027" type="#_x0000_t202" style="position:absolute;left:0;text-align:left;margin-left:242.75pt;margin-top:186.85pt;width:109.45pt;height:28.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HRJwIAAEs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">
                <v:textbox>
                  <w:txbxContent>
                    <w:p w:rsidR="008A79FB" w:rsidRPr="008A79FB" w:rsidRDefault="008A79FB" w:rsidP="008A79FB">
                      <w:pPr>
                        <w:rPr>
                          <w:color w:val="FF0000"/>
                          <w:sz w:val="16"/>
                          <w:szCs w:val="16"/>
                          <w:lang w:val="en-SG"/>
                        </w:rPr>
                      </w:pPr>
                      <w:r w:rsidRPr="008A79FB">
                        <w:rPr>
                          <w:color w:val="FF0000"/>
                          <w:sz w:val="16"/>
                          <w:szCs w:val="16"/>
                          <w:lang w:val="en-SG"/>
                        </w:rPr>
                        <w:t>Urine flow prevents growth of bacteria</w:t>
                      </w:r>
                    </w:p>
                  </w:txbxContent>
                </v:textbox>
              </v:shape>
            </w:pict>
          </mc:Fallback>
        </mc:AlternateContent>
      </w:r>
      <w:r w:rsidRPr="00722B3A">
        <w:rPr>
          <w:rFonts w:ascii="Cambria" w:hAnsi="Cambria"/>
          <w:noProof/>
          <w:lang w:eastAsia="en-AU"/>
        </w:rPr>
        <mc:AlternateContent>
          <mc:Choice Requires="wps">
            <w:drawing>
              <wp:anchor distT="45720" distB="45720" distL="114300" distR="114300" simplePos="0" relativeHeight="251671552" behindDoc="0" locked="0" layoutInCell="1" allowOverlap="1" wp14:anchorId="64A2AC55" wp14:editId="4FBA30FD">
                <wp:simplePos x="0" y="0"/>
                <wp:positionH relativeFrom="column">
                  <wp:posOffset>3024882</wp:posOffset>
                </wp:positionH>
                <wp:positionV relativeFrom="paragraph">
                  <wp:posOffset>1655438</wp:posOffset>
                </wp:positionV>
                <wp:extent cx="1390287" cy="367120"/>
                <wp:effectExtent l="0" t="0" r="1968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8A79FB" w:rsidRPr="008A79FB" w:rsidRDefault="008A79FB" w:rsidP="008A79FB">
                            <w:pPr>
                              <w:rPr>
                                <w:color w:val="FF0000"/>
                                <w:sz w:val="16"/>
                                <w:szCs w:val="16"/>
                                <w:lang w:val="en-SG"/>
                              </w:rPr>
                            </w:pPr>
                            <w:r w:rsidRPr="008A79FB">
                              <w:rPr>
                                <w:color w:val="FF0000"/>
                                <w:sz w:val="16"/>
                                <w:szCs w:val="16"/>
                                <w:lang w:val="en-SG"/>
                              </w:rPr>
                              <w:t>Physical barrier that prevents pathogen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A2AC55" id="_x0000_s1028" type="#_x0000_t202" style="position:absolute;left:0;text-align:left;margin-left:238.2pt;margin-top:130.35pt;width:109.45pt;height:28.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oJwIAAEs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">
                <v:textbox>
                  <w:txbxContent>
                    <w:p w:rsidR="008A79FB" w:rsidRPr="008A79FB" w:rsidRDefault="008A79FB" w:rsidP="008A79FB">
                      <w:pPr>
                        <w:rPr>
                          <w:color w:val="FF0000"/>
                          <w:sz w:val="16"/>
                          <w:szCs w:val="16"/>
                          <w:lang w:val="en-SG"/>
                        </w:rPr>
                      </w:pPr>
                      <w:r w:rsidRPr="008A79FB">
                        <w:rPr>
                          <w:color w:val="FF0000"/>
                          <w:sz w:val="16"/>
                          <w:szCs w:val="16"/>
                          <w:lang w:val="en-SG"/>
                        </w:rPr>
                        <w:t>Physical barrier that prevents pathogen entry</w:t>
                      </w:r>
                    </w:p>
                  </w:txbxContent>
                </v:textbox>
              </v:shape>
            </w:pict>
          </mc:Fallback>
        </mc:AlternateContent>
      </w:r>
      <w:r w:rsidR="00722B3A" w:rsidRPr="00722B3A">
        <w:rPr>
          <w:rFonts w:ascii="Cambria" w:hAnsi="Cambria"/>
          <w:noProof/>
          <w:lang w:eastAsia="en-AU"/>
        </w:rPr>
        <mc:AlternateContent>
          <mc:Choice Requires="wps">
            <w:drawing>
              <wp:anchor distT="45720" distB="45720" distL="114300" distR="114300" simplePos="0" relativeHeight="251669504" behindDoc="0" locked="0" layoutInCell="1" allowOverlap="1" wp14:anchorId="34F63A45" wp14:editId="6526332B">
                <wp:simplePos x="0" y="0"/>
                <wp:positionH relativeFrom="column">
                  <wp:posOffset>2943301</wp:posOffset>
                </wp:positionH>
                <wp:positionV relativeFrom="paragraph">
                  <wp:posOffset>965389</wp:posOffset>
                </wp:positionV>
                <wp:extent cx="1390287" cy="367120"/>
                <wp:effectExtent l="0" t="0" r="1968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722B3A" w:rsidRPr="008A79FB" w:rsidRDefault="00722B3A" w:rsidP="00722B3A">
                            <w:pPr>
                              <w:rPr>
                                <w:color w:val="FF0000"/>
                                <w:sz w:val="16"/>
                                <w:szCs w:val="16"/>
                                <w:lang w:val="en-SG"/>
                              </w:rPr>
                            </w:pPr>
                            <w:r w:rsidRPr="008A79FB">
                              <w:rPr>
                                <w:color w:val="FF0000"/>
                                <w:sz w:val="16"/>
                                <w:szCs w:val="16"/>
                                <w:lang w:val="en-SG"/>
                              </w:rPr>
                              <w:t>Cilia/mucus traps and removes patho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4F63A45" id="_x0000_s1029" type="#_x0000_t202" style="position:absolute;left:0;text-align:left;margin-left:231.75pt;margin-top:76pt;width:109.45pt;height:28.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">
                <v:textbox>
                  <w:txbxContent>
                    <w:p w:rsidR="00722B3A" w:rsidRPr="008A79FB" w:rsidRDefault="00722B3A" w:rsidP="00722B3A">
                      <w:pPr>
                        <w:rPr>
                          <w:color w:val="FF0000"/>
                          <w:sz w:val="16"/>
                          <w:szCs w:val="16"/>
                          <w:lang w:val="en-SG"/>
                        </w:rPr>
                      </w:pPr>
                      <w:r w:rsidRPr="008A79FB">
                        <w:rPr>
                          <w:color w:val="FF0000"/>
                          <w:sz w:val="16"/>
                          <w:szCs w:val="16"/>
                          <w:lang w:val="en-SG"/>
                        </w:rPr>
                        <w:t>Cilia/mucus traps and removes pathogen</w:t>
                      </w:r>
                    </w:p>
                  </w:txbxContent>
                </v:textbox>
              </v:shape>
            </w:pict>
          </mc:Fallback>
        </mc:AlternateContent>
      </w:r>
      <w:r w:rsidR="00722B3A" w:rsidRPr="00722B3A">
        <w:rPr>
          <w:rFonts w:ascii="Cambria" w:hAnsi="Cambria"/>
          <w:noProof/>
          <w:lang w:eastAsia="en-AU"/>
        </w:rPr>
        <mc:AlternateContent>
          <mc:Choice Requires="wps">
            <w:drawing>
              <wp:anchor distT="45720" distB="45720" distL="114300" distR="114300" simplePos="0" relativeHeight="251667456" behindDoc="0" locked="0" layoutInCell="1" allowOverlap="1" wp14:anchorId="0585EB1E" wp14:editId="7D997FFD">
                <wp:simplePos x="0" y="0"/>
                <wp:positionH relativeFrom="column">
                  <wp:posOffset>2735946</wp:posOffset>
                </wp:positionH>
                <wp:positionV relativeFrom="paragraph">
                  <wp:posOffset>200556</wp:posOffset>
                </wp:positionV>
                <wp:extent cx="1390287" cy="367120"/>
                <wp:effectExtent l="0" t="0" r="1968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722B3A" w:rsidRPr="008A79FB" w:rsidRDefault="00722B3A" w:rsidP="00722B3A">
                            <w:pPr>
                              <w:rPr>
                                <w:color w:val="FF0000"/>
                                <w:sz w:val="16"/>
                                <w:szCs w:val="16"/>
                                <w:lang w:val="en-SG"/>
                              </w:rPr>
                            </w:pPr>
                            <w:r w:rsidRPr="008A79FB">
                              <w:rPr>
                                <w:color w:val="FF0000"/>
                                <w:sz w:val="16"/>
                                <w:szCs w:val="16"/>
                                <w:lang w:val="en-SG"/>
                              </w:rPr>
                              <w:t>Tears contain chemicals that destroy pathogens/blin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585EB1E" id="_x0000_s1030" type="#_x0000_t202" style="position:absolute;left:0;text-align:left;margin-left:215.45pt;margin-top:15.8pt;width:109.45pt;height:28.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">
                <v:textbox>
                  <w:txbxContent>
                    <w:p w:rsidR="00722B3A" w:rsidRPr="008A79FB" w:rsidRDefault="00722B3A" w:rsidP="00722B3A">
                      <w:pPr>
                        <w:rPr>
                          <w:color w:val="FF0000"/>
                          <w:sz w:val="16"/>
                          <w:szCs w:val="16"/>
                          <w:lang w:val="en-SG"/>
                        </w:rPr>
                      </w:pPr>
                      <w:r w:rsidRPr="008A79FB">
                        <w:rPr>
                          <w:color w:val="FF0000"/>
                          <w:sz w:val="16"/>
                          <w:szCs w:val="16"/>
                          <w:lang w:val="en-SG"/>
                        </w:rPr>
                        <w:t>Tears contain chemicals that destroy pathogens/blinking</w:t>
                      </w:r>
                    </w:p>
                  </w:txbxContent>
                </v:textbox>
              </v:shape>
            </w:pict>
          </mc:Fallback>
        </mc:AlternateContent>
      </w:r>
      <w:r w:rsidR="00722B3A" w:rsidRPr="00722B3A">
        <w:rPr>
          <w:rFonts w:ascii="Cambria" w:hAnsi="Cambria"/>
          <w:noProof/>
          <w:lang w:eastAsia="en-AU"/>
        </w:rPr>
        <mc:AlternateContent>
          <mc:Choice Requires="wps">
            <w:drawing>
              <wp:anchor distT="45720" distB="45720" distL="114300" distR="114300" simplePos="0" relativeHeight="251665408" behindDoc="0" locked="0" layoutInCell="1" allowOverlap="1" wp14:anchorId="04CFFF8E" wp14:editId="3A8B9AC4">
                <wp:simplePos x="0" y="0"/>
                <wp:positionH relativeFrom="column">
                  <wp:posOffset>944547</wp:posOffset>
                </wp:positionH>
                <wp:positionV relativeFrom="paragraph">
                  <wp:posOffset>187025</wp:posOffset>
                </wp:positionV>
                <wp:extent cx="1390287" cy="367120"/>
                <wp:effectExtent l="0" t="0" r="1968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287" cy="367120"/>
                        </a:xfrm>
                        <a:prstGeom prst="rect">
                          <a:avLst/>
                        </a:prstGeom>
                        <a:solidFill>
                          <a:srgbClr val="FFFFFF"/>
                        </a:solidFill>
                        <a:ln w="9525">
                          <a:solidFill>
                            <a:srgbClr val="000000"/>
                          </a:solidFill>
                          <a:miter lim="800000"/>
                          <a:headEnd/>
                          <a:tailEnd/>
                        </a:ln>
                      </wps:spPr>
                      <wps:txbx>
                        <w:txbxContent>
                          <w:p w:rsidR="00722B3A" w:rsidRPr="008A79FB" w:rsidRDefault="00722B3A">
                            <w:pPr>
                              <w:rPr>
                                <w:color w:val="FF0000"/>
                                <w:sz w:val="16"/>
                                <w:szCs w:val="16"/>
                                <w:lang w:val="en-SG"/>
                              </w:rPr>
                            </w:pPr>
                            <w:r w:rsidRPr="008A79FB">
                              <w:rPr>
                                <w:color w:val="FF0000"/>
                                <w:sz w:val="16"/>
                                <w:szCs w:val="16"/>
                                <w:lang w:val="en-SG"/>
                              </w:rPr>
                              <w:t>Wax prevents pathogens from 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CFFF8E" id="_x0000_s1031" type="#_x0000_t202" style="position:absolute;left:0;text-align:left;margin-left:74.35pt;margin-top:14.75pt;width:109.45pt;height:2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">
                <v:textbox>
                  <w:txbxContent>
                    <w:p w:rsidR="00722B3A" w:rsidRPr="008A79FB" w:rsidRDefault="00722B3A">
                      <w:pPr>
                        <w:rPr>
                          <w:color w:val="FF0000"/>
                          <w:sz w:val="16"/>
                          <w:szCs w:val="16"/>
                          <w:lang w:val="en-SG"/>
                        </w:rPr>
                      </w:pPr>
                      <w:r w:rsidRPr="008A79FB">
                        <w:rPr>
                          <w:color w:val="FF0000"/>
                          <w:sz w:val="16"/>
                          <w:szCs w:val="16"/>
                          <w:lang w:val="en-SG"/>
                        </w:rPr>
                        <w:t>Wax prevents pathogens from entering</w:t>
                      </w:r>
                    </w:p>
                  </w:txbxContent>
                </v:textbox>
              </v:shape>
            </w:pict>
          </mc:Fallback>
        </mc:AlternateContent>
      </w:r>
      <w:r w:rsidR="00AA2E59">
        <w:rPr>
          <w:rFonts w:ascii="Cambria" w:hAnsi="Cambria"/>
          <w:noProof/>
          <w:lang w:eastAsia="en-AU"/>
        </w:rPr>
        <w:drawing>
          <wp:inline distT="0" distB="0" distL="0" distR="0">
            <wp:extent cx="4248150" cy="4578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4578350"/>
                    </a:xfrm>
                    <a:prstGeom prst="rect">
                      <a:avLst/>
                    </a:prstGeom>
                    <a:noFill/>
                    <a:ln>
                      <a:noFill/>
                    </a:ln>
                  </pic:spPr>
                </pic:pic>
              </a:graphicData>
            </a:graphic>
          </wp:inline>
        </w:drawing>
      </w:r>
    </w:p>
    <w:p w:rsidR="006063F7" w:rsidRDefault="006063F7" w:rsidP="00E03C59">
      <w:pPr>
        <w:ind w:left="709" w:hanging="425"/>
        <w:rPr>
          <w:rFonts w:ascii="Cambria" w:hAnsi="Cambria"/>
        </w:rPr>
      </w:pPr>
    </w:p>
    <w:p w:rsidR="006063F7" w:rsidRPr="006063F7" w:rsidRDefault="006063F7" w:rsidP="006063F7">
      <w:pPr>
        <w:ind w:left="709" w:hanging="425"/>
        <w:rPr>
          <w:rFonts w:ascii="Cambria" w:hAnsi="Cambria"/>
        </w:rPr>
      </w:pPr>
      <w:r w:rsidRPr="006063F7">
        <w:rPr>
          <w:rFonts w:ascii="Cambria" w:hAnsi="Cambria"/>
        </w:rPr>
        <w:t>(b) An important strategy to reduce spread of infection is good personal hygiene.</w:t>
      </w:r>
    </w:p>
    <w:p w:rsidR="006063F7" w:rsidRPr="006063F7" w:rsidRDefault="006063F7" w:rsidP="006063F7">
      <w:pPr>
        <w:ind w:left="709" w:hanging="425"/>
        <w:rPr>
          <w:rFonts w:ascii="Cambria" w:hAnsi="Cambria"/>
        </w:rPr>
      </w:pPr>
      <w:r w:rsidRPr="006063F7">
        <w:rPr>
          <w:rFonts w:ascii="Cambria" w:hAnsi="Cambria"/>
        </w:rPr>
        <w:t>List two strategies a person should follow to ensure good personal hygiene. (2 marks)</w:t>
      </w:r>
    </w:p>
    <w:p w:rsidR="006063F7" w:rsidRPr="006063F7" w:rsidRDefault="006063F7" w:rsidP="006063F7">
      <w:pPr>
        <w:ind w:left="709" w:hanging="425"/>
        <w:rPr>
          <w:rFonts w:ascii="Cambria" w:hAnsi="Cambria"/>
        </w:rPr>
      </w:pPr>
      <w:r w:rsidRPr="006063F7">
        <w:rPr>
          <w:rFonts w:ascii="Cambria" w:hAnsi="Cambria"/>
        </w:rPr>
        <w:t>One:</w:t>
      </w:r>
      <w:r w:rsidR="008A79FB">
        <w:rPr>
          <w:rFonts w:ascii="Cambria" w:hAnsi="Cambria"/>
        </w:rPr>
        <w:t xml:space="preserve"> </w:t>
      </w:r>
      <w:r w:rsidR="008A79FB">
        <w:rPr>
          <w:rFonts w:ascii="Cambria" w:hAnsi="Cambria"/>
          <w:color w:val="FF0000"/>
        </w:rPr>
        <w:t>Any reasonable eg washing hands at appropriate times/ showering /washing clothes etc</w:t>
      </w:r>
    </w:p>
    <w:p w:rsidR="006063F7" w:rsidRPr="006063F7" w:rsidRDefault="006063F7" w:rsidP="00C876AA">
      <w:pPr>
        <w:ind w:left="709" w:hanging="425"/>
        <w:rPr>
          <w:rFonts w:ascii="Cambria" w:hAnsi="Cambria"/>
        </w:rPr>
      </w:pPr>
      <w:r w:rsidRPr="006063F7">
        <w:rPr>
          <w:rFonts w:ascii="Cambria" w:hAnsi="Cambria"/>
        </w:rPr>
        <w:t>Two:</w:t>
      </w:r>
      <w:r w:rsidR="008A79FB" w:rsidRPr="008A79FB">
        <w:rPr>
          <w:rFonts w:ascii="Cambria" w:hAnsi="Cambria"/>
          <w:color w:val="FF0000"/>
        </w:rPr>
        <w:t xml:space="preserve"> </w:t>
      </w:r>
      <w:r w:rsidR="008A79FB">
        <w:rPr>
          <w:rFonts w:ascii="Cambria" w:hAnsi="Cambria"/>
          <w:color w:val="FF0000"/>
        </w:rPr>
        <w:t>Any reasonable eg washing hands at appropriate times/ showering /washing clothes etc</w:t>
      </w:r>
    </w:p>
    <w:p w:rsidR="006063F7" w:rsidRPr="006063F7" w:rsidRDefault="006063F7" w:rsidP="006063F7">
      <w:pPr>
        <w:ind w:left="709" w:hanging="425"/>
        <w:rPr>
          <w:rFonts w:ascii="Cambria" w:hAnsi="Cambria"/>
        </w:rPr>
      </w:pPr>
      <w:r w:rsidRPr="006063F7">
        <w:rPr>
          <w:rFonts w:ascii="Cambria" w:hAnsi="Cambria"/>
        </w:rPr>
        <w:lastRenderedPageBreak/>
        <w:t>(c)</w:t>
      </w:r>
      <w:r w:rsidRPr="006063F7">
        <w:rPr>
          <w:rFonts w:ascii="Cambria" w:hAnsi="Cambria"/>
        </w:rPr>
        <w:tab/>
        <w:t xml:space="preserve"> Inflammation is often a response displayed by the body when a pathogen has entered it.</w:t>
      </w:r>
    </w:p>
    <w:p w:rsidR="006063F7" w:rsidRPr="006063F7" w:rsidRDefault="006063F7" w:rsidP="006063F7">
      <w:pPr>
        <w:ind w:left="709" w:hanging="425"/>
        <w:rPr>
          <w:rFonts w:ascii="Cambria" w:hAnsi="Cambria"/>
        </w:rPr>
      </w:pPr>
      <w:r w:rsidRPr="006063F7">
        <w:rPr>
          <w:rFonts w:ascii="Cambria" w:hAnsi="Cambria"/>
        </w:rPr>
        <w:t>Complete the table below, describing the action of each listed substance in the</w:t>
      </w:r>
    </w:p>
    <w:p w:rsidR="006063F7" w:rsidRDefault="006063F7" w:rsidP="006063F7">
      <w:pPr>
        <w:ind w:left="709" w:hanging="425"/>
        <w:rPr>
          <w:rFonts w:ascii="Cambria" w:hAnsi="Cambria"/>
        </w:rPr>
      </w:pPr>
      <w:r w:rsidRPr="006063F7">
        <w:rPr>
          <w:rFonts w:ascii="Cambria" w:hAnsi="Cambria"/>
        </w:rPr>
        <w:t>inflammatory response.</w:t>
      </w:r>
      <w:r w:rsidRPr="006063F7">
        <w:rPr>
          <w:rFonts w:ascii="Cambria" w:hAnsi="Cambria"/>
        </w:rPr>
        <w:tab/>
        <w:t xml:space="preserve"> (3 marks)</w:t>
      </w:r>
    </w:p>
    <w:tbl>
      <w:tblPr>
        <w:tblStyle w:val="TableGrid"/>
        <w:tblW w:w="0" w:type="auto"/>
        <w:tblInd w:w="709" w:type="dxa"/>
        <w:tblLook w:val="04A0" w:firstRow="1" w:lastRow="0" w:firstColumn="1" w:lastColumn="0" w:noHBand="0" w:noVBand="1"/>
      </w:tblPr>
      <w:tblGrid>
        <w:gridCol w:w="1667"/>
        <w:gridCol w:w="6866"/>
      </w:tblGrid>
      <w:tr w:rsidR="006063F7" w:rsidTr="006063F7">
        <w:tc>
          <w:tcPr>
            <w:tcW w:w="1667" w:type="dxa"/>
          </w:tcPr>
          <w:p w:rsidR="006063F7" w:rsidRDefault="006063F7" w:rsidP="006063F7">
            <w:pPr>
              <w:rPr>
                <w:rFonts w:ascii="Cambria" w:hAnsi="Cambria"/>
              </w:rPr>
            </w:pPr>
          </w:p>
        </w:tc>
        <w:tc>
          <w:tcPr>
            <w:tcW w:w="6866" w:type="dxa"/>
          </w:tcPr>
          <w:p w:rsidR="006063F7" w:rsidRPr="006063F7" w:rsidRDefault="006063F7" w:rsidP="006063F7">
            <w:pPr>
              <w:jc w:val="center"/>
              <w:rPr>
                <w:rFonts w:ascii="Cambria" w:hAnsi="Cambria"/>
                <w:b/>
              </w:rPr>
            </w:pPr>
            <w:r>
              <w:rPr>
                <w:rFonts w:ascii="Cambria" w:hAnsi="Cambria"/>
                <w:b/>
              </w:rPr>
              <w:t>Role in Inflammatory Response</w:t>
            </w:r>
          </w:p>
        </w:tc>
      </w:tr>
      <w:tr w:rsidR="006063F7" w:rsidTr="006063F7">
        <w:tc>
          <w:tcPr>
            <w:tcW w:w="1667" w:type="dxa"/>
          </w:tcPr>
          <w:p w:rsidR="006063F7" w:rsidRDefault="006063F7" w:rsidP="006063F7">
            <w:pPr>
              <w:rPr>
                <w:rFonts w:ascii="Cambria" w:hAnsi="Cambria"/>
              </w:rPr>
            </w:pPr>
            <w:r>
              <w:rPr>
                <w:rFonts w:ascii="Cambria" w:hAnsi="Cambria"/>
              </w:rPr>
              <w:t>Heparin</w:t>
            </w:r>
          </w:p>
        </w:tc>
        <w:tc>
          <w:tcPr>
            <w:tcW w:w="6866" w:type="dxa"/>
          </w:tcPr>
          <w:p w:rsidR="006063F7" w:rsidRPr="008A79FB" w:rsidRDefault="008A79FB" w:rsidP="006063F7">
            <w:pPr>
              <w:rPr>
                <w:rFonts w:ascii="Cambria" w:hAnsi="Cambria"/>
                <w:color w:val="FF0000"/>
              </w:rPr>
            </w:pPr>
            <w:r w:rsidRPr="008A79FB">
              <w:rPr>
                <w:rFonts w:ascii="Cambria" w:hAnsi="Cambria"/>
                <w:color w:val="FF0000"/>
              </w:rPr>
              <w:t>Prevents blood from clotting</w:t>
            </w:r>
          </w:p>
          <w:p w:rsidR="006063F7" w:rsidRDefault="006063F7" w:rsidP="006063F7">
            <w:pPr>
              <w:rPr>
                <w:rFonts w:ascii="Cambria" w:hAnsi="Cambria"/>
              </w:rPr>
            </w:pPr>
          </w:p>
          <w:p w:rsidR="006063F7" w:rsidRDefault="006063F7" w:rsidP="006063F7">
            <w:pPr>
              <w:rPr>
                <w:rFonts w:ascii="Cambria" w:hAnsi="Cambria"/>
              </w:rPr>
            </w:pPr>
          </w:p>
        </w:tc>
      </w:tr>
      <w:tr w:rsidR="006063F7" w:rsidTr="006063F7">
        <w:tc>
          <w:tcPr>
            <w:tcW w:w="1667" w:type="dxa"/>
          </w:tcPr>
          <w:p w:rsidR="006063F7" w:rsidRDefault="006063F7" w:rsidP="006063F7">
            <w:pPr>
              <w:rPr>
                <w:rFonts w:ascii="Cambria" w:hAnsi="Cambria"/>
              </w:rPr>
            </w:pPr>
            <w:r>
              <w:rPr>
                <w:rFonts w:ascii="Cambria" w:hAnsi="Cambria"/>
              </w:rPr>
              <w:t>Histamine</w:t>
            </w:r>
          </w:p>
        </w:tc>
        <w:tc>
          <w:tcPr>
            <w:tcW w:w="6866" w:type="dxa"/>
          </w:tcPr>
          <w:p w:rsidR="006063F7" w:rsidRPr="008A79FB" w:rsidRDefault="008A79FB" w:rsidP="006063F7">
            <w:pPr>
              <w:rPr>
                <w:rFonts w:ascii="Cambria" w:hAnsi="Cambria"/>
                <w:color w:val="FF0000"/>
              </w:rPr>
            </w:pPr>
            <w:r w:rsidRPr="008A79FB">
              <w:rPr>
                <w:rFonts w:ascii="Cambria" w:hAnsi="Cambria"/>
                <w:color w:val="FF0000"/>
              </w:rPr>
              <w:t>Increases blood flow to the area</w:t>
            </w:r>
          </w:p>
          <w:p w:rsidR="006063F7" w:rsidRPr="008A79FB" w:rsidRDefault="006063F7" w:rsidP="006063F7">
            <w:pPr>
              <w:rPr>
                <w:rFonts w:ascii="Cambria" w:hAnsi="Cambria"/>
                <w:color w:val="FF0000"/>
              </w:rPr>
            </w:pPr>
          </w:p>
          <w:p w:rsidR="006063F7" w:rsidRPr="008A79FB" w:rsidRDefault="006063F7" w:rsidP="006063F7">
            <w:pPr>
              <w:rPr>
                <w:rFonts w:ascii="Cambria" w:hAnsi="Cambria"/>
                <w:color w:val="FF0000"/>
              </w:rPr>
            </w:pPr>
          </w:p>
        </w:tc>
      </w:tr>
      <w:tr w:rsidR="006063F7" w:rsidTr="006063F7">
        <w:tc>
          <w:tcPr>
            <w:tcW w:w="1667" w:type="dxa"/>
          </w:tcPr>
          <w:p w:rsidR="006063F7" w:rsidRDefault="006063F7" w:rsidP="006063F7">
            <w:pPr>
              <w:rPr>
                <w:rFonts w:ascii="Cambria" w:hAnsi="Cambria"/>
              </w:rPr>
            </w:pPr>
            <w:r>
              <w:rPr>
                <w:rFonts w:ascii="Cambria" w:hAnsi="Cambria"/>
              </w:rPr>
              <w:t>Phagocytes</w:t>
            </w:r>
          </w:p>
        </w:tc>
        <w:tc>
          <w:tcPr>
            <w:tcW w:w="6866" w:type="dxa"/>
          </w:tcPr>
          <w:p w:rsidR="006063F7" w:rsidRPr="008A79FB" w:rsidRDefault="008A79FB" w:rsidP="006063F7">
            <w:pPr>
              <w:rPr>
                <w:rFonts w:ascii="Cambria" w:hAnsi="Cambria"/>
                <w:color w:val="FF0000"/>
              </w:rPr>
            </w:pPr>
            <w:r>
              <w:rPr>
                <w:rFonts w:ascii="Cambria" w:hAnsi="Cambria"/>
                <w:color w:val="FF0000"/>
              </w:rPr>
              <w:t xml:space="preserve">Consume </w:t>
            </w:r>
            <w:proofErr w:type="spellStart"/>
            <w:r>
              <w:rPr>
                <w:rFonts w:ascii="Cambria" w:hAnsi="Cambria"/>
                <w:color w:val="FF0000"/>
              </w:rPr>
              <w:t>microrganisms</w:t>
            </w:r>
            <w:proofErr w:type="spellEnd"/>
            <w:r>
              <w:rPr>
                <w:rFonts w:ascii="Cambria" w:hAnsi="Cambria"/>
                <w:color w:val="FF0000"/>
              </w:rPr>
              <w:t xml:space="preserve"> and debris</w:t>
            </w:r>
          </w:p>
          <w:p w:rsidR="006063F7" w:rsidRDefault="006063F7" w:rsidP="006063F7">
            <w:pPr>
              <w:rPr>
                <w:rFonts w:ascii="Cambria" w:hAnsi="Cambria"/>
              </w:rPr>
            </w:pPr>
          </w:p>
          <w:p w:rsidR="006063F7" w:rsidRDefault="006063F7" w:rsidP="006063F7">
            <w:pPr>
              <w:rPr>
                <w:rFonts w:ascii="Cambria" w:hAnsi="Cambria"/>
              </w:rPr>
            </w:pPr>
          </w:p>
        </w:tc>
      </w:tr>
    </w:tbl>
    <w:p w:rsidR="006063F7" w:rsidRDefault="006063F7" w:rsidP="006063F7">
      <w:pPr>
        <w:ind w:left="709" w:hanging="425"/>
        <w:rPr>
          <w:rFonts w:ascii="Cambria" w:hAnsi="Cambria"/>
        </w:rPr>
      </w:pPr>
    </w:p>
    <w:p w:rsidR="0059318B" w:rsidRDefault="0059318B" w:rsidP="00F247C4">
      <w:pPr>
        <w:ind w:left="709" w:hanging="425"/>
        <w:rPr>
          <w:rFonts w:ascii="Cambria" w:hAnsi="Cambria"/>
        </w:rPr>
      </w:pPr>
    </w:p>
    <w:p w:rsidR="006063F7" w:rsidRPr="006063F7" w:rsidRDefault="00DF3861" w:rsidP="006063F7">
      <w:pPr>
        <w:ind w:left="709" w:hanging="425"/>
        <w:rPr>
          <w:rFonts w:ascii="Cambria" w:hAnsi="Cambria"/>
        </w:rPr>
      </w:pPr>
      <w:r>
        <w:rPr>
          <w:rFonts w:ascii="Cambria" w:hAnsi="Cambria"/>
        </w:rPr>
        <w:t>Question 12</w:t>
      </w:r>
      <w:r w:rsidR="006063F7" w:rsidRPr="006063F7">
        <w:rPr>
          <w:rFonts w:ascii="Cambria" w:hAnsi="Cambria"/>
        </w:rPr>
        <w:t xml:space="preserve"> (10 marks)</w:t>
      </w:r>
    </w:p>
    <w:p w:rsidR="006063F7" w:rsidRPr="006063F7" w:rsidRDefault="006063F7" w:rsidP="006063F7">
      <w:pPr>
        <w:ind w:left="709" w:hanging="425"/>
        <w:rPr>
          <w:rFonts w:ascii="Cambria" w:hAnsi="Cambria"/>
        </w:rPr>
      </w:pPr>
      <w:r w:rsidRPr="006063F7">
        <w:rPr>
          <w:rFonts w:ascii="Cambria" w:hAnsi="Cambria"/>
        </w:rPr>
        <w:t>(a) Immunity can be classed as passive or active and natural or artificial. Complete the table</w:t>
      </w:r>
    </w:p>
    <w:p w:rsidR="006063F7" w:rsidRPr="006063F7" w:rsidRDefault="006063F7" w:rsidP="006063F7">
      <w:pPr>
        <w:ind w:left="709" w:hanging="425"/>
        <w:rPr>
          <w:rFonts w:ascii="Cambria" w:hAnsi="Cambria"/>
        </w:rPr>
      </w:pPr>
      <w:r w:rsidRPr="006063F7">
        <w:rPr>
          <w:rFonts w:ascii="Cambria" w:hAnsi="Cambria"/>
        </w:rPr>
        <w:t>below, describing the different types of immunity. (4 marks)</w:t>
      </w:r>
    </w:p>
    <w:tbl>
      <w:tblPr>
        <w:tblStyle w:val="TableGrid"/>
        <w:tblW w:w="0" w:type="auto"/>
        <w:tblInd w:w="709" w:type="dxa"/>
        <w:tblLook w:val="04A0" w:firstRow="1" w:lastRow="0" w:firstColumn="1" w:lastColumn="0" w:noHBand="0" w:noVBand="1"/>
      </w:tblPr>
      <w:tblGrid>
        <w:gridCol w:w="1100"/>
        <w:gridCol w:w="3261"/>
        <w:gridCol w:w="4172"/>
      </w:tblGrid>
      <w:tr w:rsidR="00D35E6B" w:rsidTr="00D35E6B">
        <w:tc>
          <w:tcPr>
            <w:tcW w:w="1100" w:type="dxa"/>
          </w:tcPr>
          <w:p w:rsidR="00D35E6B" w:rsidRDefault="00D35E6B" w:rsidP="006063F7">
            <w:pPr>
              <w:rPr>
                <w:rFonts w:ascii="Cambria" w:hAnsi="Cambria"/>
              </w:rPr>
            </w:pPr>
          </w:p>
        </w:tc>
        <w:tc>
          <w:tcPr>
            <w:tcW w:w="3261" w:type="dxa"/>
          </w:tcPr>
          <w:p w:rsidR="00D35E6B" w:rsidRDefault="00D35E6B" w:rsidP="006063F7">
            <w:pPr>
              <w:rPr>
                <w:rFonts w:ascii="Cambria" w:hAnsi="Cambria"/>
              </w:rPr>
            </w:pPr>
            <w:r>
              <w:rPr>
                <w:rFonts w:ascii="Cambria" w:hAnsi="Cambria"/>
              </w:rPr>
              <w:t>Passive</w:t>
            </w:r>
          </w:p>
        </w:tc>
        <w:tc>
          <w:tcPr>
            <w:tcW w:w="4172" w:type="dxa"/>
          </w:tcPr>
          <w:p w:rsidR="00D35E6B" w:rsidRDefault="00D35E6B" w:rsidP="006063F7">
            <w:pPr>
              <w:rPr>
                <w:rFonts w:ascii="Cambria" w:hAnsi="Cambria"/>
              </w:rPr>
            </w:pPr>
            <w:r>
              <w:rPr>
                <w:rFonts w:ascii="Cambria" w:hAnsi="Cambria"/>
              </w:rPr>
              <w:t>Active</w:t>
            </w:r>
          </w:p>
        </w:tc>
      </w:tr>
      <w:tr w:rsidR="00D35E6B" w:rsidTr="00D35E6B">
        <w:tc>
          <w:tcPr>
            <w:tcW w:w="1100" w:type="dxa"/>
          </w:tcPr>
          <w:p w:rsidR="00D35E6B" w:rsidRDefault="00D35E6B" w:rsidP="006063F7">
            <w:pPr>
              <w:rPr>
                <w:rFonts w:ascii="Cambria" w:hAnsi="Cambria"/>
              </w:rPr>
            </w:pPr>
            <w:r>
              <w:rPr>
                <w:rFonts w:ascii="Cambria" w:hAnsi="Cambria"/>
              </w:rPr>
              <w:t>Natural</w:t>
            </w:r>
          </w:p>
        </w:tc>
        <w:tc>
          <w:tcPr>
            <w:tcW w:w="3261" w:type="dxa"/>
          </w:tcPr>
          <w:p w:rsidR="00D35E6B" w:rsidRPr="008A79FB" w:rsidRDefault="008A79FB" w:rsidP="006063F7">
            <w:pPr>
              <w:rPr>
                <w:rFonts w:ascii="Cambria" w:hAnsi="Cambria"/>
                <w:color w:val="FF0000"/>
              </w:rPr>
            </w:pPr>
            <w:r>
              <w:rPr>
                <w:rFonts w:ascii="Cambria" w:hAnsi="Cambria"/>
                <w:color w:val="FF0000"/>
              </w:rPr>
              <w:t>Passed through placenta/ passed through breast milk</w:t>
            </w:r>
          </w:p>
          <w:p w:rsidR="00D35E6B" w:rsidRDefault="00D35E6B" w:rsidP="006063F7">
            <w:pPr>
              <w:rPr>
                <w:rFonts w:ascii="Cambria" w:hAnsi="Cambria"/>
              </w:rPr>
            </w:pPr>
          </w:p>
          <w:p w:rsidR="00D35E6B" w:rsidRDefault="00D35E6B" w:rsidP="006063F7">
            <w:pPr>
              <w:rPr>
                <w:rFonts w:ascii="Cambria" w:hAnsi="Cambria"/>
              </w:rPr>
            </w:pPr>
          </w:p>
        </w:tc>
        <w:tc>
          <w:tcPr>
            <w:tcW w:w="4172" w:type="dxa"/>
          </w:tcPr>
          <w:p w:rsidR="00D35E6B" w:rsidRPr="0097142E" w:rsidRDefault="0097142E" w:rsidP="006063F7">
            <w:pPr>
              <w:rPr>
                <w:rFonts w:ascii="Cambria" w:hAnsi="Cambria"/>
                <w:color w:val="FF0000"/>
              </w:rPr>
            </w:pPr>
            <w:r>
              <w:rPr>
                <w:rFonts w:ascii="Cambria" w:hAnsi="Cambria"/>
                <w:color w:val="FF0000"/>
              </w:rPr>
              <w:t>Getting sick</w:t>
            </w:r>
          </w:p>
        </w:tc>
      </w:tr>
      <w:tr w:rsidR="00D35E6B" w:rsidTr="00D35E6B">
        <w:tc>
          <w:tcPr>
            <w:tcW w:w="1100" w:type="dxa"/>
          </w:tcPr>
          <w:p w:rsidR="00D35E6B" w:rsidRDefault="00D35E6B" w:rsidP="006063F7">
            <w:pPr>
              <w:rPr>
                <w:rFonts w:ascii="Cambria" w:hAnsi="Cambria"/>
              </w:rPr>
            </w:pPr>
            <w:r>
              <w:rPr>
                <w:rFonts w:ascii="Cambria" w:hAnsi="Cambria"/>
              </w:rPr>
              <w:t>Artificial</w:t>
            </w:r>
          </w:p>
        </w:tc>
        <w:tc>
          <w:tcPr>
            <w:tcW w:w="3261" w:type="dxa"/>
          </w:tcPr>
          <w:p w:rsidR="00D35E6B" w:rsidRPr="008A79FB" w:rsidRDefault="008A79FB" w:rsidP="006063F7">
            <w:pPr>
              <w:rPr>
                <w:rFonts w:ascii="Cambria" w:hAnsi="Cambria"/>
                <w:color w:val="FF0000"/>
              </w:rPr>
            </w:pPr>
            <w:r>
              <w:rPr>
                <w:rFonts w:ascii="Cambria" w:hAnsi="Cambria"/>
                <w:color w:val="FF0000"/>
              </w:rPr>
              <w:t xml:space="preserve">Injections of </w:t>
            </w:r>
            <w:r w:rsidR="0097142E">
              <w:rPr>
                <w:rFonts w:ascii="Cambria" w:hAnsi="Cambria"/>
                <w:color w:val="FF0000"/>
              </w:rPr>
              <w:t>antibodies/Immunoglobulins (when infection is suspected)</w:t>
            </w:r>
          </w:p>
          <w:p w:rsidR="00D35E6B" w:rsidRDefault="00D35E6B" w:rsidP="006063F7">
            <w:pPr>
              <w:rPr>
                <w:rFonts w:ascii="Cambria" w:hAnsi="Cambria"/>
              </w:rPr>
            </w:pPr>
          </w:p>
          <w:p w:rsidR="00D35E6B" w:rsidRDefault="00D35E6B" w:rsidP="006063F7">
            <w:pPr>
              <w:rPr>
                <w:rFonts w:ascii="Cambria" w:hAnsi="Cambria"/>
              </w:rPr>
            </w:pPr>
          </w:p>
        </w:tc>
        <w:tc>
          <w:tcPr>
            <w:tcW w:w="4172" w:type="dxa"/>
          </w:tcPr>
          <w:p w:rsidR="00D35E6B" w:rsidRPr="0097142E" w:rsidRDefault="0097142E" w:rsidP="006063F7">
            <w:pPr>
              <w:rPr>
                <w:rFonts w:ascii="Cambria" w:hAnsi="Cambria"/>
                <w:color w:val="FF0000"/>
              </w:rPr>
            </w:pPr>
            <w:r>
              <w:rPr>
                <w:rFonts w:ascii="Cambria" w:hAnsi="Cambria"/>
                <w:color w:val="FF0000"/>
              </w:rPr>
              <w:t>Getting vaccinated</w:t>
            </w:r>
          </w:p>
        </w:tc>
      </w:tr>
    </w:tbl>
    <w:p w:rsidR="006063F7" w:rsidRDefault="006063F7" w:rsidP="006063F7">
      <w:pPr>
        <w:ind w:left="709" w:hanging="425"/>
        <w:rPr>
          <w:rFonts w:ascii="Cambria" w:hAnsi="Cambria"/>
        </w:rPr>
      </w:pPr>
    </w:p>
    <w:p w:rsidR="006B07BB" w:rsidRDefault="006B07BB" w:rsidP="006063F7">
      <w:pPr>
        <w:ind w:left="709" w:hanging="425"/>
        <w:rPr>
          <w:rFonts w:ascii="Cambria" w:hAnsi="Cambria"/>
        </w:rPr>
      </w:pPr>
    </w:p>
    <w:p w:rsidR="006B07BB" w:rsidRDefault="006B07BB" w:rsidP="006063F7">
      <w:pPr>
        <w:ind w:left="709" w:hanging="425"/>
        <w:rPr>
          <w:rFonts w:ascii="Cambria" w:hAnsi="Cambria"/>
        </w:rPr>
      </w:pPr>
    </w:p>
    <w:p w:rsidR="006B07BB" w:rsidRDefault="006B07BB" w:rsidP="006063F7">
      <w:pPr>
        <w:ind w:left="709" w:hanging="425"/>
        <w:rPr>
          <w:rFonts w:ascii="Cambria" w:hAnsi="Cambria"/>
        </w:rPr>
      </w:pPr>
    </w:p>
    <w:p w:rsidR="006B07BB" w:rsidRDefault="006B07BB" w:rsidP="006063F7">
      <w:pPr>
        <w:ind w:left="709" w:hanging="425"/>
        <w:rPr>
          <w:rFonts w:ascii="Cambria" w:hAnsi="Cambria"/>
        </w:rPr>
      </w:pPr>
    </w:p>
    <w:p w:rsidR="006B07BB" w:rsidRDefault="006B07BB" w:rsidP="006063F7">
      <w:pPr>
        <w:ind w:left="709" w:hanging="425"/>
        <w:rPr>
          <w:rFonts w:ascii="Cambria" w:hAnsi="Cambria"/>
        </w:rPr>
      </w:pPr>
    </w:p>
    <w:p w:rsidR="006B07BB" w:rsidRPr="006063F7" w:rsidRDefault="006B07BB" w:rsidP="006063F7">
      <w:pPr>
        <w:ind w:left="709" w:hanging="425"/>
        <w:rPr>
          <w:rFonts w:ascii="Cambria" w:hAnsi="Cambria"/>
        </w:rPr>
      </w:pPr>
    </w:p>
    <w:p w:rsidR="006063F7" w:rsidRDefault="006063F7" w:rsidP="006063F7">
      <w:pPr>
        <w:ind w:left="709" w:hanging="425"/>
        <w:rPr>
          <w:rFonts w:ascii="Cambria" w:hAnsi="Cambria"/>
        </w:rPr>
      </w:pPr>
      <w:r w:rsidRPr="006063F7">
        <w:rPr>
          <w:rFonts w:ascii="Cambria" w:hAnsi="Cambria"/>
        </w:rPr>
        <w:t>(b) The diagram below shows one of the actions of antibodies on pathogens.</w:t>
      </w:r>
    </w:p>
    <w:p w:rsidR="00D35E6B" w:rsidRPr="006063F7" w:rsidRDefault="00AA2E59" w:rsidP="006063F7">
      <w:pPr>
        <w:ind w:left="709" w:hanging="425"/>
        <w:rPr>
          <w:rFonts w:ascii="Cambria" w:hAnsi="Cambria"/>
        </w:rPr>
      </w:pPr>
      <w:r>
        <w:rPr>
          <w:noProof/>
          <w:lang w:eastAsia="en-AU"/>
        </w:rPr>
        <w:drawing>
          <wp:inline distT="0" distB="0" distL="0" distR="0">
            <wp:extent cx="5511800" cy="2108200"/>
            <wp:effectExtent l="0" t="0" r="0" b="6350"/>
            <wp:docPr id="2" name="Picture 2" descr="http://2014.igem.org/wiki/images/thumb/b/b4/WPI_AgglutinationExample.png/800px-WPI_Agglutin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4.igem.org/wiki/images/thumb/b/b4/WPI_AgglutinationExample.png/800px-WPI_Agglutination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00" cy="2108200"/>
                    </a:xfrm>
                    <a:prstGeom prst="rect">
                      <a:avLst/>
                    </a:prstGeom>
                    <a:noFill/>
                    <a:ln>
                      <a:noFill/>
                    </a:ln>
                  </pic:spPr>
                </pic:pic>
              </a:graphicData>
            </a:graphic>
          </wp:inline>
        </w:drawing>
      </w:r>
    </w:p>
    <w:p w:rsidR="006063F7" w:rsidRPr="00D35E6B" w:rsidRDefault="006063F7" w:rsidP="00D35E6B">
      <w:pPr>
        <w:pStyle w:val="ListParagraph"/>
        <w:numPr>
          <w:ilvl w:val="0"/>
          <w:numId w:val="31"/>
        </w:numPr>
        <w:rPr>
          <w:rFonts w:ascii="Cambria" w:hAnsi="Cambria"/>
        </w:rPr>
      </w:pPr>
      <w:r w:rsidRPr="00D35E6B">
        <w:rPr>
          <w:rFonts w:ascii="Cambria" w:hAnsi="Cambria"/>
        </w:rPr>
        <w:t>What action of antibodies does the diagram represent? (1 mark)</w:t>
      </w:r>
    </w:p>
    <w:p w:rsidR="00D35E6B" w:rsidRPr="0097142E" w:rsidRDefault="0097142E" w:rsidP="00D35E6B">
      <w:pPr>
        <w:rPr>
          <w:rFonts w:ascii="Cambria" w:hAnsi="Cambria"/>
          <w:color w:val="FF0000"/>
        </w:rPr>
      </w:pPr>
      <w:r>
        <w:rPr>
          <w:rFonts w:ascii="Cambria" w:hAnsi="Cambria"/>
          <w:color w:val="FF0000"/>
        </w:rPr>
        <w:t>Agglutination</w:t>
      </w:r>
    </w:p>
    <w:p w:rsidR="006063F7" w:rsidRPr="006063F7" w:rsidRDefault="006063F7" w:rsidP="006063F7">
      <w:pPr>
        <w:ind w:left="709" w:hanging="425"/>
        <w:rPr>
          <w:rFonts w:ascii="Cambria" w:hAnsi="Cambria"/>
        </w:rPr>
      </w:pPr>
      <w:r w:rsidRPr="006063F7">
        <w:rPr>
          <w:rFonts w:ascii="Cambria" w:hAnsi="Cambria"/>
        </w:rPr>
        <w:t>(ii) Describe three other ways in which antibodies can act on pathogens to help fight</w:t>
      </w:r>
    </w:p>
    <w:p w:rsidR="006063F7" w:rsidRPr="006063F7" w:rsidRDefault="006063F7" w:rsidP="006063F7">
      <w:pPr>
        <w:ind w:left="709" w:hanging="425"/>
        <w:rPr>
          <w:rFonts w:ascii="Cambria" w:hAnsi="Cambria"/>
        </w:rPr>
      </w:pPr>
      <w:r w:rsidRPr="006063F7">
        <w:rPr>
          <w:rFonts w:ascii="Cambria" w:hAnsi="Cambria"/>
        </w:rPr>
        <w:t>infection. (3 marks)</w:t>
      </w:r>
    </w:p>
    <w:p w:rsidR="006063F7" w:rsidRPr="006063F7" w:rsidRDefault="006063F7" w:rsidP="006063F7">
      <w:pPr>
        <w:ind w:left="709" w:hanging="425"/>
        <w:rPr>
          <w:rFonts w:ascii="Cambria" w:hAnsi="Cambria"/>
        </w:rPr>
      </w:pPr>
      <w:r w:rsidRPr="006063F7">
        <w:rPr>
          <w:rFonts w:ascii="Cambria" w:hAnsi="Cambria"/>
        </w:rPr>
        <w:t xml:space="preserve"> One:</w:t>
      </w:r>
      <w:r w:rsidR="0097142E">
        <w:rPr>
          <w:rFonts w:ascii="Cambria" w:hAnsi="Cambria"/>
        </w:rPr>
        <w:t xml:space="preserve"> </w:t>
      </w:r>
      <w:r w:rsidR="0097142E">
        <w:rPr>
          <w:rFonts w:ascii="Cambria" w:hAnsi="Cambria"/>
          <w:color w:val="FF0000"/>
        </w:rPr>
        <w:t xml:space="preserve">Any of Binding to binding sites, making soluble antigens insoluble, inactivating/inhibiting reactions, coating them to increase phagocyte activity </w:t>
      </w:r>
    </w:p>
    <w:p w:rsidR="006063F7" w:rsidRPr="006063F7" w:rsidRDefault="006063F7" w:rsidP="0097142E">
      <w:pPr>
        <w:ind w:left="709" w:hanging="425"/>
        <w:rPr>
          <w:rFonts w:ascii="Cambria" w:hAnsi="Cambria"/>
        </w:rPr>
      </w:pPr>
      <w:r w:rsidRPr="006063F7">
        <w:rPr>
          <w:rFonts w:ascii="Cambria" w:hAnsi="Cambria"/>
        </w:rPr>
        <w:t xml:space="preserve"> Two:</w:t>
      </w:r>
      <w:r w:rsidR="0097142E" w:rsidRPr="0097142E">
        <w:rPr>
          <w:rFonts w:ascii="Cambria" w:hAnsi="Cambria"/>
          <w:color w:val="FF0000"/>
        </w:rPr>
        <w:t xml:space="preserve"> </w:t>
      </w:r>
      <w:r w:rsidR="0097142E">
        <w:rPr>
          <w:rFonts w:ascii="Cambria" w:hAnsi="Cambria"/>
          <w:color w:val="FF0000"/>
        </w:rPr>
        <w:t xml:space="preserve">Any of Binding to binding sites, making soluble antigens insoluble, inactivating/inhibiting reactions, coating them to increase phagocyte activity </w:t>
      </w:r>
    </w:p>
    <w:p w:rsidR="0097142E" w:rsidRPr="006063F7" w:rsidRDefault="006063F7" w:rsidP="0097142E">
      <w:pPr>
        <w:ind w:left="709" w:hanging="425"/>
        <w:rPr>
          <w:rFonts w:ascii="Cambria" w:hAnsi="Cambria"/>
        </w:rPr>
      </w:pPr>
      <w:r w:rsidRPr="006063F7">
        <w:rPr>
          <w:rFonts w:ascii="Cambria" w:hAnsi="Cambria"/>
        </w:rPr>
        <w:t xml:space="preserve"> Three:</w:t>
      </w:r>
      <w:r w:rsidR="0097142E" w:rsidRPr="0097142E">
        <w:rPr>
          <w:rFonts w:ascii="Cambria" w:hAnsi="Cambria"/>
          <w:color w:val="FF0000"/>
        </w:rPr>
        <w:t xml:space="preserve"> </w:t>
      </w:r>
      <w:r w:rsidR="0097142E">
        <w:rPr>
          <w:rFonts w:ascii="Cambria" w:hAnsi="Cambria"/>
          <w:color w:val="FF0000"/>
        </w:rPr>
        <w:t xml:space="preserve">Any of Binding to binding sites, making soluble antigens insoluble, inactivating/inhibiting reactions, coating them to increase phagocyte activity </w:t>
      </w:r>
    </w:p>
    <w:p w:rsidR="006063F7" w:rsidRDefault="006063F7" w:rsidP="006063F7">
      <w:pPr>
        <w:ind w:left="709" w:hanging="425"/>
        <w:rPr>
          <w:rFonts w:ascii="Cambria" w:hAnsi="Cambria"/>
        </w:rPr>
      </w:pPr>
    </w:p>
    <w:p w:rsidR="00D35E6B" w:rsidRPr="006063F7" w:rsidRDefault="00D35E6B" w:rsidP="006063F7">
      <w:pPr>
        <w:ind w:left="709" w:hanging="425"/>
        <w:rPr>
          <w:rFonts w:ascii="Cambria" w:hAnsi="Cambria"/>
        </w:rPr>
      </w:pPr>
    </w:p>
    <w:p w:rsidR="006063F7" w:rsidRPr="006063F7" w:rsidRDefault="006063F7" w:rsidP="006063F7">
      <w:pPr>
        <w:ind w:left="709" w:hanging="425"/>
        <w:rPr>
          <w:rFonts w:ascii="Cambria" w:hAnsi="Cambria"/>
        </w:rPr>
      </w:pPr>
      <w:r w:rsidRPr="006063F7">
        <w:rPr>
          <w:rFonts w:ascii="Cambria" w:hAnsi="Cambria"/>
        </w:rPr>
        <w:t>(iii) Name the type of lymphocyte responsible for the production of antibodies.</w:t>
      </w:r>
    </w:p>
    <w:p w:rsidR="006063F7" w:rsidRDefault="0097142E" w:rsidP="006063F7">
      <w:pPr>
        <w:ind w:left="709" w:hanging="425"/>
        <w:rPr>
          <w:rFonts w:ascii="Cambria" w:hAnsi="Cambria"/>
        </w:rPr>
      </w:pPr>
      <w:r>
        <w:rPr>
          <w:rFonts w:ascii="Cambria" w:hAnsi="Cambria"/>
          <w:color w:val="FF0000"/>
        </w:rPr>
        <w:t xml:space="preserve">B Cell/ Lymphocyte </w:t>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r>
      <w:r>
        <w:rPr>
          <w:rFonts w:ascii="Cambria" w:hAnsi="Cambria"/>
          <w:color w:val="FF0000"/>
        </w:rPr>
        <w:tab/>
      </w:r>
      <w:r w:rsidRPr="0097142E">
        <w:rPr>
          <w:rFonts w:ascii="Cambria" w:hAnsi="Cambria"/>
        </w:rPr>
        <w:t>(</w:t>
      </w:r>
      <w:r w:rsidR="006063F7" w:rsidRPr="0097142E">
        <w:rPr>
          <w:rFonts w:ascii="Cambria" w:hAnsi="Cambria"/>
        </w:rPr>
        <w:t>1 mark</w:t>
      </w:r>
      <w:r w:rsidR="006063F7" w:rsidRPr="006063F7">
        <w:rPr>
          <w:rFonts w:ascii="Cambria" w:hAnsi="Cambria"/>
        </w:rPr>
        <w:t>)</w:t>
      </w:r>
    </w:p>
    <w:p w:rsidR="007E55AA" w:rsidRPr="006063F7" w:rsidRDefault="007E55AA" w:rsidP="006063F7">
      <w:pPr>
        <w:ind w:left="709" w:hanging="425"/>
        <w:rPr>
          <w:rFonts w:ascii="Cambria" w:hAnsi="Cambria"/>
        </w:rPr>
      </w:pPr>
    </w:p>
    <w:p w:rsidR="006063F7" w:rsidRPr="006063F7" w:rsidRDefault="006063F7" w:rsidP="006063F7">
      <w:pPr>
        <w:ind w:left="709" w:hanging="425"/>
        <w:rPr>
          <w:rFonts w:ascii="Cambria" w:hAnsi="Cambria"/>
        </w:rPr>
      </w:pPr>
      <w:r w:rsidRPr="006063F7">
        <w:rPr>
          <w:rFonts w:ascii="Cambria" w:hAnsi="Cambria"/>
        </w:rPr>
        <w:t>(c) Vaccines are considered a safe and reliable way of increasing the immunity of</w:t>
      </w:r>
    </w:p>
    <w:p w:rsidR="006063F7" w:rsidRPr="006063F7" w:rsidRDefault="006063F7" w:rsidP="006063F7">
      <w:pPr>
        <w:ind w:left="709" w:hanging="425"/>
        <w:rPr>
          <w:rFonts w:ascii="Cambria" w:hAnsi="Cambria"/>
        </w:rPr>
      </w:pPr>
      <w:r w:rsidRPr="006063F7">
        <w:rPr>
          <w:rFonts w:ascii="Cambria" w:hAnsi="Cambria"/>
        </w:rPr>
        <w:t>populations. However, there are risks associated with vaccines.</w:t>
      </w:r>
    </w:p>
    <w:p w:rsidR="00D35E6B" w:rsidRDefault="006063F7" w:rsidP="006063F7">
      <w:pPr>
        <w:ind w:left="709" w:hanging="425"/>
        <w:rPr>
          <w:rFonts w:ascii="Cambria" w:hAnsi="Cambria"/>
        </w:rPr>
      </w:pPr>
      <w:r w:rsidRPr="006063F7">
        <w:rPr>
          <w:rFonts w:ascii="Cambria" w:hAnsi="Cambria"/>
        </w:rPr>
        <w:t xml:space="preserve">Identify one risk associated with the production or use of vaccines. </w:t>
      </w:r>
    </w:p>
    <w:p w:rsidR="0059318B" w:rsidRDefault="0097142E" w:rsidP="007E55AA">
      <w:pPr>
        <w:ind w:left="720" w:hanging="425"/>
        <w:jc w:val="right"/>
        <w:rPr>
          <w:rFonts w:ascii="Cambria" w:hAnsi="Cambria"/>
        </w:rPr>
      </w:pPr>
      <w:r>
        <w:rPr>
          <w:rFonts w:ascii="Cambria" w:hAnsi="Cambria"/>
          <w:color w:val="FF0000"/>
        </w:rPr>
        <w:t xml:space="preserve">Allergic reaction/ cross contamination/ cross species contamination/ chemicals used in the preparation/ side effects. </w:t>
      </w:r>
      <w:r w:rsidR="006063F7" w:rsidRPr="006063F7">
        <w:rPr>
          <w:rFonts w:ascii="Cambria" w:hAnsi="Cambria"/>
        </w:rPr>
        <w:t>(1 mark)</w:t>
      </w:r>
    </w:p>
    <w:p w:rsidR="00730A15" w:rsidRDefault="00730A15" w:rsidP="00730A15">
      <w:pPr>
        <w:ind w:left="709" w:hanging="425"/>
        <w:rPr>
          <w:rFonts w:ascii="Cambria" w:hAnsi="Cambria"/>
          <w:bCs/>
        </w:rPr>
      </w:pPr>
    </w:p>
    <w:p w:rsidR="00730A15" w:rsidRDefault="00730A15" w:rsidP="00C876AA">
      <w:pPr>
        <w:rPr>
          <w:rFonts w:ascii="Cambria" w:hAnsi="Cambria"/>
          <w:bCs/>
        </w:rPr>
      </w:pPr>
    </w:p>
    <w:p w:rsidR="00730A15" w:rsidRPr="00730A15" w:rsidRDefault="00730A15" w:rsidP="00730A15">
      <w:pPr>
        <w:ind w:left="709" w:hanging="425"/>
        <w:rPr>
          <w:rFonts w:ascii="Cambria" w:hAnsi="Cambria"/>
        </w:rPr>
      </w:pPr>
      <w:r w:rsidRPr="00730A15">
        <w:rPr>
          <w:rFonts w:ascii="Cambria" w:hAnsi="Cambria"/>
          <w:bCs/>
        </w:rPr>
        <w:t xml:space="preserve">Question </w:t>
      </w:r>
      <w:r w:rsidR="00DF3861">
        <w:rPr>
          <w:rFonts w:ascii="Cambria" w:hAnsi="Cambria"/>
          <w:bCs/>
        </w:rPr>
        <w:t>13</w:t>
      </w:r>
      <w:r>
        <w:rPr>
          <w:rFonts w:ascii="Cambria" w:hAnsi="Cambria"/>
          <w:bCs/>
        </w:rPr>
        <w:t xml:space="preserve"> </w:t>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t xml:space="preserve">               </w:t>
      </w:r>
      <w:r w:rsidR="000D2947">
        <w:rPr>
          <w:rFonts w:ascii="Cambria" w:hAnsi="Cambria"/>
          <w:bCs/>
        </w:rPr>
        <w:t>(14</w:t>
      </w:r>
      <w:r w:rsidRPr="00730A15">
        <w:rPr>
          <w:rFonts w:ascii="Cambria" w:hAnsi="Cambria"/>
          <w:bCs/>
        </w:rPr>
        <w:t>marks)</w:t>
      </w:r>
    </w:p>
    <w:p w:rsidR="00730A15" w:rsidRPr="00730A15" w:rsidRDefault="00730A15" w:rsidP="00CB3BA6">
      <w:pPr>
        <w:ind w:left="709" w:hanging="425"/>
        <w:rPr>
          <w:rFonts w:ascii="Cambria" w:hAnsi="Cambria"/>
        </w:rPr>
      </w:pPr>
      <w:r w:rsidRPr="00730A15">
        <w:rPr>
          <w:rFonts w:ascii="Cambria" w:hAnsi="Cambria"/>
        </w:rPr>
        <w:t>In the first few years of their life, babies and young children are attacked by many pathogens. Yet, they remain healthy and are well able to defeat and survive these pathogens. This is a result of the combined action of their Non-Specific Immune System, Passive Immunity and Active Immunity.</w:t>
      </w:r>
    </w:p>
    <w:p w:rsidR="00730A15" w:rsidRPr="00A67012" w:rsidRDefault="00730A15" w:rsidP="00A67012">
      <w:pPr>
        <w:ind w:left="709" w:hanging="425"/>
        <w:rPr>
          <w:rFonts w:ascii="Cambria" w:hAnsi="Cambria"/>
        </w:rPr>
      </w:pPr>
      <w:r w:rsidRPr="00730A15">
        <w:rPr>
          <w:rFonts w:ascii="Cambria" w:hAnsi="Cambria"/>
        </w:rPr>
        <w:tab/>
        <w:t>(a)</w:t>
      </w:r>
      <w:r w:rsidRPr="00730A15">
        <w:rPr>
          <w:rFonts w:ascii="Cambria" w:hAnsi="Cambria"/>
        </w:rPr>
        <w:tab/>
        <w:t>Define the following terms and provide an example of each:</w:t>
      </w:r>
    </w:p>
    <w:p w:rsidR="00730A15" w:rsidRPr="00730A15" w:rsidRDefault="00730A15" w:rsidP="00730A15">
      <w:pPr>
        <w:numPr>
          <w:ilvl w:val="5"/>
          <w:numId w:val="32"/>
        </w:numPr>
        <w:tabs>
          <w:tab w:val="num" w:pos="1701"/>
        </w:tabs>
        <w:rPr>
          <w:rFonts w:ascii="Cambria" w:hAnsi="Cambria"/>
        </w:rPr>
      </w:pPr>
      <w:r w:rsidRPr="00730A15">
        <w:rPr>
          <w:rFonts w:ascii="Cambria" w:hAnsi="Cambria"/>
        </w:rPr>
        <w:t xml:space="preserve">        Pathogen:</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p>
    <w:p w:rsidR="00730A15" w:rsidRPr="0097142E" w:rsidRDefault="0097142E" w:rsidP="00730A15">
      <w:pPr>
        <w:ind w:left="709"/>
        <w:rPr>
          <w:rFonts w:ascii="Cambria" w:hAnsi="Cambria"/>
          <w:color w:val="FF0000"/>
        </w:rPr>
      </w:pPr>
      <w:r>
        <w:rPr>
          <w:rFonts w:ascii="Cambria" w:hAnsi="Cambria"/>
          <w:color w:val="FF0000"/>
        </w:rPr>
        <w:t>An organism that causes dis</w:t>
      </w:r>
      <w:r w:rsidR="00A67012">
        <w:rPr>
          <w:rFonts w:ascii="Cambria" w:hAnsi="Cambria"/>
          <w:color w:val="FF0000"/>
        </w:rPr>
        <w:t>ease:</w:t>
      </w:r>
      <w:r>
        <w:rPr>
          <w:rFonts w:ascii="Cambria" w:hAnsi="Cambria"/>
          <w:color w:val="FF0000"/>
        </w:rPr>
        <w:t xml:space="preserve"> Any reasonable eg </w:t>
      </w:r>
      <w:r w:rsidR="00A67012">
        <w:rPr>
          <w:rFonts w:ascii="Cambria" w:hAnsi="Cambria"/>
          <w:color w:val="FF0000"/>
        </w:rPr>
        <w:t>virus/bacterium or specific example</w:t>
      </w:r>
    </w:p>
    <w:p w:rsidR="00730A15" w:rsidRPr="00730A15" w:rsidRDefault="00730A15" w:rsidP="00730A15">
      <w:pPr>
        <w:ind w:left="709" w:hanging="425"/>
        <w:rPr>
          <w:rFonts w:ascii="Cambria" w:hAnsi="Cambria"/>
        </w:rPr>
      </w:pPr>
    </w:p>
    <w:p w:rsidR="00730A15" w:rsidRDefault="00730A15" w:rsidP="00730A15">
      <w:pPr>
        <w:ind w:left="709" w:hanging="664"/>
        <w:rPr>
          <w:rFonts w:ascii="Cambria" w:hAnsi="Cambria"/>
        </w:rPr>
      </w:pPr>
      <w:r w:rsidRPr="00730A15">
        <w:rPr>
          <w:rFonts w:ascii="Cambria" w:hAnsi="Cambria"/>
        </w:rPr>
        <w:t>Non-Specific Immune System:</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r w:rsidRPr="00730A15">
        <w:rPr>
          <w:rFonts w:ascii="Cambria" w:hAnsi="Cambria"/>
        </w:rPr>
        <w:br/>
      </w:r>
      <w:r w:rsidR="00A67012">
        <w:rPr>
          <w:rFonts w:ascii="Cambria" w:hAnsi="Cambria"/>
          <w:color w:val="FF0000"/>
        </w:rPr>
        <w:t>(Reflexes, external defences or chemical processes) that stop any foreign substance from entering the body: Any reasonable eg ear wax, skin, inflammatory response.</w:t>
      </w:r>
    </w:p>
    <w:p w:rsidR="00730A15" w:rsidRPr="00730A15" w:rsidRDefault="00730A15" w:rsidP="00730A15">
      <w:pPr>
        <w:ind w:left="709" w:hanging="664"/>
        <w:rPr>
          <w:rFonts w:ascii="Cambria" w:hAnsi="Cambria"/>
        </w:rPr>
      </w:pPr>
    </w:p>
    <w:p w:rsidR="00730A15" w:rsidRPr="00CB3BA6" w:rsidRDefault="00730A15" w:rsidP="00CB3BA6">
      <w:pPr>
        <w:ind w:left="709" w:hanging="709"/>
        <w:rPr>
          <w:rFonts w:ascii="Cambria" w:hAnsi="Cambria"/>
        </w:rPr>
      </w:pPr>
      <w:r>
        <w:rPr>
          <w:rFonts w:ascii="Cambria" w:hAnsi="Cambria"/>
        </w:rPr>
        <w:t>Artificial Passive Immunity</w:t>
      </w:r>
      <w:r w:rsidRPr="00730A15">
        <w:rPr>
          <w:rFonts w:ascii="Cambria" w:hAnsi="Cambria"/>
        </w:rPr>
        <w:t>:</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r w:rsidRPr="00730A15">
        <w:rPr>
          <w:rFonts w:ascii="Cambria" w:hAnsi="Cambria"/>
        </w:rPr>
        <w:br/>
      </w:r>
      <w:r w:rsidR="00A67012">
        <w:rPr>
          <w:rFonts w:ascii="Cambria" w:hAnsi="Cambria"/>
          <w:color w:val="FF0000"/>
        </w:rPr>
        <w:t>When people are exposed to a disease and are provided with antibodies/immunoglobulins to prevent them from getting sick but no memory cells are formed: Any reasonable eg Rabies injections</w:t>
      </w:r>
    </w:p>
    <w:p w:rsidR="00730A15" w:rsidRPr="00730A15" w:rsidRDefault="00730A15" w:rsidP="00730A15">
      <w:pPr>
        <w:numPr>
          <w:ilvl w:val="8"/>
          <w:numId w:val="32"/>
        </w:numPr>
        <w:rPr>
          <w:rFonts w:ascii="Cambria" w:hAnsi="Cambria"/>
        </w:rPr>
      </w:pPr>
      <w:r w:rsidRPr="00730A15">
        <w:rPr>
          <w:rFonts w:ascii="Cambria" w:hAnsi="Cambria"/>
        </w:rPr>
        <w:t xml:space="preserve">In 2004, as part of the government’s public health programme, many children of school age were vaccinated against the disease whooping cough. </w:t>
      </w:r>
    </w:p>
    <w:p w:rsidR="00730A15" w:rsidRPr="00730A15" w:rsidRDefault="00730A15" w:rsidP="00730A15">
      <w:pPr>
        <w:ind w:left="709" w:hanging="425"/>
        <w:rPr>
          <w:rFonts w:ascii="Cambria" w:hAnsi="Cambria"/>
        </w:rPr>
      </w:pPr>
      <w:r w:rsidRPr="00730A15">
        <w:rPr>
          <w:rFonts w:ascii="Cambria" w:hAnsi="Cambria"/>
        </w:rPr>
        <w:t>(b)</w:t>
      </w:r>
      <w:r w:rsidRPr="00730A15">
        <w:rPr>
          <w:rFonts w:ascii="Cambria" w:hAnsi="Cambria"/>
        </w:rPr>
        <w:tab/>
        <w:t xml:space="preserve">On the axes presented below </w:t>
      </w:r>
      <w:r w:rsidRPr="00730A15">
        <w:rPr>
          <w:rFonts w:ascii="Cambria" w:hAnsi="Cambria"/>
          <w:b/>
          <w:bCs/>
        </w:rPr>
        <w:t>draw</w:t>
      </w:r>
      <w:r w:rsidRPr="00730A15">
        <w:rPr>
          <w:rFonts w:ascii="Cambria" w:hAnsi="Cambria"/>
        </w:rPr>
        <w:t xml:space="preserve"> and </w:t>
      </w:r>
      <w:r w:rsidRPr="00730A15">
        <w:rPr>
          <w:rFonts w:ascii="Cambria" w:hAnsi="Cambria"/>
          <w:b/>
          <w:bCs/>
        </w:rPr>
        <w:t>label</w:t>
      </w:r>
      <w:r w:rsidRPr="00730A15">
        <w:rPr>
          <w:rFonts w:ascii="Cambria" w:hAnsi="Cambria"/>
        </w:rPr>
        <w:t xml:space="preserve"> clearly the antibody response for a child who has been vaccinated against whooping cough and</w:t>
      </w:r>
      <w:r w:rsidRPr="00730A15">
        <w:rPr>
          <w:rFonts w:ascii="Cambria" w:hAnsi="Cambria"/>
          <w:b/>
          <w:bCs/>
        </w:rPr>
        <w:t xml:space="preserve"> </w:t>
      </w:r>
      <w:r w:rsidRPr="00730A15">
        <w:rPr>
          <w:rFonts w:ascii="Cambria" w:hAnsi="Cambria"/>
        </w:rPr>
        <w:t xml:space="preserve">subsequently </w:t>
      </w:r>
      <w:r w:rsidR="00CB3BA6">
        <w:rPr>
          <w:rFonts w:ascii="Cambria" w:hAnsi="Cambria"/>
        </w:rPr>
        <w:t>is exposed to this disease</w:t>
      </w:r>
      <w:r w:rsidRPr="00730A15">
        <w:rPr>
          <w:rFonts w:ascii="Cambria" w:hAnsi="Cambria"/>
        </w:rPr>
        <w:t xml:space="preserve">. </w:t>
      </w:r>
      <w:r w:rsidRPr="00730A15">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Pr="00730A15">
        <w:rPr>
          <w:rFonts w:ascii="Cambria" w:hAnsi="Cambria"/>
        </w:rPr>
        <w:t>(4 marks)</w:t>
      </w:r>
    </w:p>
    <w:p w:rsidR="00730A15" w:rsidRPr="00730A15" w:rsidRDefault="00B33204" w:rsidP="00730A15">
      <w:pPr>
        <w:ind w:left="709" w:hanging="425"/>
        <w:rPr>
          <w:rFonts w:ascii="Cambria" w:hAnsi="Cambria"/>
        </w:rPr>
      </w:pPr>
      <w:r w:rsidRPr="00730A15">
        <w:rPr>
          <w:rFonts w:ascii="Cambria" w:hAnsi="Cambria"/>
          <w:noProof/>
          <w:lang w:eastAsia="en-AU"/>
        </w:rPr>
        <mc:AlternateContent>
          <mc:Choice Requires="wps">
            <w:drawing>
              <wp:anchor distT="4294967294" distB="4294967294" distL="114300" distR="114300" simplePos="0" relativeHeight="251663360" behindDoc="0" locked="0" layoutInCell="1" allowOverlap="1" wp14:anchorId="5D807C13" wp14:editId="2524D73F">
                <wp:simplePos x="0" y="0"/>
                <wp:positionH relativeFrom="column">
                  <wp:posOffset>1266508</wp:posOffset>
                </wp:positionH>
                <wp:positionV relativeFrom="paragraph">
                  <wp:posOffset>143828</wp:posOffset>
                </wp:positionV>
                <wp:extent cx="9842" cy="2780982"/>
                <wp:effectExtent l="38100" t="38100" r="66675" b="196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 cy="2780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6AEB222A" id="Line 9"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11.35pt" to="100.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">
                <v:stroke endarrow="block"/>
              </v:line>
            </w:pict>
          </mc:Fallback>
        </mc:AlternateContent>
      </w:r>
    </w:p>
    <w:p w:rsidR="00730A15" w:rsidRPr="00730A15" w:rsidRDefault="00F01501" w:rsidP="00730A15">
      <w:pPr>
        <w:ind w:left="709" w:hanging="425"/>
        <w:rPr>
          <w:rFonts w:ascii="Cambria" w:hAnsi="Cambria"/>
        </w:rPr>
      </w:pPr>
      <w:r w:rsidRPr="00A67012">
        <w:rPr>
          <w:rFonts w:ascii="Cambria" w:hAnsi="Cambria"/>
          <w:noProof/>
          <w:lang w:eastAsia="en-AU"/>
        </w:rPr>
        <mc:AlternateContent>
          <mc:Choice Requires="wps">
            <w:drawing>
              <wp:anchor distT="45720" distB="45720" distL="114300" distR="114300" simplePos="0" relativeHeight="251688960" behindDoc="0" locked="0" layoutInCell="1" allowOverlap="1" wp14:anchorId="027C2140" wp14:editId="6F144D45">
                <wp:simplePos x="0" y="0"/>
                <wp:positionH relativeFrom="column">
                  <wp:posOffset>1767205</wp:posOffset>
                </wp:positionH>
                <wp:positionV relativeFrom="paragraph">
                  <wp:posOffset>4445</wp:posOffset>
                </wp:positionV>
                <wp:extent cx="784860" cy="1774190"/>
                <wp:effectExtent l="0" t="0" r="1524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774190"/>
                        </a:xfrm>
                        <a:prstGeom prst="rect">
                          <a:avLst/>
                        </a:prstGeom>
                        <a:solidFill>
                          <a:srgbClr val="FFFFFF"/>
                        </a:solidFill>
                        <a:ln w="9525">
                          <a:solidFill>
                            <a:srgbClr val="000000"/>
                          </a:solidFill>
                          <a:miter lim="800000"/>
                          <a:headEnd/>
                          <a:tailEnd/>
                        </a:ln>
                      </wps:spPr>
                      <wps:txbx>
                        <w:txbxContent>
                          <w:p w:rsidR="00F01501" w:rsidRDefault="00F01501" w:rsidP="00F01501">
                            <w:pPr>
                              <w:rPr>
                                <w:color w:val="FF0000"/>
                                <w:sz w:val="16"/>
                                <w:szCs w:val="16"/>
                                <w:lang w:val="en-SG"/>
                              </w:rPr>
                            </w:pPr>
                            <w:r>
                              <w:rPr>
                                <w:color w:val="FF0000"/>
                                <w:sz w:val="16"/>
                                <w:szCs w:val="16"/>
                                <w:lang w:val="en-SG"/>
                              </w:rPr>
                              <w:t>1: correctly labelled axis</w:t>
                            </w:r>
                          </w:p>
                          <w:p w:rsidR="00F01501" w:rsidRDefault="00F01501" w:rsidP="00F01501">
                            <w:pPr>
                              <w:rPr>
                                <w:color w:val="FF0000"/>
                                <w:sz w:val="16"/>
                                <w:szCs w:val="16"/>
                                <w:lang w:val="en-SG"/>
                              </w:rPr>
                            </w:pPr>
                            <w:r>
                              <w:rPr>
                                <w:color w:val="FF0000"/>
                                <w:sz w:val="16"/>
                                <w:szCs w:val="16"/>
                                <w:lang w:val="en-SG"/>
                              </w:rPr>
                              <w:t>1: correct line</w:t>
                            </w:r>
                          </w:p>
                          <w:p w:rsidR="00F01501" w:rsidRDefault="00F01501" w:rsidP="00F01501">
                            <w:pPr>
                              <w:rPr>
                                <w:color w:val="FF0000"/>
                                <w:sz w:val="16"/>
                                <w:szCs w:val="16"/>
                                <w:lang w:val="en-SG"/>
                              </w:rPr>
                            </w:pPr>
                            <w:r>
                              <w:rPr>
                                <w:color w:val="FF0000"/>
                                <w:sz w:val="16"/>
                                <w:szCs w:val="16"/>
                                <w:lang w:val="en-SG"/>
                              </w:rPr>
                              <w:t>1: Primary response labelled</w:t>
                            </w:r>
                          </w:p>
                          <w:p w:rsidR="00F01501" w:rsidRPr="00F01501" w:rsidRDefault="00F01501" w:rsidP="00F01501">
                            <w:pPr>
                              <w:rPr>
                                <w:color w:val="FF0000"/>
                                <w:sz w:val="16"/>
                                <w:szCs w:val="16"/>
                                <w:lang w:val="en-SG"/>
                              </w:rPr>
                            </w:pPr>
                            <w:r>
                              <w:rPr>
                                <w:color w:val="FF0000"/>
                                <w:sz w:val="16"/>
                                <w:szCs w:val="16"/>
                                <w:lang w:val="en-SG"/>
                              </w:rPr>
                              <w:t>1</w:t>
                            </w:r>
                            <w:proofErr w:type="gramStart"/>
                            <w:r>
                              <w:rPr>
                                <w:color w:val="FF0000"/>
                                <w:sz w:val="16"/>
                                <w:szCs w:val="16"/>
                                <w:lang w:val="en-SG"/>
                              </w:rPr>
                              <w:t>:Secondary</w:t>
                            </w:r>
                            <w:proofErr w:type="gramEnd"/>
                            <w:r>
                              <w:rPr>
                                <w:color w:val="FF0000"/>
                                <w:sz w:val="16"/>
                                <w:szCs w:val="16"/>
                                <w:lang w:val="en-SG"/>
                              </w:rPr>
                              <w:t xml:space="preserve"> response lab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7C2140" id="_x0000_s1032" type="#_x0000_t202" style="position:absolute;left:0;text-align:left;margin-left:139.15pt;margin-top:.35pt;width:61.8pt;height:139.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">
                <v:textbox>
                  <w:txbxContent>
                    <w:p w:rsidR="00F01501" w:rsidRDefault="00F01501" w:rsidP="00F01501">
                      <w:pPr>
                        <w:rPr>
                          <w:color w:val="FF0000"/>
                          <w:sz w:val="16"/>
                          <w:szCs w:val="16"/>
                          <w:lang w:val="en-SG"/>
                        </w:rPr>
                      </w:pPr>
                      <w:r>
                        <w:rPr>
                          <w:color w:val="FF0000"/>
                          <w:sz w:val="16"/>
                          <w:szCs w:val="16"/>
                          <w:lang w:val="en-SG"/>
                        </w:rPr>
                        <w:t>1: correctly labelled axis</w:t>
                      </w:r>
                    </w:p>
                    <w:p w:rsidR="00F01501" w:rsidRDefault="00F01501" w:rsidP="00F01501">
                      <w:pPr>
                        <w:rPr>
                          <w:color w:val="FF0000"/>
                          <w:sz w:val="16"/>
                          <w:szCs w:val="16"/>
                          <w:lang w:val="en-SG"/>
                        </w:rPr>
                      </w:pPr>
                      <w:r>
                        <w:rPr>
                          <w:color w:val="FF0000"/>
                          <w:sz w:val="16"/>
                          <w:szCs w:val="16"/>
                          <w:lang w:val="en-SG"/>
                        </w:rPr>
                        <w:t>1: correct line</w:t>
                      </w:r>
                    </w:p>
                    <w:p w:rsidR="00F01501" w:rsidRDefault="00F01501" w:rsidP="00F01501">
                      <w:pPr>
                        <w:rPr>
                          <w:color w:val="FF0000"/>
                          <w:sz w:val="16"/>
                          <w:szCs w:val="16"/>
                          <w:lang w:val="en-SG"/>
                        </w:rPr>
                      </w:pPr>
                      <w:r>
                        <w:rPr>
                          <w:color w:val="FF0000"/>
                          <w:sz w:val="16"/>
                          <w:szCs w:val="16"/>
                          <w:lang w:val="en-SG"/>
                        </w:rPr>
                        <w:t>1: Primary response labelled</w:t>
                      </w:r>
                    </w:p>
                    <w:p w:rsidR="00F01501" w:rsidRPr="00F01501" w:rsidRDefault="00F01501" w:rsidP="00F01501">
                      <w:pPr>
                        <w:rPr>
                          <w:color w:val="FF0000"/>
                          <w:sz w:val="16"/>
                          <w:szCs w:val="16"/>
                          <w:lang w:val="en-SG"/>
                        </w:rPr>
                      </w:pPr>
                      <w:proofErr w:type="gramStart"/>
                      <w:r>
                        <w:rPr>
                          <w:color w:val="FF0000"/>
                          <w:sz w:val="16"/>
                          <w:szCs w:val="16"/>
                          <w:lang w:val="en-SG"/>
                        </w:rPr>
                        <w:t>1:Secondary</w:t>
                      </w:r>
                      <w:proofErr w:type="gramEnd"/>
                      <w:r>
                        <w:rPr>
                          <w:color w:val="FF0000"/>
                          <w:sz w:val="16"/>
                          <w:szCs w:val="16"/>
                          <w:lang w:val="en-SG"/>
                        </w:rPr>
                        <w:t xml:space="preserve"> response labelled</w:t>
                      </w:r>
                    </w:p>
                  </w:txbxContent>
                </v:textbox>
                <w10:wrap type="square"/>
              </v:shape>
            </w:pict>
          </mc:Fallback>
        </mc:AlternateContent>
      </w:r>
      <w:r w:rsidR="00A67012">
        <w:rPr>
          <w:rFonts w:ascii="Cambria" w:hAnsi="Cambria"/>
          <w:noProof/>
          <w:lang w:eastAsia="en-AU"/>
        </w:rPr>
        <mc:AlternateContent>
          <mc:Choice Requires="wps">
            <w:drawing>
              <wp:anchor distT="0" distB="0" distL="114300" distR="114300" simplePos="0" relativeHeight="251678720" behindDoc="0" locked="0" layoutInCell="1" allowOverlap="1" wp14:anchorId="6CD8B154" wp14:editId="5017D747">
                <wp:simplePos x="0" y="0"/>
                <wp:positionH relativeFrom="column">
                  <wp:posOffset>3892149</wp:posOffset>
                </wp:positionH>
                <wp:positionV relativeFrom="paragraph">
                  <wp:posOffset>283281</wp:posOffset>
                </wp:positionV>
                <wp:extent cx="322929" cy="955191"/>
                <wp:effectExtent l="0" t="38100" r="58420" b="16510"/>
                <wp:wrapNone/>
                <wp:docPr id="16" name="Straight Arrow Connector 16"/>
                <wp:cNvGraphicFramePr/>
                <a:graphic xmlns:a="http://schemas.openxmlformats.org/drawingml/2006/main">
                  <a:graphicData uri="http://schemas.microsoft.com/office/word/2010/wordprocessingShape">
                    <wps:wsp>
                      <wps:cNvCnPr/>
                      <wps:spPr>
                        <a:xfrm flipV="1">
                          <a:off x="0" y="0"/>
                          <a:ext cx="322929" cy="955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B665D09" id="_x0000_t32" coordsize="21600,21600" o:spt="32" o:oned="t" path="m,l21600,21600e" filled="f">
                <v:path arrowok="t" fillok="f" o:connecttype="none"/>
                <o:lock v:ext="edit" shapetype="t"/>
              </v:shapetype>
              <v:shape id="Straight Arrow Connector 16" o:spid="_x0000_s1026" type="#_x0000_t32" style="position:absolute;margin-left:306.45pt;margin-top:22.3pt;width:25.45pt;height:75.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" strokecolor="#4579b8 [3044]">
                <v:stroke endarrow="block"/>
              </v:shape>
            </w:pict>
          </mc:Fallback>
        </mc:AlternateContent>
      </w:r>
      <w:r w:rsidR="00A67012">
        <w:rPr>
          <w:rFonts w:ascii="Cambria" w:hAnsi="Cambria"/>
          <w:noProof/>
          <w:lang w:eastAsia="en-AU"/>
        </w:rPr>
        <mc:AlternateContent>
          <mc:Choice Requires="wps">
            <w:drawing>
              <wp:anchor distT="0" distB="0" distL="114300" distR="114300" simplePos="0" relativeHeight="251676672" behindDoc="0" locked="0" layoutInCell="1" allowOverlap="1" wp14:anchorId="3DAAB10F" wp14:editId="5857665D">
                <wp:simplePos x="0" y="0"/>
                <wp:positionH relativeFrom="column">
                  <wp:posOffset>1281520</wp:posOffset>
                </wp:positionH>
                <wp:positionV relativeFrom="paragraph">
                  <wp:posOffset>92922</wp:posOffset>
                </wp:positionV>
                <wp:extent cx="3300678" cy="2478058"/>
                <wp:effectExtent l="0" t="0" r="14605" b="17780"/>
                <wp:wrapNone/>
                <wp:docPr id="13" name="Freeform 13"/>
                <wp:cNvGraphicFramePr/>
                <a:graphic xmlns:a="http://schemas.openxmlformats.org/drawingml/2006/main">
                  <a:graphicData uri="http://schemas.microsoft.com/office/word/2010/wordprocessingShape">
                    <wps:wsp>
                      <wps:cNvSpPr/>
                      <wps:spPr>
                        <a:xfrm>
                          <a:off x="0" y="0"/>
                          <a:ext cx="3300678" cy="2478058"/>
                        </a:xfrm>
                        <a:custGeom>
                          <a:avLst/>
                          <a:gdLst>
                            <a:gd name="connsiteX0" fmla="*/ 0 w 3300678"/>
                            <a:gd name="connsiteY0" fmla="*/ 2478058 h 2478058"/>
                            <a:gd name="connsiteX1" fmla="*/ 3399 w 3300678"/>
                            <a:gd name="connsiteY1" fmla="*/ 2461062 h 2478058"/>
                            <a:gd name="connsiteX2" fmla="*/ 10197 w 3300678"/>
                            <a:gd name="connsiteY2" fmla="*/ 2447465 h 2478058"/>
                            <a:gd name="connsiteX3" fmla="*/ 20395 w 3300678"/>
                            <a:gd name="connsiteY3" fmla="*/ 2423670 h 2478058"/>
                            <a:gd name="connsiteX4" fmla="*/ 33992 w 3300678"/>
                            <a:gd name="connsiteY4" fmla="*/ 2396476 h 2478058"/>
                            <a:gd name="connsiteX5" fmla="*/ 37392 w 3300678"/>
                            <a:gd name="connsiteY5" fmla="*/ 2382879 h 2478058"/>
                            <a:gd name="connsiteX6" fmla="*/ 44190 w 3300678"/>
                            <a:gd name="connsiteY6" fmla="*/ 2369282 h 2478058"/>
                            <a:gd name="connsiteX7" fmla="*/ 47589 w 3300678"/>
                            <a:gd name="connsiteY7" fmla="*/ 2359084 h 2478058"/>
                            <a:gd name="connsiteX8" fmla="*/ 67985 w 3300678"/>
                            <a:gd name="connsiteY8" fmla="*/ 2338689 h 2478058"/>
                            <a:gd name="connsiteX9" fmla="*/ 74783 w 3300678"/>
                            <a:gd name="connsiteY9" fmla="*/ 2328491 h 2478058"/>
                            <a:gd name="connsiteX10" fmla="*/ 84981 w 3300678"/>
                            <a:gd name="connsiteY10" fmla="*/ 2321693 h 2478058"/>
                            <a:gd name="connsiteX11" fmla="*/ 108776 w 3300678"/>
                            <a:gd name="connsiteY11" fmla="*/ 2294499 h 2478058"/>
                            <a:gd name="connsiteX12" fmla="*/ 118974 w 3300678"/>
                            <a:gd name="connsiteY12" fmla="*/ 2277502 h 2478058"/>
                            <a:gd name="connsiteX13" fmla="*/ 129171 w 3300678"/>
                            <a:gd name="connsiteY13" fmla="*/ 2267305 h 2478058"/>
                            <a:gd name="connsiteX14" fmla="*/ 132571 w 3300678"/>
                            <a:gd name="connsiteY14" fmla="*/ 2257107 h 2478058"/>
                            <a:gd name="connsiteX15" fmla="*/ 142768 w 3300678"/>
                            <a:gd name="connsiteY15" fmla="*/ 2250308 h 2478058"/>
                            <a:gd name="connsiteX16" fmla="*/ 152966 w 3300678"/>
                            <a:gd name="connsiteY16" fmla="*/ 2240110 h 2478058"/>
                            <a:gd name="connsiteX17" fmla="*/ 166563 w 3300678"/>
                            <a:gd name="connsiteY17" fmla="*/ 2223114 h 2478058"/>
                            <a:gd name="connsiteX18" fmla="*/ 186959 w 3300678"/>
                            <a:gd name="connsiteY18" fmla="*/ 2199319 h 2478058"/>
                            <a:gd name="connsiteX19" fmla="*/ 190358 w 3300678"/>
                            <a:gd name="connsiteY19" fmla="*/ 2189122 h 2478058"/>
                            <a:gd name="connsiteX20" fmla="*/ 210754 w 3300678"/>
                            <a:gd name="connsiteY20" fmla="*/ 2175525 h 2478058"/>
                            <a:gd name="connsiteX21" fmla="*/ 217552 w 3300678"/>
                            <a:gd name="connsiteY21" fmla="*/ 2165327 h 2478058"/>
                            <a:gd name="connsiteX22" fmla="*/ 241347 w 3300678"/>
                            <a:gd name="connsiteY22" fmla="*/ 2151730 h 2478058"/>
                            <a:gd name="connsiteX23" fmla="*/ 271940 w 3300678"/>
                            <a:gd name="connsiteY23" fmla="*/ 2134734 h 2478058"/>
                            <a:gd name="connsiteX24" fmla="*/ 295735 w 3300678"/>
                            <a:gd name="connsiteY24" fmla="*/ 2124536 h 2478058"/>
                            <a:gd name="connsiteX25" fmla="*/ 316131 w 3300678"/>
                            <a:gd name="connsiteY25" fmla="*/ 2110939 h 2478058"/>
                            <a:gd name="connsiteX26" fmla="*/ 326328 w 3300678"/>
                            <a:gd name="connsiteY26" fmla="*/ 2104140 h 2478058"/>
                            <a:gd name="connsiteX27" fmla="*/ 346724 w 3300678"/>
                            <a:gd name="connsiteY27" fmla="*/ 2097342 h 2478058"/>
                            <a:gd name="connsiteX28" fmla="*/ 356922 w 3300678"/>
                            <a:gd name="connsiteY28" fmla="*/ 2093942 h 2478058"/>
                            <a:gd name="connsiteX29" fmla="*/ 363720 w 3300678"/>
                            <a:gd name="connsiteY29" fmla="*/ 2083745 h 2478058"/>
                            <a:gd name="connsiteX30" fmla="*/ 380716 w 3300678"/>
                            <a:gd name="connsiteY30" fmla="*/ 2080345 h 2478058"/>
                            <a:gd name="connsiteX31" fmla="*/ 390914 w 3300678"/>
                            <a:gd name="connsiteY31" fmla="*/ 2076946 h 2478058"/>
                            <a:gd name="connsiteX32" fmla="*/ 435105 w 3300678"/>
                            <a:gd name="connsiteY32" fmla="*/ 2070148 h 2478058"/>
                            <a:gd name="connsiteX33" fmla="*/ 465698 w 3300678"/>
                            <a:gd name="connsiteY33" fmla="*/ 2056551 h 2478058"/>
                            <a:gd name="connsiteX34" fmla="*/ 489493 w 3300678"/>
                            <a:gd name="connsiteY34" fmla="*/ 2049752 h 2478058"/>
                            <a:gd name="connsiteX35" fmla="*/ 509888 w 3300678"/>
                            <a:gd name="connsiteY35" fmla="*/ 2042954 h 2478058"/>
                            <a:gd name="connsiteX36" fmla="*/ 520086 w 3300678"/>
                            <a:gd name="connsiteY36" fmla="*/ 2039554 h 2478058"/>
                            <a:gd name="connsiteX37" fmla="*/ 533683 w 3300678"/>
                            <a:gd name="connsiteY37" fmla="*/ 2036155 h 2478058"/>
                            <a:gd name="connsiteX38" fmla="*/ 543881 w 3300678"/>
                            <a:gd name="connsiteY38" fmla="*/ 2032756 h 2478058"/>
                            <a:gd name="connsiteX39" fmla="*/ 571075 w 3300678"/>
                            <a:gd name="connsiteY39" fmla="*/ 2025957 h 2478058"/>
                            <a:gd name="connsiteX40" fmla="*/ 673052 w 3300678"/>
                            <a:gd name="connsiteY40" fmla="*/ 2032756 h 2478058"/>
                            <a:gd name="connsiteX41" fmla="*/ 717243 w 3300678"/>
                            <a:gd name="connsiteY41" fmla="*/ 2036155 h 2478058"/>
                            <a:gd name="connsiteX42" fmla="*/ 751235 w 3300678"/>
                            <a:gd name="connsiteY42" fmla="*/ 2046353 h 2478058"/>
                            <a:gd name="connsiteX43" fmla="*/ 771631 w 3300678"/>
                            <a:gd name="connsiteY43" fmla="*/ 2063349 h 2478058"/>
                            <a:gd name="connsiteX44" fmla="*/ 792026 w 3300678"/>
                            <a:gd name="connsiteY44" fmla="*/ 2076946 h 2478058"/>
                            <a:gd name="connsiteX45" fmla="*/ 819221 w 3300678"/>
                            <a:gd name="connsiteY45" fmla="*/ 2100741 h 2478058"/>
                            <a:gd name="connsiteX46" fmla="*/ 829418 w 3300678"/>
                            <a:gd name="connsiteY46" fmla="*/ 2107539 h 2478058"/>
                            <a:gd name="connsiteX47" fmla="*/ 846415 w 3300678"/>
                            <a:gd name="connsiteY47" fmla="*/ 2124536 h 2478058"/>
                            <a:gd name="connsiteX48" fmla="*/ 853213 w 3300678"/>
                            <a:gd name="connsiteY48" fmla="*/ 2134734 h 2478058"/>
                            <a:gd name="connsiteX49" fmla="*/ 873609 w 3300678"/>
                            <a:gd name="connsiteY49" fmla="*/ 2151730 h 2478058"/>
                            <a:gd name="connsiteX50" fmla="*/ 897403 w 3300678"/>
                            <a:gd name="connsiteY50" fmla="*/ 2165327 h 2478058"/>
                            <a:gd name="connsiteX51" fmla="*/ 907601 w 3300678"/>
                            <a:gd name="connsiteY51" fmla="*/ 2175525 h 2478058"/>
                            <a:gd name="connsiteX52" fmla="*/ 921198 w 3300678"/>
                            <a:gd name="connsiteY52" fmla="*/ 2185722 h 2478058"/>
                            <a:gd name="connsiteX53" fmla="*/ 931396 w 3300678"/>
                            <a:gd name="connsiteY53" fmla="*/ 2199319 h 2478058"/>
                            <a:gd name="connsiteX54" fmla="*/ 938194 w 3300678"/>
                            <a:gd name="connsiteY54" fmla="*/ 2209517 h 2478058"/>
                            <a:gd name="connsiteX55" fmla="*/ 951792 w 3300678"/>
                            <a:gd name="connsiteY55" fmla="*/ 2216316 h 2478058"/>
                            <a:gd name="connsiteX56" fmla="*/ 961989 w 3300678"/>
                            <a:gd name="connsiteY56" fmla="*/ 2236711 h 2478058"/>
                            <a:gd name="connsiteX57" fmla="*/ 975586 w 3300678"/>
                            <a:gd name="connsiteY57" fmla="*/ 2243510 h 2478058"/>
                            <a:gd name="connsiteX58" fmla="*/ 989183 w 3300678"/>
                            <a:gd name="connsiteY58" fmla="*/ 2263905 h 2478058"/>
                            <a:gd name="connsiteX59" fmla="*/ 1009579 w 3300678"/>
                            <a:gd name="connsiteY59" fmla="*/ 2274103 h 2478058"/>
                            <a:gd name="connsiteX60" fmla="*/ 1019777 w 3300678"/>
                            <a:gd name="connsiteY60" fmla="*/ 2277502 h 2478058"/>
                            <a:gd name="connsiteX61" fmla="*/ 1026575 w 3300678"/>
                            <a:gd name="connsiteY61" fmla="*/ 2287700 h 2478058"/>
                            <a:gd name="connsiteX62" fmla="*/ 1036773 w 3300678"/>
                            <a:gd name="connsiteY62" fmla="*/ 2291099 h 2478058"/>
                            <a:gd name="connsiteX63" fmla="*/ 1046971 w 3300678"/>
                            <a:gd name="connsiteY63" fmla="*/ 2297898 h 2478058"/>
                            <a:gd name="connsiteX64" fmla="*/ 1077564 w 3300678"/>
                            <a:gd name="connsiteY64" fmla="*/ 2304696 h 2478058"/>
                            <a:gd name="connsiteX65" fmla="*/ 1104758 w 3300678"/>
                            <a:gd name="connsiteY65" fmla="*/ 2318293 h 2478058"/>
                            <a:gd name="connsiteX66" fmla="*/ 1121754 w 3300678"/>
                            <a:gd name="connsiteY66" fmla="*/ 2331890 h 2478058"/>
                            <a:gd name="connsiteX67" fmla="*/ 1128553 w 3300678"/>
                            <a:gd name="connsiteY67" fmla="*/ 2342088 h 2478058"/>
                            <a:gd name="connsiteX68" fmla="*/ 1305314 w 3300678"/>
                            <a:gd name="connsiteY68" fmla="*/ 2335290 h 2478058"/>
                            <a:gd name="connsiteX69" fmla="*/ 1318911 w 3300678"/>
                            <a:gd name="connsiteY69" fmla="*/ 2331890 h 2478058"/>
                            <a:gd name="connsiteX70" fmla="*/ 1339307 w 3300678"/>
                            <a:gd name="connsiteY70" fmla="*/ 2328491 h 2478058"/>
                            <a:gd name="connsiteX71" fmla="*/ 1366501 w 3300678"/>
                            <a:gd name="connsiteY71" fmla="*/ 2318293 h 2478058"/>
                            <a:gd name="connsiteX72" fmla="*/ 1376699 w 3300678"/>
                            <a:gd name="connsiteY72" fmla="*/ 2308096 h 2478058"/>
                            <a:gd name="connsiteX73" fmla="*/ 1386896 w 3300678"/>
                            <a:gd name="connsiteY73" fmla="*/ 2304696 h 2478058"/>
                            <a:gd name="connsiteX74" fmla="*/ 1420889 w 3300678"/>
                            <a:gd name="connsiteY74" fmla="*/ 2294499 h 2478058"/>
                            <a:gd name="connsiteX75" fmla="*/ 1441284 w 3300678"/>
                            <a:gd name="connsiteY75" fmla="*/ 2287700 h 2478058"/>
                            <a:gd name="connsiteX76" fmla="*/ 1461680 w 3300678"/>
                            <a:gd name="connsiteY76" fmla="*/ 2274103 h 2478058"/>
                            <a:gd name="connsiteX77" fmla="*/ 1485475 w 3300678"/>
                            <a:gd name="connsiteY77" fmla="*/ 2260506 h 2478058"/>
                            <a:gd name="connsiteX78" fmla="*/ 1502471 w 3300678"/>
                            <a:gd name="connsiteY78" fmla="*/ 2246909 h 2478058"/>
                            <a:gd name="connsiteX79" fmla="*/ 1509270 w 3300678"/>
                            <a:gd name="connsiteY79" fmla="*/ 2236711 h 2478058"/>
                            <a:gd name="connsiteX80" fmla="*/ 1519467 w 3300678"/>
                            <a:gd name="connsiteY80" fmla="*/ 2219715 h 2478058"/>
                            <a:gd name="connsiteX81" fmla="*/ 1543262 w 3300678"/>
                            <a:gd name="connsiteY81" fmla="*/ 2195920 h 2478058"/>
                            <a:gd name="connsiteX82" fmla="*/ 1546661 w 3300678"/>
                            <a:gd name="connsiteY82" fmla="*/ 2185722 h 2478058"/>
                            <a:gd name="connsiteX83" fmla="*/ 1567057 w 3300678"/>
                            <a:gd name="connsiteY83" fmla="*/ 2161928 h 2478058"/>
                            <a:gd name="connsiteX84" fmla="*/ 1573855 w 3300678"/>
                            <a:gd name="connsiteY84" fmla="*/ 2148331 h 2478058"/>
                            <a:gd name="connsiteX85" fmla="*/ 1584053 w 3300678"/>
                            <a:gd name="connsiteY85" fmla="*/ 2144931 h 2478058"/>
                            <a:gd name="connsiteX86" fmla="*/ 1594251 w 3300678"/>
                            <a:gd name="connsiteY86" fmla="*/ 2134734 h 2478058"/>
                            <a:gd name="connsiteX87" fmla="*/ 1614647 w 3300678"/>
                            <a:gd name="connsiteY87" fmla="*/ 2124536 h 2478058"/>
                            <a:gd name="connsiteX88" fmla="*/ 1624844 w 3300678"/>
                            <a:gd name="connsiteY88" fmla="*/ 2093942 h 2478058"/>
                            <a:gd name="connsiteX89" fmla="*/ 1641841 w 3300678"/>
                            <a:gd name="connsiteY89" fmla="*/ 2056551 h 2478058"/>
                            <a:gd name="connsiteX90" fmla="*/ 1652038 w 3300678"/>
                            <a:gd name="connsiteY90" fmla="*/ 2025957 h 2478058"/>
                            <a:gd name="connsiteX91" fmla="*/ 1672434 w 3300678"/>
                            <a:gd name="connsiteY91" fmla="*/ 1974968 h 2478058"/>
                            <a:gd name="connsiteX92" fmla="*/ 1703027 w 3300678"/>
                            <a:gd name="connsiteY92" fmla="*/ 1927379 h 2478058"/>
                            <a:gd name="connsiteX93" fmla="*/ 1733621 w 3300678"/>
                            <a:gd name="connsiteY93" fmla="*/ 1849196 h 2478058"/>
                            <a:gd name="connsiteX94" fmla="*/ 1743818 w 3300678"/>
                            <a:gd name="connsiteY94" fmla="*/ 1822002 h 2478058"/>
                            <a:gd name="connsiteX95" fmla="*/ 1764214 w 3300678"/>
                            <a:gd name="connsiteY95" fmla="*/ 1774412 h 2478058"/>
                            <a:gd name="connsiteX96" fmla="*/ 1771012 w 3300678"/>
                            <a:gd name="connsiteY96" fmla="*/ 1737021 h 2478058"/>
                            <a:gd name="connsiteX97" fmla="*/ 1781210 w 3300678"/>
                            <a:gd name="connsiteY97" fmla="*/ 1709826 h 2478058"/>
                            <a:gd name="connsiteX98" fmla="*/ 1784609 w 3300678"/>
                            <a:gd name="connsiteY98" fmla="*/ 1699629 h 2478058"/>
                            <a:gd name="connsiteX99" fmla="*/ 1805005 w 3300678"/>
                            <a:gd name="connsiteY99" fmla="*/ 1631644 h 2478058"/>
                            <a:gd name="connsiteX100" fmla="*/ 1822001 w 3300678"/>
                            <a:gd name="connsiteY100" fmla="*/ 1584054 h 2478058"/>
                            <a:gd name="connsiteX101" fmla="*/ 1828800 w 3300678"/>
                            <a:gd name="connsiteY101" fmla="*/ 1550061 h 2478058"/>
                            <a:gd name="connsiteX102" fmla="*/ 1832199 w 3300678"/>
                            <a:gd name="connsiteY102" fmla="*/ 1539864 h 2478058"/>
                            <a:gd name="connsiteX103" fmla="*/ 1849195 w 3300678"/>
                            <a:gd name="connsiteY103" fmla="*/ 1522867 h 2478058"/>
                            <a:gd name="connsiteX104" fmla="*/ 1879789 w 3300678"/>
                            <a:gd name="connsiteY104" fmla="*/ 1461681 h 2478058"/>
                            <a:gd name="connsiteX105" fmla="*/ 1900184 w 3300678"/>
                            <a:gd name="connsiteY105" fmla="*/ 1431087 h 2478058"/>
                            <a:gd name="connsiteX106" fmla="*/ 1903583 w 3300678"/>
                            <a:gd name="connsiteY106" fmla="*/ 1420890 h 2478058"/>
                            <a:gd name="connsiteX107" fmla="*/ 1923979 w 3300678"/>
                            <a:gd name="connsiteY107" fmla="*/ 1386897 h 2478058"/>
                            <a:gd name="connsiteX108" fmla="*/ 1937576 w 3300678"/>
                            <a:gd name="connsiteY108" fmla="*/ 1363102 h 2478058"/>
                            <a:gd name="connsiteX109" fmla="*/ 1951173 w 3300678"/>
                            <a:gd name="connsiteY109" fmla="*/ 1339308 h 2478058"/>
                            <a:gd name="connsiteX110" fmla="*/ 1954572 w 3300678"/>
                            <a:gd name="connsiteY110" fmla="*/ 1325710 h 2478058"/>
                            <a:gd name="connsiteX111" fmla="*/ 1974968 w 3300678"/>
                            <a:gd name="connsiteY111" fmla="*/ 1291718 h 2478058"/>
                            <a:gd name="connsiteX112" fmla="*/ 1981766 w 3300678"/>
                            <a:gd name="connsiteY112" fmla="*/ 1274722 h 2478058"/>
                            <a:gd name="connsiteX113" fmla="*/ 1988565 w 3300678"/>
                            <a:gd name="connsiteY113" fmla="*/ 1254326 h 2478058"/>
                            <a:gd name="connsiteX114" fmla="*/ 1998763 w 3300678"/>
                            <a:gd name="connsiteY114" fmla="*/ 1230531 h 2478058"/>
                            <a:gd name="connsiteX115" fmla="*/ 2019158 w 3300678"/>
                            <a:gd name="connsiteY115" fmla="*/ 1152348 h 2478058"/>
                            <a:gd name="connsiteX116" fmla="*/ 2022557 w 3300678"/>
                            <a:gd name="connsiteY116" fmla="*/ 1142151 h 2478058"/>
                            <a:gd name="connsiteX117" fmla="*/ 2036154 w 3300678"/>
                            <a:gd name="connsiteY117" fmla="*/ 1074166 h 2478058"/>
                            <a:gd name="connsiteX118" fmla="*/ 2046352 w 3300678"/>
                            <a:gd name="connsiteY118" fmla="*/ 1009580 h 2478058"/>
                            <a:gd name="connsiteX119" fmla="*/ 2053151 w 3300678"/>
                            <a:gd name="connsiteY119" fmla="*/ 995983 h 2478058"/>
                            <a:gd name="connsiteX120" fmla="*/ 2063348 w 3300678"/>
                            <a:gd name="connsiteY120" fmla="*/ 965389 h 2478058"/>
                            <a:gd name="connsiteX121" fmla="*/ 2076945 w 3300678"/>
                            <a:gd name="connsiteY121" fmla="*/ 931397 h 2478058"/>
                            <a:gd name="connsiteX122" fmla="*/ 2083744 w 3300678"/>
                            <a:gd name="connsiteY122" fmla="*/ 907602 h 2478058"/>
                            <a:gd name="connsiteX123" fmla="*/ 2093942 w 3300678"/>
                            <a:gd name="connsiteY123" fmla="*/ 900803 h 2478058"/>
                            <a:gd name="connsiteX124" fmla="*/ 2104139 w 3300678"/>
                            <a:gd name="connsiteY124" fmla="*/ 880408 h 2478058"/>
                            <a:gd name="connsiteX125" fmla="*/ 2107539 w 3300678"/>
                            <a:gd name="connsiteY125" fmla="*/ 870210 h 2478058"/>
                            <a:gd name="connsiteX126" fmla="*/ 2121136 w 3300678"/>
                            <a:gd name="connsiteY126" fmla="*/ 860012 h 2478058"/>
                            <a:gd name="connsiteX127" fmla="*/ 2134733 w 3300678"/>
                            <a:gd name="connsiteY127" fmla="*/ 836218 h 2478058"/>
                            <a:gd name="connsiteX128" fmla="*/ 2144931 w 3300678"/>
                            <a:gd name="connsiteY128" fmla="*/ 826020 h 2478058"/>
                            <a:gd name="connsiteX129" fmla="*/ 2161927 w 3300678"/>
                            <a:gd name="connsiteY129" fmla="*/ 805624 h 2478058"/>
                            <a:gd name="connsiteX130" fmla="*/ 2172125 w 3300678"/>
                            <a:gd name="connsiteY130" fmla="*/ 778430 h 2478058"/>
                            <a:gd name="connsiteX131" fmla="*/ 2178923 w 3300678"/>
                            <a:gd name="connsiteY131" fmla="*/ 764833 h 2478058"/>
                            <a:gd name="connsiteX132" fmla="*/ 2185722 w 3300678"/>
                            <a:gd name="connsiteY132" fmla="*/ 700247 h 2478058"/>
                            <a:gd name="connsiteX133" fmla="*/ 2189121 w 3300678"/>
                            <a:gd name="connsiteY133" fmla="*/ 686650 h 2478058"/>
                            <a:gd name="connsiteX134" fmla="*/ 2192520 w 3300678"/>
                            <a:gd name="connsiteY134" fmla="*/ 642460 h 2478058"/>
                            <a:gd name="connsiteX135" fmla="*/ 2199319 w 3300678"/>
                            <a:gd name="connsiteY135" fmla="*/ 625464 h 2478058"/>
                            <a:gd name="connsiteX136" fmla="*/ 2206117 w 3300678"/>
                            <a:gd name="connsiteY136" fmla="*/ 560878 h 2478058"/>
                            <a:gd name="connsiteX137" fmla="*/ 2226513 w 3300678"/>
                            <a:gd name="connsiteY137" fmla="*/ 492893 h 2478058"/>
                            <a:gd name="connsiteX138" fmla="*/ 2240110 w 3300678"/>
                            <a:gd name="connsiteY138" fmla="*/ 445303 h 2478058"/>
                            <a:gd name="connsiteX139" fmla="*/ 2246908 w 3300678"/>
                            <a:gd name="connsiteY139" fmla="*/ 414710 h 2478058"/>
                            <a:gd name="connsiteX140" fmla="*/ 2274102 w 3300678"/>
                            <a:gd name="connsiteY140" fmla="*/ 343325 h 2478058"/>
                            <a:gd name="connsiteX141" fmla="*/ 2287699 w 3300678"/>
                            <a:gd name="connsiteY141" fmla="*/ 316131 h 2478058"/>
                            <a:gd name="connsiteX142" fmla="*/ 2291099 w 3300678"/>
                            <a:gd name="connsiteY142" fmla="*/ 299135 h 2478058"/>
                            <a:gd name="connsiteX143" fmla="*/ 2318293 w 3300678"/>
                            <a:gd name="connsiteY143" fmla="*/ 265142 h 2478058"/>
                            <a:gd name="connsiteX144" fmla="*/ 2362483 w 3300678"/>
                            <a:gd name="connsiteY144" fmla="*/ 231150 h 2478058"/>
                            <a:gd name="connsiteX145" fmla="*/ 2382879 w 3300678"/>
                            <a:gd name="connsiteY145" fmla="*/ 220952 h 2478058"/>
                            <a:gd name="connsiteX146" fmla="*/ 2403274 w 3300678"/>
                            <a:gd name="connsiteY146" fmla="*/ 203956 h 2478058"/>
                            <a:gd name="connsiteX147" fmla="*/ 2416871 w 3300678"/>
                            <a:gd name="connsiteY147" fmla="*/ 197157 h 2478058"/>
                            <a:gd name="connsiteX148" fmla="*/ 2427069 w 3300678"/>
                            <a:gd name="connsiteY148" fmla="*/ 186960 h 2478058"/>
                            <a:gd name="connsiteX149" fmla="*/ 2450864 w 3300678"/>
                            <a:gd name="connsiteY149" fmla="*/ 176762 h 2478058"/>
                            <a:gd name="connsiteX150" fmla="*/ 2464461 w 3300678"/>
                            <a:gd name="connsiteY150" fmla="*/ 163165 h 2478058"/>
                            <a:gd name="connsiteX151" fmla="*/ 2478058 w 3300678"/>
                            <a:gd name="connsiteY151" fmla="*/ 159766 h 2478058"/>
                            <a:gd name="connsiteX152" fmla="*/ 2488255 w 3300678"/>
                            <a:gd name="connsiteY152" fmla="*/ 152967 h 2478058"/>
                            <a:gd name="connsiteX153" fmla="*/ 2501852 w 3300678"/>
                            <a:gd name="connsiteY153" fmla="*/ 146168 h 2478058"/>
                            <a:gd name="connsiteX154" fmla="*/ 2532446 w 3300678"/>
                            <a:gd name="connsiteY154" fmla="*/ 115575 h 2478058"/>
                            <a:gd name="connsiteX155" fmla="*/ 2546043 w 3300678"/>
                            <a:gd name="connsiteY155" fmla="*/ 101978 h 2478058"/>
                            <a:gd name="connsiteX156" fmla="*/ 2556241 w 3300678"/>
                            <a:gd name="connsiteY156" fmla="*/ 98579 h 2478058"/>
                            <a:gd name="connsiteX157" fmla="*/ 2566438 w 3300678"/>
                            <a:gd name="connsiteY157" fmla="*/ 91780 h 2478058"/>
                            <a:gd name="connsiteX158" fmla="*/ 2576636 w 3300678"/>
                            <a:gd name="connsiteY158" fmla="*/ 81583 h 2478058"/>
                            <a:gd name="connsiteX159" fmla="*/ 2590233 w 3300678"/>
                            <a:gd name="connsiteY159" fmla="*/ 78183 h 2478058"/>
                            <a:gd name="connsiteX160" fmla="*/ 2610629 w 3300678"/>
                            <a:gd name="connsiteY160" fmla="*/ 64586 h 2478058"/>
                            <a:gd name="connsiteX161" fmla="*/ 2624226 w 3300678"/>
                            <a:gd name="connsiteY161" fmla="*/ 54389 h 2478058"/>
                            <a:gd name="connsiteX162" fmla="*/ 2654819 w 3300678"/>
                            <a:gd name="connsiteY162" fmla="*/ 44191 h 2478058"/>
                            <a:gd name="connsiteX163" fmla="*/ 2671815 w 3300678"/>
                            <a:gd name="connsiteY163" fmla="*/ 33993 h 2478058"/>
                            <a:gd name="connsiteX164" fmla="*/ 2688812 w 3300678"/>
                            <a:gd name="connsiteY164" fmla="*/ 30594 h 2478058"/>
                            <a:gd name="connsiteX165" fmla="*/ 2777192 w 3300678"/>
                            <a:gd name="connsiteY165" fmla="*/ 27195 h 2478058"/>
                            <a:gd name="connsiteX166" fmla="*/ 2787390 w 3300678"/>
                            <a:gd name="connsiteY166" fmla="*/ 23795 h 2478058"/>
                            <a:gd name="connsiteX167" fmla="*/ 2814584 w 3300678"/>
                            <a:gd name="connsiteY167" fmla="*/ 16997 h 2478058"/>
                            <a:gd name="connsiteX168" fmla="*/ 2824782 w 3300678"/>
                            <a:gd name="connsiteY168" fmla="*/ 10198 h 2478058"/>
                            <a:gd name="connsiteX169" fmla="*/ 2838379 w 3300678"/>
                            <a:gd name="connsiteY169" fmla="*/ 6799 h 2478058"/>
                            <a:gd name="connsiteX170" fmla="*/ 2865573 w 3300678"/>
                            <a:gd name="connsiteY170" fmla="*/ 0 h 2478058"/>
                            <a:gd name="connsiteX171" fmla="*/ 3181704 w 3300678"/>
                            <a:gd name="connsiteY171" fmla="*/ 3400 h 2478058"/>
                            <a:gd name="connsiteX172" fmla="*/ 3191902 w 3300678"/>
                            <a:gd name="connsiteY172" fmla="*/ 10198 h 2478058"/>
                            <a:gd name="connsiteX173" fmla="*/ 3212297 w 3300678"/>
                            <a:gd name="connsiteY173" fmla="*/ 27195 h 2478058"/>
                            <a:gd name="connsiteX174" fmla="*/ 3219096 w 3300678"/>
                            <a:gd name="connsiteY174" fmla="*/ 37392 h 2478058"/>
                            <a:gd name="connsiteX175" fmla="*/ 3229293 w 3300678"/>
                            <a:gd name="connsiteY175" fmla="*/ 57788 h 2478058"/>
                            <a:gd name="connsiteX176" fmla="*/ 3239491 w 3300678"/>
                            <a:gd name="connsiteY176" fmla="*/ 64586 h 2478058"/>
                            <a:gd name="connsiteX177" fmla="*/ 3253088 w 3300678"/>
                            <a:gd name="connsiteY177" fmla="*/ 81583 h 2478058"/>
                            <a:gd name="connsiteX178" fmla="*/ 3259887 w 3300678"/>
                            <a:gd name="connsiteY178" fmla="*/ 101978 h 2478058"/>
                            <a:gd name="connsiteX179" fmla="*/ 3280282 w 3300678"/>
                            <a:gd name="connsiteY179" fmla="*/ 118974 h 2478058"/>
                            <a:gd name="connsiteX180" fmla="*/ 3287081 w 3300678"/>
                            <a:gd name="connsiteY180" fmla="*/ 132571 h 2478058"/>
                            <a:gd name="connsiteX181" fmla="*/ 3300678 w 3300678"/>
                            <a:gd name="connsiteY181" fmla="*/ 142769 h 2478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Lst>
                          <a:rect l="l" t="t" r="r" b="b"/>
                          <a:pathLst>
                            <a:path w="3300678" h="2478058">
                              <a:moveTo>
                                <a:pt x="0" y="2478058"/>
                              </a:moveTo>
                              <a:cubicBezTo>
                                <a:pt x="1133" y="2472393"/>
                                <a:pt x="1572" y="2466543"/>
                                <a:pt x="3399" y="2461062"/>
                              </a:cubicBezTo>
                              <a:cubicBezTo>
                                <a:pt x="5001" y="2456255"/>
                                <a:pt x="8201" y="2452123"/>
                                <a:pt x="10197" y="2447465"/>
                              </a:cubicBezTo>
                              <a:cubicBezTo>
                                <a:pt x="25202" y="2412454"/>
                                <a:pt x="-2150" y="2468764"/>
                                <a:pt x="20395" y="2423670"/>
                              </a:cubicBezTo>
                              <a:cubicBezTo>
                                <a:pt x="28697" y="2382158"/>
                                <a:pt x="16413" y="2427237"/>
                                <a:pt x="33992" y="2396476"/>
                              </a:cubicBezTo>
                              <a:cubicBezTo>
                                <a:pt x="36310" y="2392420"/>
                                <a:pt x="35752" y="2387253"/>
                                <a:pt x="37392" y="2382879"/>
                              </a:cubicBezTo>
                              <a:cubicBezTo>
                                <a:pt x="39171" y="2378134"/>
                                <a:pt x="42194" y="2373940"/>
                                <a:pt x="44190" y="2369282"/>
                              </a:cubicBezTo>
                              <a:cubicBezTo>
                                <a:pt x="45601" y="2365988"/>
                                <a:pt x="45389" y="2361912"/>
                                <a:pt x="47589" y="2359084"/>
                              </a:cubicBezTo>
                              <a:cubicBezTo>
                                <a:pt x="53492" y="2351495"/>
                                <a:pt x="62652" y="2346689"/>
                                <a:pt x="67985" y="2338689"/>
                              </a:cubicBezTo>
                              <a:cubicBezTo>
                                <a:pt x="70251" y="2335290"/>
                                <a:pt x="71894" y="2331380"/>
                                <a:pt x="74783" y="2328491"/>
                              </a:cubicBezTo>
                              <a:cubicBezTo>
                                <a:pt x="77672" y="2325602"/>
                                <a:pt x="81582" y="2323959"/>
                                <a:pt x="84981" y="2321693"/>
                              </a:cubicBezTo>
                              <a:cubicBezTo>
                                <a:pt x="100844" y="2297898"/>
                                <a:pt x="91779" y="2305829"/>
                                <a:pt x="108776" y="2294499"/>
                              </a:cubicBezTo>
                              <a:cubicBezTo>
                                <a:pt x="112175" y="2288833"/>
                                <a:pt x="115010" y="2282788"/>
                                <a:pt x="118974" y="2277502"/>
                              </a:cubicBezTo>
                              <a:cubicBezTo>
                                <a:pt x="121858" y="2273656"/>
                                <a:pt x="126505" y="2271305"/>
                                <a:pt x="129171" y="2267305"/>
                              </a:cubicBezTo>
                              <a:cubicBezTo>
                                <a:pt x="131159" y="2264324"/>
                                <a:pt x="130333" y="2259905"/>
                                <a:pt x="132571" y="2257107"/>
                              </a:cubicBezTo>
                              <a:cubicBezTo>
                                <a:pt x="135123" y="2253917"/>
                                <a:pt x="139630" y="2252923"/>
                                <a:pt x="142768" y="2250308"/>
                              </a:cubicBezTo>
                              <a:cubicBezTo>
                                <a:pt x="146461" y="2247230"/>
                                <a:pt x="149567" y="2243509"/>
                                <a:pt x="152966" y="2240110"/>
                              </a:cubicBezTo>
                              <a:cubicBezTo>
                                <a:pt x="160812" y="2216580"/>
                                <a:pt x="149790" y="2242684"/>
                                <a:pt x="166563" y="2223114"/>
                              </a:cubicBezTo>
                              <a:cubicBezTo>
                                <a:pt x="191160" y="2194416"/>
                                <a:pt x="163659" y="2214853"/>
                                <a:pt x="186959" y="2199319"/>
                              </a:cubicBezTo>
                              <a:cubicBezTo>
                                <a:pt x="188092" y="2195920"/>
                                <a:pt x="187824" y="2191655"/>
                                <a:pt x="190358" y="2189122"/>
                              </a:cubicBezTo>
                              <a:cubicBezTo>
                                <a:pt x="196136" y="2183344"/>
                                <a:pt x="210754" y="2175525"/>
                                <a:pt x="210754" y="2175525"/>
                              </a:cubicBezTo>
                              <a:cubicBezTo>
                                <a:pt x="213020" y="2172126"/>
                                <a:pt x="214663" y="2168216"/>
                                <a:pt x="217552" y="2165327"/>
                              </a:cubicBezTo>
                              <a:cubicBezTo>
                                <a:pt x="223433" y="2159445"/>
                                <a:pt x="234679" y="2155731"/>
                                <a:pt x="241347" y="2151730"/>
                              </a:cubicBezTo>
                              <a:cubicBezTo>
                                <a:pt x="270569" y="2134197"/>
                                <a:pt x="251427" y="2141571"/>
                                <a:pt x="271940" y="2134734"/>
                              </a:cubicBezTo>
                              <a:cubicBezTo>
                                <a:pt x="309054" y="2109990"/>
                                <a:pt x="251841" y="2146483"/>
                                <a:pt x="295735" y="2124536"/>
                              </a:cubicBezTo>
                              <a:cubicBezTo>
                                <a:pt x="303043" y="2120882"/>
                                <a:pt x="309332" y="2115472"/>
                                <a:pt x="316131" y="2110939"/>
                              </a:cubicBezTo>
                              <a:cubicBezTo>
                                <a:pt x="319530" y="2108673"/>
                                <a:pt x="322452" y="2105432"/>
                                <a:pt x="326328" y="2104140"/>
                              </a:cubicBezTo>
                              <a:lnTo>
                                <a:pt x="346724" y="2097342"/>
                              </a:lnTo>
                              <a:lnTo>
                                <a:pt x="356922" y="2093942"/>
                              </a:lnTo>
                              <a:cubicBezTo>
                                <a:pt x="359188" y="2090543"/>
                                <a:pt x="360173" y="2085772"/>
                                <a:pt x="363720" y="2083745"/>
                              </a:cubicBezTo>
                              <a:cubicBezTo>
                                <a:pt x="368736" y="2080878"/>
                                <a:pt x="375111" y="2081746"/>
                                <a:pt x="380716" y="2080345"/>
                              </a:cubicBezTo>
                              <a:cubicBezTo>
                                <a:pt x="384192" y="2079476"/>
                                <a:pt x="387438" y="2077815"/>
                                <a:pt x="390914" y="2076946"/>
                              </a:cubicBezTo>
                              <a:cubicBezTo>
                                <a:pt x="406487" y="2073053"/>
                                <a:pt x="418591" y="2072212"/>
                                <a:pt x="435105" y="2070148"/>
                              </a:cubicBezTo>
                              <a:cubicBezTo>
                                <a:pt x="487718" y="2052609"/>
                                <a:pt x="433380" y="2072710"/>
                                <a:pt x="465698" y="2056551"/>
                              </a:cubicBezTo>
                              <a:cubicBezTo>
                                <a:pt x="471416" y="2053692"/>
                                <a:pt x="484039" y="2051388"/>
                                <a:pt x="489493" y="2049752"/>
                              </a:cubicBezTo>
                              <a:cubicBezTo>
                                <a:pt x="496357" y="2047693"/>
                                <a:pt x="503090" y="2045220"/>
                                <a:pt x="509888" y="2042954"/>
                              </a:cubicBezTo>
                              <a:cubicBezTo>
                                <a:pt x="513287" y="2041821"/>
                                <a:pt x="516610" y="2040423"/>
                                <a:pt x="520086" y="2039554"/>
                              </a:cubicBezTo>
                              <a:cubicBezTo>
                                <a:pt x="524618" y="2038421"/>
                                <a:pt x="529191" y="2037438"/>
                                <a:pt x="533683" y="2036155"/>
                              </a:cubicBezTo>
                              <a:cubicBezTo>
                                <a:pt x="537128" y="2035171"/>
                                <a:pt x="540424" y="2033699"/>
                                <a:pt x="543881" y="2032756"/>
                              </a:cubicBezTo>
                              <a:cubicBezTo>
                                <a:pt x="552895" y="2030297"/>
                                <a:pt x="562010" y="2028223"/>
                                <a:pt x="571075" y="2025957"/>
                              </a:cubicBezTo>
                              <a:cubicBezTo>
                                <a:pt x="624353" y="2033570"/>
                                <a:pt x="574948" y="2027306"/>
                                <a:pt x="673052" y="2032756"/>
                              </a:cubicBezTo>
                              <a:cubicBezTo>
                                <a:pt x="687803" y="2033575"/>
                                <a:pt x="702513" y="2035022"/>
                                <a:pt x="717243" y="2036155"/>
                              </a:cubicBezTo>
                              <a:cubicBezTo>
                                <a:pt x="742070" y="2044431"/>
                                <a:pt x="730686" y="2041216"/>
                                <a:pt x="751235" y="2046353"/>
                              </a:cubicBezTo>
                              <a:cubicBezTo>
                                <a:pt x="787658" y="2070633"/>
                                <a:pt x="732391" y="2032829"/>
                                <a:pt x="771631" y="2063349"/>
                              </a:cubicBezTo>
                              <a:cubicBezTo>
                                <a:pt x="778080" y="2068365"/>
                                <a:pt x="792026" y="2076946"/>
                                <a:pt x="792026" y="2076946"/>
                              </a:cubicBezTo>
                              <a:cubicBezTo>
                                <a:pt x="803358" y="2093943"/>
                                <a:pt x="795425" y="2084878"/>
                                <a:pt x="819221" y="2100741"/>
                              </a:cubicBezTo>
                              <a:lnTo>
                                <a:pt x="829418" y="2107539"/>
                              </a:lnTo>
                              <a:cubicBezTo>
                                <a:pt x="847551" y="2134738"/>
                                <a:pt x="823750" y="2101869"/>
                                <a:pt x="846415" y="2124536"/>
                              </a:cubicBezTo>
                              <a:cubicBezTo>
                                <a:pt x="849304" y="2127425"/>
                                <a:pt x="850598" y="2131596"/>
                                <a:pt x="853213" y="2134734"/>
                              </a:cubicBezTo>
                              <a:cubicBezTo>
                                <a:pt x="861390" y="2144546"/>
                                <a:pt x="863584" y="2145047"/>
                                <a:pt x="873609" y="2151730"/>
                              </a:cubicBezTo>
                              <a:cubicBezTo>
                                <a:pt x="888066" y="2173418"/>
                                <a:pt x="870101" y="2151676"/>
                                <a:pt x="897403" y="2165327"/>
                              </a:cubicBezTo>
                              <a:cubicBezTo>
                                <a:pt x="901703" y="2167477"/>
                                <a:pt x="903951" y="2172396"/>
                                <a:pt x="907601" y="2175525"/>
                              </a:cubicBezTo>
                              <a:cubicBezTo>
                                <a:pt x="911902" y="2179212"/>
                                <a:pt x="917192" y="2181716"/>
                                <a:pt x="921198" y="2185722"/>
                              </a:cubicBezTo>
                              <a:cubicBezTo>
                                <a:pt x="925204" y="2189728"/>
                                <a:pt x="928103" y="2194709"/>
                                <a:pt x="931396" y="2199319"/>
                              </a:cubicBezTo>
                              <a:cubicBezTo>
                                <a:pt x="933771" y="2202643"/>
                                <a:pt x="935056" y="2206902"/>
                                <a:pt x="938194" y="2209517"/>
                              </a:cubicBezTo>
                              <a:cubicBezTo>
                                <a:pt x="942087" y="2212761"/>
                                <a:pt x="947259" y="2214050"/>
                                <a:pt x="951792" y="2216316"/>
                              </a:cubicBezTo>
                              <a:cubicBezTo>
                                <a:pt x="954112" y="2223276"/>
                                <a:pt x="955907" y="2231643"/>
                                <a:pt x="961989" y="2236711"/>
                              </a:cubicBezTo>
                              <a:cubicBezTo>
                                <a:pt x="965882" y="2239955"/>
                                <a:pt x="971054" y="2241244"/>
                                <a:pt x="975586" y="2243510"/>
                              </a:cubicBezTo>
                              <a:cubicBezTo>
                                <a:pt x="980118" y="2250308"/>
                                <a:pt x="981432" y="2261321"/>
                                <a:pt x="989183" y="2263905"/>
                              </a:cubicBezTo>
                              <a:cubicBezTo>
                                <a:pt x="1014823" y="2272453"/>
                                <a:pt x="983212" y="2260921"/>
                                <a:pt x="1009579" y="2274103"/>
                              </a:cubicBezTo>
                              <a:cubicBezTo>
                                <a:pt x="1012784" y="2275705"/>
                                <a:pt x="1016378" y="2276369"/>
                                <a:pt x="1019777" y="2277502"/>
                              </a:cubicBezTo>
                              <a:cubicBezTo>
                                <a:pt x="1022043" y="2280901"/>
                                <a:pt x="1023385" y="2285148"/>
                                <a:pt x="1026575" y="2287700"/>
                              </a:cubicBezTo>
                              <a:cubicBezTo>
                                <a:pt x="1029373" y="2289938"/>
                                <a:pt x="1033568" y="2289497"/>
                                <a:pt x="1036773" y="2291099"/>
                              </a:cubicBezTo>
                              <a:cubicBezTo>
                                <a:pt x="1040427" y="2292926"/>
                                <a:pt x="1043216" y="2296289"/>
                                <a:pt x="1046971" y="2297898"/>
                              </a:cubicBezTo>
                              <a:cubicBezTo>
                                <a:pt x="1051171" y="2299698"/>
                                <a:pt x="1074540" y="2304091"/>
                                <a:pt x="1077564" y="2304696"/>
                              </a:cubicBezTo>
                              <a:cubicBezTo>
                                <a:pt x="1085676" y="2307941"/>
                                <a:pt x="1097971" y="2311506"/>
                                <a:pt x="1104758" y="2318293"/>
                              </a:cubicBezTo>
                              <a:cubicBezTo>
                                <a:pt x="1120135" y="2333669"/>
                                <a:pt x="1101902" y="2325273"/>
                                <a:pt x="1121754" y="2331890"/>
                              </a:cubicBezTo>
                              <a:cubicBezTo>
                                <a:pt x="1124020" y="2335289"/>
                                <a:pt x="1124468" y="2342012"/>
                                <a:pt x="1128553" y="2342088"/>
                              </a:cubicBezTo>
                              <a:cubicBezTo>
                                <a:pt x="1187507" y="2343180"/>
                                <a:pt x="1246435" y="2338444"/>
                                <a:pt x="1305314" y="2335290"/>
                              </a:cubicBezTo>
                              <a:cubicBezTo>
                                <a:pt x="1309979" y="2335040"/>
                                <a:pt x="1314330" y="2332806"/>
                                <a:pt x="1318911" y="2331890"/>
                              </a:cubicBezTo>
                              <a:cubicBezTo>
                                <a:pt x="1325670" y="2330538"/>
                                <a:pt x="1332579" y="2329986"/>
                                <a:pt x="1339307" y="2328491"/>
                              </a:cubicBezTo>
                              <a:cubicBezTo>
                                <a:pt x="1345306" y="2327158"/>
                                <a:pt x="1363186" y="2319619"/>
                                <a:pt x="1366501" y="2318293"/>
                              </a:cubicBezTo>
                              <a:cubicBezTo>
                                <a:pt x="1369900" y="2314894"/>
                                <a:pt x="1372699" y="2310763"/>
                                <a:pt x="1376699" y="2308096"/>
                              </a:cubicBezTo>
                              <a:cubicBezTo>
                                <a:pt x="1379680" y="2306108"/>
                                <a:pt x="1383603" y="2306107"/>
                                <a:pt x="1386896" y="2304696"/>
                              </a:cubicBezTo>
                              <a:cubicBezTo>
                                <a:pt x="1412042" y="2293919"/>
                                <a:pt x="1388171" y="2299951"/>
                                <a:pt x="1420889" y="2294499"/>
                              </a:cubicBezTo>
                              <a:cubicBezTo>
                                <a:pt x="1427687" y="2292233"/>
                                <a:pt x="1435321" y="2291675"/>
                                <a:pt x="1441284" y="2287700"/>
                              </a:cubicBezTo>
                              <a:cubicBezTo>
                                <a:pt x="1448083" y="2283168"/>
                                <a:pt x="1454372" y="2277757"/>
                                <a:pt x="1461680" y="2274103"/>
                              </a:cubicBezTo>
                              <a:cubicBezTo>
                                <a:pt x="1478931" y="2265478"/>
                                <a:pt x="1471061" y="2270116"/>
                                <a:pt x="1485475" y="2260506"/>
                              </a:cubicBezTo>
                              <a:cubicBezTo>
                                <a:pt x="1492689" y="2238861"/>
                                <a:pt x="1482349" y="2260323"/>
                                <a:pt x="1502471" y="2246909"/>
                              </a:cubicBezTo>
                              <a:cubicBezTo>
                                <a:pt x="1505870" y="2244643"/>
                                <a:pt x="1507105" y="2240176"/>
                                <a:pt x="1509270" y="2236711"/>
                              </a:cubicBezTo>
                              <a:cubicBezTo>
                                <a:pt x="1512772" y="2231108"/>
                                <a:pt x="1515237" y="2224790"/>
                                <a:pt x="1519467" y="2219715"/>
                              </a:cubicBezTo>
                              <a:cubicBezTo>
                                <a:pt x="1526648" y="2211098"/>
                                <a:pt x="1543262" y="2195920"/>
                                <a:pt x="1543262" y="2195920"/>
                              </a:cubicBezTo>
                              <a:cubicBezTo>
                                <a:pt x="1544395" y="2192521"/>
                                <a:pt x="1544883" y="2188833"/>
                                <a:pt x="1546661" y="2185722"/>
                              </a:cubicBezTo>
                              <a:cubicBezTo>
                                <a:pt x="1552476" y="2175546"/>
                                <a:pt x="1559019" y="2169965"/>
                                <a:pt x="1567057" y="2161928"/>
                              </a:cubicBezTo>
                              <a:cubicBezTo>
                                <a:pt x="1569323" y="2157396"/>
                                <a:pt x="1570272" y="2151914"/>
                                <a:pt x="1573855" y="2148331"/>
                              </a:cubicBezTo>
                              <a:cubicBezTo>
                                <a:pt x="1576389" y="2145797"/>
                                <a:pt x="1581072" y="2146919"/>
                                <a:pt x="1584053" y="2144931"/>
                              </a:cubicBezTo>
                              <a:cubicBezTo>
                                <a:pt x="1588053" y="2142265"/>
                                <a:pt x="1590251" y="2137400"/>
                                <a:pt x="1594251" y="2134734"/>
                              </a:cubicBezTo>
                              <a:cubicBezTo>
                                <a:pt x="1600576" y="2130518"/>
                                <a:pt x="1607848" y="2127935"/>
                                <a:pt x="1614647" y="2124536"/>
                              </a:cubicBezTo>
                              <a:cubicBezTo>
                                <a:pt x="1621178" y="2091878"/>
                                <a:pt x="1613587" y="2122084"/>
                                <a:pt x="1624844" y="2093942"/>
                              </a:cubicBezTo>
                              <a:cubicBezTo>
                                <a:pt x="1639063" y="2058396"/>
                                <a:pt x="1623042" y="2087882"/>
                                <a:pt x="1641841" y="2056551"/>
                              </a:cubicBezTo>
                              <a:cubicBezTo>
                                <a:pt x="1647761" y="2026948"/>
                                <a:pt x="1641317" y="2051420"/>
                                <a:pt x="1652038" y="2025957"/>
                              </a:cubicBezTo>
                              <a:cubicBezTo>
                                <a:pt x="1659142" y="2009086"/>
                                <a:pt x="1661794" y="1989864"/>
                                <a:pt x="1672434" y="1974968"/>
                              </a:cubicBezTo>
                              <a:cubicBezTo>
                                <a:pt x="1682657" y="1960656"/>
                                <a:pt x="1695919" y="1943783"/>
                                <a:pt x="1703027" y="1927379"/>
                              </a:cubicBezTo>
                              <a:cubicBezTo>
                                <a:pt x="1714154" y="1901701"/>
                                <a:pt x="1723519" y="1875294"/>
                                <a:pt x="1733621" y="1849196"/>
                              </a:cubicBezTo>
                              <a:cubicBezTo>
                                <a:pt x="1737116" y="1840168"/>
                                <a:pt x="1739489" y="1830661"/>
                                <a:pt x="1743818" y="1822002"/>
                              </a:cubicBezTo>
                              <a:cubicBezTo>
                                <a:pt x="1753631" y="1802377"/>
                                <a:pt x="1757352" y="1796713"/>
                                <a:pt x="1764214" y="1774412"/>
                              </a:cubicBezTo>
                              <a:cubicBezTo>
                                <a:pt x="1772163" y="1748579"/>
                                <a:pt x="1762848" y="1765594"/>
                                <a:pt x="1771012" y="1737021"/>
                              </a:cubicBezTo>
                              <a:cubicBezTo>
                                <a:pt x="1773672" y="1727712"/>
                                <a:pt x="1777901" y="1718925"/>
                                <a:pt x="1781210" y="1709826"/>
                              </a:cubicBezTo>
                              <a:cubicBezTo>
                                <a:pt x="1782434" y="1706459"/>
                                <a:pt x="1783566" y="1703057"/>
                                <a:pt x="1784609" y="1699629"/>
                              </a:cubicBezTo>
                              <a:cubicBezTo>
                                <a:pt x="1791498" y="1676995"/>
                                <a:pt x="1798780" y="1654470"/>
                                <a:pt x="1805005" y="1631644"/>
                              </a:cubicBezTo>
                              <a:cubicBezTo>
                                <a:pt x="1816278" y="1590311"/>
                                <a:pt x="1808037" y="1605002"/>
                                <a:pt x="1822001" y="1584054"/>
                              </a:cubicBezTo>
                              <a:cubicBezTo>
                                <a:pt x="1824267" y="1572723"/>
                                <a:pt x="1825146" y="1561023"/>
                                <a:pt x="1828800" y="1550061"/>
                              </a:cubicBezTo>
                              <a:cubicBezTo>
                                <a:pt x="1829933" y="1546662"/>
                                <a:pt x="1830049" y="1542730"/>
                                <a:pt x="1832199" y="1539864"/>
                              </a:cubicBezTo>
                              <a:cubicBezTo>
                                <a:pt x="1837006" y="1533454"/>
                                <a:pt x="1845029" y="1529711"/>
                                <a:pt x="1849195" y="1522867"/>
                              </a:cubicBezTo>
                              <a:cubicBezTo>
                                <a:pt x="1861051" y="1503389"/>
                                <a:pt x="1866108" y="1479924"/>
                                <a:pt x="1879789" y="1461681"/>
                              </a:cubicBezTo>
                              <a:cubicBezTo>
                                <a:pt x="1888328" y="1450295"/>
                                <a:pt x="1893628" y="1444199"/>
                                <a:pt x="1900184" y="1431087"/>
                              </a:cubicBezTo>
                              <a:cubicBezTo>
                                <a:pt x="1901786" y="1427882"/>
                                <a:pt x="1901884" y="1424045"/>
                                <a:pt x="1903583" y="1420890"/>
                              </a:cubicBezTo>
                              <a:cubicBezTo>
                                <a:pt x="1909848" y="1409255"/>
                                <a:pt x="1917180" y="1398228"/>
                                <a:pt x="1923979" y="1386897"/>
                              </a:cubicBezTo>
                              <a:cubicBezTo>
                                <a:pt x="1931715" y="1348214"/>
                                <a:pt x="1920070" y="1385609"/>
                                <a:pt x="1937576" y="1363102"/>
                              </a:cubicBezTo>
                              <a:cubicBezTo>
                                <a:pt x="1943184" y="1355891"/>
                                <a:pt x="1946641" y="1347239"/>
                                <a:pt x="1951173" y="1339308"/>
                              </a:cubicBezTo>
                              <a:cubicBezTo>
                                <a:pt x="1952306" y="1334775"/>
                                <a:pt x="1952483" y="1329889"/>
                                <a:pt x="1954572" y="1325710"/>
                              </a:cubicBezTo>
                              <a:cubicBezTo>
                                <a:pt x="1960481" y="1313891"/>
                                <a:pt x="1970061" y="1303987"/>
                                <a:pt x="1974968" y="1291718"/>
                              </a:cubicBezTo>
                              <a:cubicBezTo>
                                <a:pt x="1977234" y="1286053"/>
                                <a:pt x="1979681" y="1280456"/>
                                <a:pt x="1981766" y="1274722"/>
                              </a:cubicBezTo>
                              <a:cubicBezTo>
                                <a:pt x="1984215" y="1267987"/>
                                <a:pt x="1985360" y="1260736"/>
                                <a:pt x="1988565" y="1254326"/>
                              </a:cubicBezTo>
                              <a:cubicBezTo>
                                <a:pt x="1994015" y="1243425"/>
                                <a:pt x="1995847" y="1241363"/>
                                <a:pt x="1998763" y="1230531"/>
                              </a:cubicBezTo>
                              <a:cubicBezTo>
                                <a:pt x="2005765" y="1204524"/>
                                <a:pt x="2010641" y="1177899"/>
                                <a:pt x="2019158" y="1152348"/>
                              </a:cubicBezTo>
                              <a:cubicBezTo>
                                <a:pt x="2020291" y="1148949"/>
                                <a:pt x="2021854" y="1145664"/>
                                <a:pt x="2022557" y="1142151"/>
                              </a:cubicBezTo>
                              <a:cubicBezTo>
                                <a:pt x="2036984" y="1070015"/>
                                <a:pt x="2025909" y="1104901"/>
                                <a:pt x="2036154" y="1074166"/>
                              </a:cubicBezTo>
                              <a:cubicBezTo>
                                <a:pt x="2037476" y="1062269"/>
                                <a:pt x="2041319" y="1019645"/>
                                <a:pt x="2046352" y="1009580"/>
                              </a:cubicBezTo>
                              <a:lnTo>
                                <a:pt x="2053151" y="995983"/>
                              </a:lnTo>
                              <a:cubicBezTo>
                                <a:pt x="2062889" y="947286"/>
                                <a:pt x="2049278" y="1007597"/>
                                <a:pt x="2063348" y="965389"/>
                              </a:cubicBezTo>
                              <a:cubicBezTo>
                                <a:pt x="2075085" y="930179"/>
                                <a:pt x="2055724" y="966768"/>
                                <a:pt x="2076945" y="931397"/>
                              </a:cubicBezTo>
                              <a:cubicBezTo>
                                <a:pt x="2077166" y="930512"/>
                                <a:pt x="2081972" y="909817"/>
                                <a:pt x="2083744" y="907602"/>
                              </a:cubicBezTo>
                              <a:cubicBezTo>
                                <a:pt x="2086296" y="904412"/>
                                <a:pt x="2090543" y="903069"/>
                                <a:pt x="2093942" y="900803"/>
                              </a:cubicBezTo>
                              <a:cubicBezTo>
                                <a:pt x="2102484" y="875177"/>
                                <a:pt x="2090962" y="906761"/>
                                <a:pt x="2104139" y="880408"/>
                              </a:cubicBezTo>
                              <a:cubicBezTo>
                                <a:pt x="2105741" y="877203"/>
                                <a:pt x="2105245" y="872963"/>
                                <a:pt x="2107539" y="870210"/>
                              </a:cubicBezTo>
                              <a:cubicBezTo>
                                <a:pt x="2111166" y="865858"/>
                                <a:pt x="2117130" y="864018"/>
                                <a:pt x="2121136" y="860012"/>
                              </a:cubicBezTo>
                              <a:cubicBezTo>
                                <a:pt x="2129163" y="851985"/>
                                <a:pt x="2128070" y="845546"/>
                                <a:pt x="2134733" y="836218"/>
                              </a:cubicBezTo>
                              <a:cubicBezTo>
                                <a:pt x="2137527" y="832306"/>
                                <a:pt x="2141853" y="829713"/>
                                <a:pt x="2144931" y="826020"/>
                              </a:cubicBezTo>
                              <a:cubicBezTo>
                                <a:pt x="2168594" y="797624"/>
                                <a:pt x="2132133" y="835418"/>
                                <a:pt x="2161927" y="805624"/>
                              </a:cubicBezTo>
                              <a:cubicBezTo>
                                <a:pt x="2165326" y="796559"/>
                                <a:pt x="2168402" y="787366"/>
                                <a:pt x="2172125" y="778430"/>
                              </a:cubicBezTo>
                              <a:cubicBezTo>
                                <a:pt x="2174074" y="773753"/>
                                <a:pt x="2178055" y="769825"/>
                                <a:pt x="2178923" y="764833"/>
                              </a:cubicBezTo>
                              <a:cubicBezTo>
                                <a:pt x="2182632" y="743506"/>
                                <a:pt x="2182922" y="721713"/>
                                <a:pt x="2185722" y="700247"/>
                              </a:cubicBezTo>
                              <a:cubicBezTo>
                                <a:pt x="2186326" y="695614"/>
                                <a:pt x="2187988" y="691182"/>
                                <a:pt x="2189121" y="686650"/>
                              </a:cubicBezTo>
                              <a:cubicBezTo>
                                <a:pt x="2190254" y="671920"/>
                                <a:pt x="2190091" y="657032"/>
                                <a:pt x="2192520" y="642460"/>
                              </a:cubicBezTo>
                              <a:cubicBezTo>
                                <a:pt x="2193523" y="636441"/>
                                <a:pt x="2198259" y="631473"/>
                                <a:pt x="2199319" y="625464"/>
                              </a:cubicBezTo>
                              <a:cubicBezTo>
                                <a:pt x="2200910" y="616448"/>
                                <a:pt x="2202241" y="574832"/>
                                <a:pt x="2206117" y="560878"/>
                              </a:cubicBezTo>
                              <a:cubicBezTo>
                                <a:pt x="2239507" y="440673"/>
                                <a:pt x="2204059" y="593929"/>
                                <a:pt x="2226513" y="492893"/>
                              </a:cubicBezTo>
                              <a:cubicBezTo>
                                <a:pt x="2235035" y="416187"/>
                                <a:pt x="2221804" y="496561"/>
                                <a:pt x="2240110" y="445303"/>
                              </a:cubicBezTo>
                              <a:cubicBezTo>
                                <a:pt x="2243623" y="435465"/>
                                <a:pt x="2244112" y="424775"/>
                                <a:pt x="2246908" y="414710"/>
                              </a:cubicBezTo>
                              <a:cubicBezTo>
                                <a:pt x="2254530" y="387271"/>
                                <a:pt x="2262885" y="370567"/>
                                <a:pt x="2274102" y="343325"/>
                              </a:cubicBezTo>
                              <a:cubicBezTo>
                                <a:pt x="2283057" y="321578"/>
                                <a:pt x="2277089" y="332047"/>
                                <a:pt x="2287699" y="316131"/>
                              </a:cubicBezTo>
                              <a:cubicBezTo>
                                <a:pt x="2288832" y="310466"/>
                                <a:pt x="2288515" y="304303"/>
                                <a:pt x="2291099" y="299135"/>
                              </a:cubicBezTo>
                              <a:cubicBezTo>
                                <a:pt x="2295979" y="289375"/>
                                <a:pt x="2308556" y="273381"/>
                                <a:pt x="2318293" y="265142"/>
                              </a:cubicBezTo>
                              <a:cubicBezTo>
                                <a:pt x="2319340" y="264256"/>
                                <a:pt x="2350385" y="237871"/>
                                <a:pt x="2362483" y="231150"/>
                              </a:cubicBezTo>
                              <a:cubicBezTo>
                                <a:pt x="2369128" y="227459"/>
                                <a:pt x="2376080" y="224351"/>
                                <a:pt x="2382879" y="220952"/>
                              </a:cubicBezTo>
                              <a:cubicBezTo>
                                <a:pt x="2392255" y="211575"/>
                                <a:pt x="2392228" y="210268"/>
                                <a:pt x="2403274" y="203956"/>
                              </a:cubicBezTo>
                              <a:cubicBezTo>
                                <a:pt x="2407674" y="201442"/>
                                <a:pt x="2412747" y="200102"/>
                                <a:pt x="2416871" y="197157"/>
                              </a:cubicBezTo>
                              <a:cubicBezTo>
                                <a:pt x="2420783" y="194363"/>
                                <a:pt x="2423157" y="189754"/>
                                <a:pt x="2427069" y="186960"/>
                              </a:cubicBezTo>
                              <a:cubicBezTo>
                                <a:pt x="2434423" y="181708"/>
                                <a:pt x="2442540" y="179537"/>
                                <a:pt x="2450864" y="176762"/>
                              </a:cubicBezTo>
                              <a:cubicBezTo>
                                <a:pt x="2455396" y="172230"/>
                                <a:pt x="2459026" y="166562"/>
                                <a:pt x="2464461" y="163165"/>
                              </a:cubicBezTo>
                              <a:cubicBezTo>
                                <a:pt x="2468423" y="160689"/>
                                <a:pt x="2473764" y="161606"/>
                                <a:pt x="2478058" y="159766"/>
                              </a:cubicBezTo>
                              <a:cubicBezTo>
                                <a:pt x="2481813" y="158157"/>
                                <a:pt x="2484708" y="154994"/>
                                <a:pt x="2488255" y="152967"/>
                              </a:cubicBezTo>
                              <a:cubicBezTo>
                                <a:pt x="2492655" y="150453"/>
                                <a:pt x="2497984" y="149441"/>
                                <a:pt x="2501852" y="146168"/>
                              </a:cubicBezTo>
                              <a:cubicBezTo>
                                <a:pt x="2512862" y="136852"/>
                                <a:pt x="2522248" y="125773"/>
                                <a:pt x="2532446" y="115575"/>
                              </a:cubicBezTo>
                              <a:cubicBezTo>
                                <a:pt x="2536978" y="111043"/>
                                <a:pt x="2539962" y="104005"/>
                                <a:pt x="2546043" y="101978"/>
                              </a:cubicBezTo>
                              <a:lnTo>
                                <a:pt x="2556241" y="98579"/>
                              </a:lnTo>
                              <a:cubicBezTo>
                                <a:pt x="2559640" y="96313"/>
                                <a:pt x="2563300" y="94395"/>
                                <a:pt x="2566438" y="91780"/>
                              </a:cubicBezTo>
                              <a:cubicBezTo>
                                <a:pt x="2570131" y="88703"/>
                                <a:pt x="2572462" y="83968"/>
                                <a:pt x="2576636" y="81583"/>
                              </a:cubicBezTo>
                              <a:cubicBezTo>
                                <a:pt x="2580692" y="79265"/>
                                <a:pt x="2585701" y="79316"/>
                                <a:pt x="2590233" y="78183"/>
                              </a:cubicBezTo>
                              <a:cubicBezTo>
                                <a:pt x="2613963" y="54455"/>
                                <a:pt x="2587672" y="77704"/>
                                <a:pt x="2610629" y="64586"/>
                              </a:cubicBezTo>
                              <a:cubicBezTo>
                                <a:pt x="2615548" y="61775"/>
                                <a:pt x="2619422" y="57392"/>
                                <a:pt x="2624226" y="54389"/>
                              </a:cubicBezTo>
                              <a:cubicBezTo>
                                <a:pt x="2637474" y="46109"/>
                                <a:pt x="2639144" y="47326"/>
                                <a:pt x="2654819" y="44191"/>
                              </a:cubicBezTo>
                              <a:cubicBezTo>
                                <a:pt x="2660484" y="40792"/>
                                <a:pt x="2665681" y="36447"/>
                                <a:pt x="2671815" y="33993"/>
                              </a:cubicBezTo>
                              <a:cubicBezTo>
                                <a:pt x="2677180" y="31847"/>
                                <a:pt x="2683046" y="30966"/>
                                <a:pt x="2688812" y="30594"/>
                              </a:cubicBezTo>
                              <a:cubicBezTo>
                                <a:pt x="2718233" y="28696"/>
                                <a:pt x="2747732" y="28328"/>
                                <a:pt x="2777192" y="27195"/>
                              </a:cubicBezTo>
                              <a:cubicBezTo>
                                <a:pt x="2780591" y="26062"/>
                                <a:pt x="2783933" y="24738"/>
                                <a:pt x="2787390" y="23795"/>
                              </a:cubicBezTo>
                              <a:cubicBezTo>
                                <a:pt x="2796404" y="21336"/>
                                <a:pt x="2814584" y="16997"/>
                                <a:pt x="2814584" y="16997"/>
                              </a:cubicBezTo>
                              <a:cubicBezTo>
                                <a:pt x="2817983" y="14731"/>
                                <a:pt x="2821027" y="11807"/>
                                <a:pt x="2824782" y="10198"/>
                              </a:cubicBezTo>
                              <a:cubicBezTo>
                                <a:pt x="2829076" y="8358"/>
                                <a:pt x="2833887" y="8082"/>
                                <a:pt x="2838379" y="6799"/>
                              </a:cubicBezTo>
                              <a:cubicBezTo>
                                <a:pt x="2862774" y="-171"/>
                                <a:pt x="2831009" y="6914"/>
                                <a:pt x="2865573" y="0"/>
                              </a:cubicBezTo>
                              <a:cubicBezTo>
                                <a:pt x="2970950" y="1133"/>
                                <a:pt x="3076372" y="108"/>
                                <a:pt x="3181704" y="3400"/>
                              </a:cubicBezTo>
                              <a:cubicBezTo>
                                <a:pt x="3185787" y="3528"/>
                                <a:pt x="3188764" y="7583"/>
                                <a:pt x="3191902" y="10198"/>
                              </a:cubicBezTo>
                              <a:cubicBezTo>
                                <a:pt x="3218083" y="32015"/>
                                <a:pt x="3186970" y="10310"/>
                                <a:pt x="3212297" y="27195"/>
                              </a:cubicBezTo>
                              <a:cubicBezTo>
                                <a:pt x="3214563" y="30594"/>
                                <a:pt x="3217269" y="33738"/>
                                <a:pt x="3219096" y="37392"/>
                              </a:cubicBezTo>
                              <a:cubicBezTo>
                                <a:pt x="3224626" y="48451"/>
                                <a:pt x="3219551" y="48046"/>
                                <a:pt x="3229293" y="57788"/>
                              </a:cubicBezTo>
                              <a:cubicBezTo>
                                <a:pt x="3232182" y="60677"/>
                                <a:pt x="3236092" y="62320"/>
                                <a:pt x="3239491" y="64586"/>
                              </a:cubicBezTo>
                              <a:cubicBezTo>
                                <a:pt x="3251885" y="101771"/>
                                <a:pt x="3231126" y="46445"/>
                                <a:pt x="3253088" y="81583"/>
                              </a:cubicBezTo>
                              <a:cubicBezTo>
                                <a:pt x="3256886" y="87660"/>
                                <a:pt x="3254820" y="96911"/>
                                <a:pt x="3259887" y="101978"/>
                              </a:cubicBezTo>
                              <a:cubicBezTo>
                                <a:pt x="3272973" y="115065"/>
                                <a:pt x="3266084" y="109510"/>
                                <a:pt x="3280282" y="118974"/>
                              </a:cubicBezTo>
                              <a:cubicBezTo>
                                <a:pt x="3282548" y="123506"/>
                                <a:pt x="3283498" y="128988"/>
                                <a:pt x="3287081" y="132571"/>
                              </a:cubicBezTo>
                              <a:cubicBezTo>
                                <a:pt x="3308083" y="153573"/>
                                <a:pt x="3289737" y="120888"/>
                                <a:pt x="3300678" y="142769"/>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41E2E30" id="Freeform 13" o:spid="_x0000_s1026" style="position:absolute;margin-left:100.9pt;margin-top:7.3pt;width:259.9pt;height:195.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300678,247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" path="m,2478058v1133,-5665,1572,-11515,3399,-16996c5001,2456255,8201,2452123,10197,2447465v15005,-35011,-12347,21299,10198,-23795c28697,2382158,16413,2427237,33992,2396476v2318,-4056,1760,-9223,3400,-13597c39171,2378134,42194,2373940,44190,2369282v1411,-3294,1199,-7370,3399,-10198c53492,2351495,62652,2346689,67985,2338689v2266,-3399,3909,-7309,6798,-10198c77672,2325602,81582,2323959,84981,2321693v15863,-23795,6798,-15864,23795,-27194c112175,2288833,115010,2282788,118974,2277502v2884,-3846,7531,-6197,10197,-10197c131159,2264324,130333,2259905,132571,2257107v2552,-3190,7059,-4184,10197,-6799c146461,2247230,149567,2243509,152966,2240110v7846,-23530,-3176,2574,13597,-16996c191160,2194416,163659,2214853,186959,2199319v1133,-3399,865,-7664,3399,-10197c196136,2183344,210754,2175525,210754,2175525v2266,-3399,3909,-7309,6798,-10198c223433,2159445,234679,2155731,241347,2151730v29222,-17533,10080,-10159,30593,-16996c309054,2109990,251841,2146483,295735,2124536v7308,-3654,13597,-9064,20396,-13597c319530,2108673,322452,2105432,326328,2104140r20396,-6798l356922,2093942v2266,-3399,3251,-8170,6798,-10197c368736,2080878,375111,2081746,380716,2080345v3476,-869,6722,-2530,10198,-3399c406487,2073053,418591,2072212,435105,2070148v52613,-17539,-1725,2562,30593,-13597c471416,2053692,484039,2051388,489493,2049752v6864,-2059,13597,-4532,20395,-6798c513287,2041821,516610,2040423,520086,2039554v4532,-1133,9105,-2116,13597,-3399c537128,2035171,540424,2033699,543881,2032756v9014,-2459,18129,-4533,27194,-6799c624353,2033570,574948,2027306,673052,2032756v14751,819,29461,2266,44191,3399c742070,2044431,730686,2041216,751235,2046353v36423,24280,-18844,-13524,20396,16996c778080,2068365,792026,2076946,792026,2076946v11332,16997,3399,7932,27195,23795l829418,2107539v18133,27199,-5668,-5670,16997,16997c849304,2127425,850598,2131596,853213,2134734v8177,9812,10371,10313,20396,16996c888066,2173418,870101,2151676,897403,2165327v4300,2150,6548,7069,10198,10198c911902,2179212,917192,2181716,921198,2185722v4006,4006,6905,8987,10198,13597c933771,2202643,935056,2206902,938194,2209517v3893,3244,9065,4533,13598,6799c954112,2223276,955907,2231643,961989,2236711v3893,3244,9065,4533,13597,6799c980118,2250308,981432,2261321,989183,2263905v25640,8548,-5971,-2984,20396,10198c1012784,2275705,1016378,2276369,1019777,2277502v2266,3399,3608,7646,6798,10198c1029373,2289938,1033568,2289497,1036773,2291099v3654,1827,6443,5190,10198,6799c1051171,2299698,1074540,2304091,1077564,2304696v8112,3245,20407,6810,27194,13597c1120135,2333669,1101902,2325273,1121754,2331890v2266,3399,2714,10122,6799,10198c1187507,2343180,1246435,2338444,1305314,2335290v4665,-250,9016,-2484,13597,-3400c1325670,2330538,1332579,2329986,1339307,2328491v5999,-1333,23879,-8872,27194,-10198c1369900,2314894,1372699,2310763,1376699,2308096v2981,-1988,6904,-1989,10197,-3400c1412042,2293919,1388171,2299951,1420889,2294499v6798,-2266,14432,-2824,20395,-6799c1448083,2283168,1454372,2277757,1461680,2274103v17251,-8625,9381,-3987,23795,-13597c1492689,2238861,1482349,2260323,1502471,2246909v3399,-2266,4634,-6733,6799,-10198c1512772,2231108,1515237,2224790,1519467,2219715v7181,-8617,23795,-23795,23795,-23795c1544395,2192521,1544883,2188833,1546661,2185722v5815,-10176,12358,-15757,20396,-23794c1569323,2157396,1570272,2151914,1573855,2148331v2534,-2534,7217,-1412,10198,-3400c1588053,2142265,1590251,2137400,1594251,2134734v6325,-4216,13597,-6799,20396,-10198c1621178,2091878,1613587,2122084,1624844,2093942v14219,-35546,-1802,-6060,16997,-37391c1647761,2026948,1641317,2051420,1652038,2025957v7104,-16871,9756,-36093,20396,-50989c1682657,1960656,1695919,1943783,1703027,1927379v11127,-25678,20492,-52085,30594,-78183c1737116,1840168,1739489,1830661,1743818,1822002v9813,-19625,13534,-25289,20396,-47590c1772163,1748579,1762848,1765594,1771012,1737021v2660,-9309,6889,-18096,10198,-27195c1782434,1706459,1783566,1703057,1784609,1699629v6889,-22634,14171,-45159,20396,-67985c1816278,1590311,1808037,1605002,1822001,1584054v2266,-11331,3145,-23031,6799,-33993c1829933,1546662,1830049,1542730,1832199,1539864v4807,-6410,12830,-10153,16996,-16997c1861051,1503389,1866108,1479924,1879789,1461681v8539,-11386,13839,-17482,20395,-30594c1901786,1427882,1901884,1424045,1903583,1420890v6265,-11635,13597,-22662,20396,-33993c1931715,1348214,1920070,1385609,1937576,1363102v5608,-7211,9065,-15863,13597,-23794c1952306,1334775,1952483,1329889,1954572,1325710v5909,-11819,15489,-21723,20396,-33992c1977234,1286053,1979681,1280456,1981766,1274722v2449,-6735,3594,-13986,6799,-20396c1994015,1243425,1995847,1241363,1998763,1230531v7002,-26007,11878,-52632,20395,-78183c2020291,1148949,2021854,1145664,2022557,1142151v14427,-72136,3352,-37250,13597,-67985c2037476,1062269,2041319,1019645,2046352,1009580r6799,-13597c2062889,947286,2049278,1007597,2063348,965389v11737,-35210,-7624,1379,13597,-33992c2077166,930512,2081972,909817,2083744,907602v2552,-3190,6799,-4533,10198,-6799c2102484,875177,2090962,906761,2104139,880408v1602,-3205,1106,-7445,3400,-10198c2111166,865858,2117130,864018,2121136,860012v8027,-8027,6934,-14466,13597,-23794c2137527,832306,2141853,829713,2144931,826020v23663,-28396,-12798,9398,16996,-20396c2165326,796559,2168402,787366,2172125,778430v1949,-4677,5930,-8605,6798,-13597c2182632,743506,2182922,721713,2185722,700247v604,-4633,2266,-9065,3399,-13597c2190254,671920,2190091,657032,2192520,642460v1003,-6019,5739,-10987,6799,-16996c2200910,616448,2202241,574832,2206117,560878v33390,-120205,-2058,33051,20396,-67985c2235035,416187,2221804,496561,2240110,445303v3513,-9838,4002,-20528,6798,-30593c2254530,387271,2262885,370567,2274102,343325v8955,-21747,2987,-11278,13597,-27194c2288832,310466,2288515,304303,2291099,299135v4880,-9760,17457,-25754,27194,-33993c2319340,264256,2350385,237871,2362483,231150v6645,-3691,13597,-6799,20396,-10198c2392255,211575,2392228,210268,2403274,203956v4400,-2514,9473,-3854,13597,-6799c2420783,194363,2423157,189754,2427069,186960v7354,-5252,15471,-7423,23795,-10198c2455396,172230,2459026,166562,2464461,163165v3962,-2476,9303,-1559,13597,-3399c2481813,158157,2484708,154994,2488255,152967v4400,-2514,9729,-3526,13597,-6799c2512862,136852,2522248,125773,2532446,115575v4532,-4532,7516,-11570,13597,-13597l2556241,98579v3399,-2266,7059,-4184,10197,-6799c2570131,88703,2572462,83968,2576636,81583v4056,-2318,9065,-2267,13597,-3400c2613963,54455,2587672,77704,2610629,64586v4919,-2811,8793,-7194,13597,-10197c2637474,46109,2639144,47326,2654819,44191v5665,-3399,10862,-7744,16996,-10198c2677180,31847,2683046,30966,2688812,30594v29421,-1898,58920,-2266,88380,-3399c2780591,26062,2783933,24738,2787390,23795v9014,-2459,27194,-6798,27194,-6798c2817983,14731,2821027,11807,2824782,10198v4294,-1840,9105,-2116,13597,-3399c2862774,-171,2831009,6914,2865573,v105377,1133,210799,108,316131,3400c3185787,3528,3188764,7583,3191902,10198v26181,21817,-4932,112,20395,16997c3214563,30594,3217269,33738,3219096,37392v5530,11059,455,10654,10197,20396c3232182,60677,3236092,62320,3239491,64586v12394,37185,-8365,-18141,13597,16997c3256886,87660,3254820,96911,3259887,101978v13086,13087,6197,7532,20395,16996c3282548,123506,3283498,128988,3287081,132571v21002,21002,2656,-11683,13597,10198e" filled="f" strokecolor="red" strokeweight="2pt">
                <v:path arrowok="t" o:connecttype="custom" o:connectlocs="0,2478058;3399,2461062;10197,2447465;20395,2423670;33992,2396476;37392,2382879;44190,2369282;47589,2359084;67985,2338689;74783,2328491;84981,2321693;108776,2294499;118974,2277502;129171,2267305;132571,2257107;142768,2250308;152966,2240110;166563,2223114;186959,2199319;190358,2189122;210754,2175525;217552,2165327;241347,2151730;271940,2134734;295735,2124536;316131,2110939;326328,2104140;346724,2097342;356922,2093942;363720,2083745;380716,2080345;390914,2076946;435105,2070148;465698,2056551;489493,2049752;509888,2042954;520086,2039554;533683,2036155;543881,2032756;571075,2025957;673052,2032756;717243,2036155;751235,2046353;771631,2063349;792026,2076946;819221,2100741;829418,2107539;846415,2124536;853213,2134734;873609,2151730;897403,2165327;907601,2175525;921198,2185722;931396,2199319;938194,2209517;951792,2216316;961989,2236711;975586,2243510;989183,2263905;1009579,2274103;1019777,2277502;1026575,2287700;1036773,2291099;1046971,2297898;1077564,2304696;1104758,2318293;1121754,2331890;1128553,2342088;1305314,2335290;1318911,2331890;1339307,2328491;1366501,2318293;1376699,2308096;1386896,2304696;1420889,2294499;1441284,2287700;1461680,2274103;1485475,2260506;1502471,2246909;1509270,2236711;1519467,2219715;1543262,2195920;1546661,2185722;1567057,2161928;1573855,2148331;1584053,2144931;1594251,2134734;1614647,2124536;1624844,2093942;1641841,2056551;1652038,2025957;1672434,1974968;1703027,1927379;1733621,1849196;1743818,1822002;1764214,1774412;1771012,1737021;1781210,1709826;1784609,1699629;1805005,1631644;1822001,1584054;1828800,1550061;1832199,1539864;1849195,1522867;1879789,1461681;1900184,1431087;1903583,1420890;1923979,1386897;1937576,1363102;1951173,1339308;1954572,1325710;1974968,1291718;1981766,1274722;1988565,1254326;1998763,1230531;2019158,1152348;2022557,1142151;2036154,1074166;2046352,1009580;2053151,995983;2063348,965389;2076945,931397;2083744,907602;2093942,900803;2104139,880408;2107539,870210;2121136,860012;2134733,836218;2144931,826020;2161927,805624;2172125,778430;2178923,764833;2185722,700247;2189121,686650;2192520,642460;2199319,625464;2206117,560878;2226513,492893;2240110,445303;2246908,414710;2274102,343325;2287699,316131;2291099,299135;2318293,265142;2362483,231150;2382879,220952;2403274,203956;2416871,197157;2427069,186960;2450864,176762;2464461,163165;2478058,159766;2488255,152967;2501852,146168;2532446,115575;2546043,101978;2556241,98579;2566438,91780;2576636,81583;2590233,78183;2610629,64586;2624226,54389;2654819,44191;2671815,33993;2688812,30594;2777192,27195;2787390,23795;2814584,16997;2824782,10198;2838379,6799;2865573,0;3181704,3400;3191902,10198;3212297,27195;3219096,37392;3229293,57788;3239491,64586;3253088,81583;3259887,101978;3280282,118974;3287081,132571;3300678,142769" o:connectangles="0,0,0,0,0,0,0,0,0,0,0,0,0,0,0,0,0,0,0,0,0,0,0,0,0,0,0,0,0,0,0,0,0,0,0,0,0,0,0,0,0,0,0,0,0,0,0,0,0,0,0,0,0,0,0,0,0,0,0,0,0,0,0,0,0,0,0,0,0,0,0,0,0,0,0,0,0,0,0,0,0,0,0,0,0,0,0,0,0,0,0,0,0,0,0,0,0,0,0,0,0,0,0,0,0,0,0,0,0,0,0,0,0,0,0,0,0,0,0,0,0,0,0,0,0,0,0,0,0,0,0,0,0,0,0,0,0,0,0,0,0,0,0,0,0,0,0,0,0,0,0,0,0,0,0,0,0,0,0,0,0,0,0,0,0,0,0,0,0,0,0,0,0,0,0,0,0,0,0,0,0,0"/>
              </v:shape>
            </w:pict>
          </mc:Fallback>
        </mc:AlternateContent>
      </w:r>
    </w:p>
    <w:p w:rsidR="00730A15" w:rsidRDefault="00A67012" w:rsidP="00730A15">
      <w:pPr>
        <w:ind w:left="709" w:hanging="425"/>
        <w:rPr>
          <w:rFonts w:ascii="Cambria" w:hAnsi="Cambria"/>
          <w:lang w:val="en-SG"/>
        </w:rPr>
      </w:pPr>
      <w:r w:rsidRPr="00A67012">
        <w:rPr>
          <w:rFonts w:ascii="Cambria" w:hAnsi="Cambria"/>
          <w:noProof/>
          <w:lang w:eastAsia="en-AU"/>
        </w:rPr>
        <mc:AlternateContent>
          <mc:Choice Requires="wps">
            <w:drawing>
              <wp:anchor distT="45720" distB="45720" distL="114300" distR="114300" simplePos="0" relativeHeight="251680768" behindDoc="0" locked="0" layoutInCell="1" allowOverlap="1" wp14:anchorId="6E16426B" wp14:editId="66FEE5A0">
                <wp:simplePos x="0" y="0"/>
                <wp:positionH relativeFrom="column">
                  <wp:posOffset>359410</wp:posOffset>
                </wp:positionH>
                <wp:positionV relativeFrom="paragraph">
                  <wp:posOffset>1270</wp:posOffset>
                </wp:positionV>
                <wp:extent cx="784860" cy="1505585"/>
                <wp:effectExtent l="0" t="0" r="15240"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505585"/>
                        </a:xfrm>
                        <a:prstGeom prst="rect">
                          <a:avLst/>
                        </a:prstGeom>
                        <a:solidFill>
                          <a:srgbClr val="FFFFFF"/>
                        </a:solidFill>
                        <a:ln w="9525">
                          <a:solidFill>
                            <a:srgbClr val="000000"/>
                          </a:solidFill>
                          <a:miter lim="800000"/>
                          <a:headEnd/>
                          <a:tailEnd/>
                        </a:ln>
                      </wps:spPr>
                      <wps:txbx>
                        <w:txbxContent>
                          <w:p w:rsidR="00A67012" w:rsidRPr="00A67012" w:rsidRDefault="00A67012">
                            <w:pPr>
                              <w:rPr>
                                <w:color w:val="FF0000"/>
                                <w:lang w:val="en-SG"/>
                              </w:rPr>
                            </w:pPr>
                            <w:r w:rsidRPr="00A67012">
                              <w:rPr>
                                <w:color w:val="FF0000"/>
                                <w:lang w:val="en-SG"/>
                              </w:rPr>
                              <w:t xml:space="preserve">Antibody </w:t>
                            </w:r>
                          </w:p>
                          <w:p w:rsidR="00A67012" w:rsidRPr="00A67012" w:rsidRDefault="00A67012">
                            <w:pPr>
                              <w:rPr>
                                <w:color w:val="FF0000"/>
                                <w:lang w:val="en-SG"/>
                              </w:rPr>
                            </w:pPr>
                            <w:r w:rsidRPr="00A67012">
                              <w:rPr>
                                <w:color w:val="FF0000"/>
                                <w:lang w:val="en-SG"/>
                              </w:rPr>
                              <w:t>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E16426B" id="_x0000_s1033" type="#_x0000_t202" style="position:absolute;left:0;text-align:left;margin-left:28.3pt;margin-top:.1pt;width:61.8pt;height:118.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">
                <v:textbox>
                  <w:txbxContent>
                    <w:p w:rsidR="00A67012" w:rsidRPr="00A67012" w:rsidRDefault="00A67012">
                      <w:pPr>
                        <w:rPr>
                          <w:color w:val="FF0000"/>
                          <w:lang w:val="en-SG"/>
                        </w:rPr>
                      </w:pPr>
                      <w:r w:rsidRPr="00A67012">
                        <w:rPr>
                          <w:color w:val="FF0000"/>
                          <w:lang w:val="en-SG"/>
                        </w:rPr>
                        <w:t xml:space="preserve">Antibody </w:t>
                      </w:r>
                    </w:p>
                    <w:p w:rsidR="00A67012" w:rsidRPr="00A67012" w:rsidRDefault="00A67012">
                      <w:pPr>
                        <w:rPr>
                          <w:color w:val="FF0000"/>
                          <w:lang w:val="en-SG"/>
                        </w:rPr>
                      </w:pPr>
                      <w:r w:rsidRPr="00A67012">
                        <w:rPr>
                          <w:color w:val="FF0000"/>
                          <w:lang w:val="en-SG"/>
                        </w:rPr>
                        <w:t>level</w:t>
                      </w:r>
                    </w:p>
                  </w:txbxContent>
                </v:textbox>
                <w10:wrap type="square"/>
              </v:shape>
            </w:pict>
          </mc:Fallback>
        </mc:AlternateContent>
      </w:r>
    </w:p>
    <w:p w:rsidR="00B33204" w:rsidRDefault="00B33204" w:rsidP="00730A15">
      <w:pPr>
        <w:ind w:left="709" w:hanging="425"/>
        <w:rPr>
          <w:rFonts w:ascii="Cambria" w:hAnsi="Cambria"/>
          <w:lang w:val="en-SG"/>
        </w:rPr>
      </w:pPr>
    </w:p>
    <w:p w:rsidR="00B33204" w:rsidRPr="00730A15" w:rsidRDefault="00B33204" w:rsidP="00730A15">
      <w:pPr>
        <w:ind w:left="709" w:hanging="425"/>
        <w:rPr>
          <w:rFonts w:ascii="Cambria" w:hAnsi="Cambria"/>
        </w:rPr>
      </w:pPr>
    </w:p>
    <w:p w:rsidR="00730A15" w:rsidRPr="00730A15" w:rsidRDefault="00F01501" w:rsidP="00730A15">
      <w:pPr>
        <w:ind w:left="709" w:hanging="425"/>
        <w:rPr>
          <w:rFonts w:ascii="Cambria" w:hAnsi="Cambria"/>
        </w:rPr>
      </w:pPr>
      <w:r w:rsidRPr="00A67012">
        <w:rPr>
          <w:rFonts w:ascii="Cambria" w:hAnsi="Cambria"/>
          <w:noProof/>
          <w:lang w:eastAsia="en-AU"/>
        </w:rPr>
        <mc:AlternateContent>
          <mc:Choice Requires="wps">
            <w:drawing>
              <wp:anchor distT="45720" distB="45720" distL="114300" distR="114300" simplePos="0" relativeHeight="251684864" behindDoc="0" locked="0" layoutInCell="1" allowOverlap="1" wp14:anchorId="018C2DEF" wp14:editId="79CAE2EB">
                <wp:simplePos x="0" y="0"/>
                <wp:positionH relativeFrom="column">
                  <wp:posOffset>3405505</wp:posOffset>
                </wp:positionH>
                <wp:positionV relativeFrom="paragraph">
                  <wp:posOffset>57785</wp:posOffset>
                </wp:positionV>
                <wp:extent cx="1379855" cy="283845"/>
                <wp:effectExtent l="0" t="0" r="10795"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83845"/>
                        </a:xfrm>
                        <a:prstGeom prst="rect">
                          <a:avLst/>
                        </a:prstGeom>
                        <a:solidFill>
                          <a:srgbClr val="FFFFFF"/>
                        </a:solidFill>
                        <a:ln w="9525">
                          <a:solidFill>
                            <a:srgbClr val="000000"/>
                          </a:solidFill>
                          <a:miter lim="800000"/>
                          <a:headEnd/>
                          <a:tailEnd/>
                        </a:ln>
                      </wps:spPr>
                      <wps:txbx>
                        <w:txbxContent>
                          <w:p w:rsidR="00F01501" w:rsidRPr="00A67012" w:rsidRDefault="00F01501" w:rsidP="00F01501">
                            <w:pPr>
                              <w:rPr>
                                <w:color w:val="FF0000"/>
                                <w:lang w:val="en-SG"/>
                              </w:rPr>
                            </w:pPr>
                            <w:r>
                              <w:rPr>
                                <w:color w:val="FF0000"/>
                                <w:lang w:val="en-SG"/>
                              </w:rPr>
                              <w:t xml:space="preserve">Secondary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18C2DEF" id="_x0000_s1034" type="#_x0000_t202" style="position:absolute;left:0;text-align:left;margin-left:268.15pt;margin-top:4.55pt;width:108.65pt;height:22.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">
                <v:textbox>
                  <w:txbxContent>
                    <w:p w:rsidR="00F01501" w:rsidRPr="00A67012" w:rsidRDefault="00F01501" w:rsidP="00F01501">
                      <w:pPr>
                        <w:rPr>
                          <w:color w:val="FF0000"/>
                          <w:lang w:val="en-SG"/>
                        </w:rPr>
                      </w:pPr>
                      <w:r>
                        <w:rPr>
                          <w:color w:val="FF0000"/>
                          <w:lang w:val="en-SG"/>
                        </w:rPr>
                        <w:t xml:space="preserve">Secondary response </w:t>
                      </w:r>
                    </w:p>
                  </w:txbxContent>
                </v:textbox>
                <w10:wrap type="square"/>
              </v:shape>
            </w:pict>
          </mc:Fallback>
        </mc:AlternateContent>
      </w:r>
    </w:p>
    <w:p w:rsidR="00730A15" w:rsidRPr="00730A15" w:rsidRDefault="00730A15" w:rsidP="00730A15">
      <w:pPr>
        <w:ind w:left="709" w:hanging="425"/>
        <w:rPr>
          <w:rFonts w:ascii="Cambria" w:hAnsi="Cambria"/>
        </w:rPr>
      </w:pPr>
    </w:p>
    <w:p w:rsidR="00730A15" w:rsidRDefault="00730A15" w:rsidP="00B33204">
      <w:pPr>
        <w:rPr>
          <w:rFonts w:ascii="Cambria" w:hAnsi="Cambria"/>
        </w:rPr>
      </w:pPr>
    </w:p>
    <w:p w:rsidR="00B33204" w:rsidRPr="00730A15" w:rsidRDefault="00A67012" w:rsidP="00B33204">
      <w:pPr>
        <w:rPr>
          <w:rFonts w:ascii="Cambria" w:hAnsi="Cambria"/>
        </w:rPr>
      </w:pPr>
      <w:r>
        <w:rPr>
          <w:rFonts w:ascii="Cambria" w:hAnsi="Cambria"/>
          <w:noProof/>
          <w:lang w:eastAsia="en-AU"/>
        </w:rPr>
        <mc:AlternateContent>
          <mc:Choice Requires="wps">
            <w:drawing>
              <wp:anchor distT="0" distB="0" distL="114300" distR="114300" simplePos="0" relativeHeight="251677696" behindDoc="0" locked="0" layoutInCell="1" allowOverlap="1" wp14:anchorId="04A583A3" wp14:editId="5CB7AE8C">
                <wp:simplePos x="0" y="0"/>
                <wp:positionH relativeFrom="column">
                  <wp:posOffset>1397094</wp:posOffset>
                </wp:positionH>
                <wp:positionV relativeFrom="paragraph">
                  <wp:posOffset>50989</wp:posOffset>
                </wp:positionV>
                <wp:extent cx="428307" cy="666254"/>
                <wp:effectExtent l="0" t="38100" r="48260" b="19685"/>
                <wp:wrapNone/>
                <wp:docPr id="14" name="Straight Arrow Connector 14"/>
                <wp:cNvGraphicFramePr/>
                <a:graphic xmlns:a="http://schemas.openxmlformats.org/drawingml/2006/main">
                  <a:graphicData uri="http://schemas.microsoft.com/office/word/2010/wordprocessingShape">
                    <wps:wsp>
                      <wps:cNvCnPr/>
                      <wps:spPr>
                        <a:xfrm flipV="1">
                          <a:off x="0" y="0"/>
                          <a:ext cx="428307" cy="666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24DB410" id="Straight Arrow Connector 14" o:spid="_x0000_s1026" type="#_x0000_t32" style="position:absolute;margin-left:110pt;margin-top:4pt;width:33.7pt;height:52.4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" strokecolor="#4579b8 [3044]">
                <v:stroke endarrow="block"/>
              </v:shape>
            </w:pict>
          </mc:Fallback>
        </mc:AlternateContent>
      </w:r>
    </w:p>
    <w:p w:rsidR="00730A15" w:rsidRPr="00730A15" w:rsidRDefault="00F01501" w:rsidP="00730A15">
      <w:pPr>
        <w:ind w:left="709" w:hanging="425"/>
        <w:rPr>
          <w:rFonts w:ascii="Cambria" w:hAnsi="Cambria"/>
        </w:rPr>
      </w:pPr>
      <w:r w:rsidRPr="00A67012">
        <w:rPr>
          <w:rFonts w:ascii="Cambria" w:hAnsi="Cambria"/>
          <w:noProof/>
          <w:lang w:eastAsia="en-AU"/>
        </w:rPr>
        <w:lastRenderedPageBreak/>
        <mc:AlternateContent>
          <mc:Choice Requires="wps">
            <w:drawing>
              <wp:anchor distT="45720" distB="45720" distL="114300" distR="114300" simplePos="0" relativeHeight="251686912" behindDoc="0" locked="0" layoutInCell="1" allowOverlap="1" wp14:anchorId="4F3536D2" wp14:editId="4784FAB1">
                <wp:simplePos x="0" y="0"/>
                <wp:positionH relativeFrom="column">
                  <wp:posOffset>0</wp:posOffset>
                </wp:positionH>
                <wp:positionV relativeFrom="paragraph">
                  <wp:posOffset>133985</wp:posOffset>
                </wp:positionV>
                <wp:extent cx="1379855" cy="283845"/>
                <wp:effectExtent l="0" t="0" r="1079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283845"/>
                        </a:xfrm>
                        <a:prstGeom prst="rect">
                          <a:avLst/>
                        </a:prstGeom>
                        <a:solidFill>
                          <a:srgbClr val="FFFFFF"/>
                        </a:solidFill>
                        <a:ln w="9525">
                          <a:solidFill>
                            <a:srgbClr val="000000"/>
                          </a:solidFill>
                          <a:miter lim="800000"/>
                          <a:headEnd/>
                          <a:tailEnd/>
                        </a:ln>
                      </wps:spPr>
                      <wps:txbx>
                        <w:txbxContent>
                          <w:p w:rsidR="00F01501" w:rsidRPr="00A67012" w:rsidRDefault="00F01501" w:rsidP="00F01501">
                            <w:pPr>
                              <w:rPr>
                                <w:color w:val="FF0000"/>
                                <w:lang w:val="en-SG"/>
                              </w:rPr>
                            </w:pPr>
                            <w:r>
                              <w:rPr>
                                <w:color w:val="FF0000"/>
                                <w:lang w:val="en-SG"/>
                              </w:rPr>
                              <w:t xml:space="preserve">Primary respon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F3536D2" id="_x0000_s1035" type="#_x0000_t202" style="position:absolute;left:0;text-align:left;margin-left:0;margin-top:10.55pt;width:108.6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1JwIAAEwEAAAOAAAAZHJzL2Uyb0RvYy54bWysVNtu2zAMfR+wfxD0vjhx4z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">
                <v:textbox>
                  <w:txbxContent>
                    <w:p w:rsidR="00F01501" w:rsidRPr="00A67012" w:rsidRDefault="00F01501" w:rsidP="00F01501">
                      <w:pPr>
                        <w:rPr>
                          <w:color w:val="FF0000"/>
                          <w:lang w:val="en-SG"/>
                        </w:rPr>
                      </w:pPr>
                      <w:r>
                        <w:rPr>
                          <w:color w:val="FF0000"/>
                          <w:lang w:val="en-SG"/>
                        </w:rPr>
                        <w:t>Prim</w:t>
                      </w:r>
                      <w:r>
                        <w:rPr>
                          <w:color w:val="FF0000"/>
                          <w:lang w:val="en-SG"/>
                        </w:rPr>
                        <w:t xml:space="preserve">ary response </w:t>
                      </w:r>
                    </w:p>
                  </w:txbxContent>
                </v:textbox>
                <w10:wrap type="square"/>
              </v:shape>
            </w:pict>
          </mc:Fallback>
        </mc:AlternateContent>
      </w:r>
      <w:r w:rsidR="00A67012" w:rsidRPr="00A67012">
        <w:rPr>
          <w:rFonts w:ascii="Cambria" w:hAnsi="Cambria"/>
          <w:noProof/>
          <w:lang w:eastAsia="en-AU"/>
        </w:rPr>
        <mc:AlternateContent>
          <mc:Choice Requires="wps">
            <w:drawing>
              <wp:anchor distT="45720" distB="45720" distL="114300" distR="114300" simplePos="0" relativeHeight="251682816" behindDoc="0" locked="0" layoutInCell="1" allowOverlap="1" wp14:anchorId="12B9754F" wp14:editId="6FD61F67">
                <wp:simplePos x="0" y="0"/>
                <wp:positionH relativeFrom="column">
                  <wp:posOffset>2416871</wp:posOffset>
                </wp:positionH>
                <wp:positionV relativeFrom="paragraph">
                  <wp:posOffset>134415</wp:posOffset>
                </wp:positionV>
                <wp:extent cx="2360930" cy="284175"/>
                <wp:effectExtent l="0" t="0" r="127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175"/>
                        </a:xfrm>
                        <a:prstGeom prst="rect">
                          <a:avLst/>
                        </a:prstGeom>
                        <a:solidFill>
                          <a:srgbClr val="FFFFFF"/>
                        </a:solidFill>
                        <a:ln w="9525">
                          <a:solidFill>
                            <a:srgbClr val="000000"/>
                          </a:solidFill>
                          <a:miter lim="800000"/>
                          <a:headEnd/>
                          <a:tailEnd/>
                        </a:ln>
                      </wps:spPr>
                      <wps:txbx>
                        <w:txbxContent>
                          <w:p w:rsidR="00A67012" w:rsidRPr="00A67012" w:rsidRDefault="00A67012">
                            <w:pPr>
                              <w:rPr>
                                <w:color w:val="FF0000"/>
                                <w:lang w:val="en-SG"/>
                              </w:rPr>
                            </w:pPr>
                            <w:r w:rsidRPr="00A67012">
                              <w:rPr>
                                <w:color w:val="FF0000"/>
                                <w:lang w:val="en-SG"/>
                              </w:rPr>
                              <w:t>Ti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2B9754F" id="_x0000_s1036" type="#_x0000_t202" style="position:absolute;left:0;text-align:left;margin-left:190.3pt;margin-top:10.6pt;width:185.9pt;height:22.4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JCJg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">
                <v:textbox>
                  <w:txbxContent>
                    <w:p w:rsidR="00A67012" w:rsidRPr="00A67012" w:rsidRDefault="00A67012">
                      <w:pPr>
                        <w:rPr>
                          <w:color w:val="FF0000"/>
                          <w:lang w:val="en-SG"/>
                        </w:rPr>
                      </w:pPr>
                      <w:r w:rsidRPr="00A67012">
                        <w:rPr>
                          <w:color w:val="FF0000"/>
                          <w:lang w:val="en-SG"/>
                        </w:rPr>
                        <w:t>Time</w:t>
                      </w:r>
                    </w:p>
                  </w:txbxContent>
                </v:textbox>
                <w10:wrap type="square"/>
              </v:shape>
            </w:pict>
          </mc:Fallback>
        </mc:AlternateContent>
      </w:r>
      <w:r w:rsidR="00730A15" w:rsidRPr="00730A15">
        <w:rPr>
          <w:rFonts w:ascii="Cambria" w:hAnsi="Cambria"/>
          <w:noProof/>
          <w:lang w:eastAsia="en-AU"/>
        </w:rPr>
        <mc:AlternateContent>
          <mc:Choice Requires="wps">
            <w:drawing>
              <wp:anchor distT="4294967294" distB="4294967294" distL="114300" distR="114300" simplePos="0" relativeHeight="251661312" behindDoc="0" locked="0" layoutInCell="1" allowOverlap="1" wp14:anchorId="322A5307" wp14:editId="1CBFF149">
                <wp:simplePos x="0" y="0"/>
                <wp:positionH relativeFrom="column">
                  <wp:posOffset>1246505</wp:posOffset>
                </wp:positionH>
                <wp:positionV relativeFrom="paragraph">
                  <wp:posOffset>72389</wp:posOffset>
                </wp:positionV>
                <wp:extent cx="3810000" cy="0"/>
                <wp:effectExtent l="0" t="76200" r="19050" b="952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57B81F" id="Line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15pt,5.7pt" to="398.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5rKAIAAEs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">
                <v:stroke endarrow="block"/>
              </v:line>
            </w:pict>
          </mc:Fallback>
        </mc:AlternateContent>
      </w:r>
    </w:p>
    <w:p w:rsidR="00730A15" w:rsidRPr="00730A15" w:rsidRDefault="00730A15" w:rsidP="00B33204">
      <w:pPr>
        <w:rPr>
          <w:rFonts w:ascii="Cambria" w:hAnsi="Cambria"/>
        </w:rPr>
      </w:pPr>
    </w:p>
    <w:p w:rsidR="00730A15" w:rsidRPr="00730A15" w:rsidRDefault="00730A15" w:rsidP="000D2947">
      <w:pPr>
        <w:ind w:left="709" w:hanging="425"/>
        <w:rPr>
          <w:rFonts w:ascii="Cambria" w:hAnsi="Cambria"/>
        </w:rPr>
      </w:pPr>
      <w:r w:rsidRPr="00730A15">
        <w:rPr>
          <w:rFonts w:ascii="Cambria" w:hAnsi="Cambria"/>
        </w:rPr>
        <w:t xml:space="preserve">(c) </w:t>
      </w:r>
      <w:r w:rsidR="00B33204">
        <w:rPr>
          <w:rFonts w:ascii="Cambria" w:hAnsi="Cambria"/>
        </w:rPr>
        <w:t xml:space="preserve">Identify </w:t>
      </w:r>
      <w:r w:rsidR="000D2947">
        <w:rPr>
          <w:rFonts w:ascii="Cambria" w:hAnsi="Cambria"/>
        </w:rPr>
        <w:t>two different types of vaccine based on the substance they contain to cause an immune response</w:t>
      </w:r>
      <w:r w:rsidRPr="00730A15">
        <w:rPr>
          <w:rFonts w:ascii="Cambria" w:hAnsi="Cambria"/>
        </w:rPr>
        <w:t xml:space="preserve">. </w:t>
      </w:r>
      <w:r w:rsidRPr="00730A15">
        <w:rPr>
          <w:rFonts w:ascii="Cambria" w:hAnsi="Cambria"/>
        </w:rPr>
        <w:tab/>
      </w:r>
      <w:r w:rsidRPr="00730A15">
        <w:rPr>
          <w:rFonts w:ascii="Cambria" w:hAnsi="Cambria"/>
        </w:rPr>
        <w:tab/>
      </w:r>
      <w:r w:rsidRPr="00730A15">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B33204">
        <w:rPr>
          <w:rFonts w:ascii="Cambria" w:hAnsi="Cambria"/>
        </w:rPr>
        <w:t>(2</w:t>
      </w:r>
      <w:r w:rsidRPr="00730A15">
        <w:rPr>
          <w:rFonts w:ascii="Cambria" w:hAnsi="Cambria"/>
        </w:rPr>
        <w:t xml:space="preserve"> mark)</w:t>
      </w:r>
    </w:p>
    <w:p w:rsidR="00730A15" w:rsidRPr="006715CA" w:rsidRDefault="006715CA" w:rsidP="00B33204">
      <w:pPr>
        <w:ind w:left="709"/>
        <w:rPr>
          <w:rFonts w:ascii="Cambria" w:hAnsi="Cambria"/>
          <w:color w:val="FF0000"/>
        </w:rPr>
      </w:pPr>
      <w:r>
        <w:rPr>
          <w:rFonts w:ascii="Cambria" w:hAnsi="Cambria"/>
          <w:color w:val="FF0000"/>
        </w:rPr>
        <w:t>Any two: Toxoid, subunit, dead, attenuated</w:t>
      </w:r>
    </w:p>
    <w:p w:rsidR="0059318B" w:rsidRDefault="00730A15" w:rsidP="00B33204">
      <w:pPr>
        <w:ind w:left="709" w:hanging="425"/>
        <w:rPr>
          <w:rFonts w:ascii="Cambria" w:hAnsi="Cambria"/>
        </w:rPr>
      </w:pPr>
      <w:r w:rsidRPr="00730A15">
        <w:rPr>
          <w:rFonts w:ascii="Cambria" w:hAnsi="Cambria"/>
        </w:rPr>
        <w:br/>
        <w:t xml:space="preserve">(d) </w:t>
      </w:r>
      <w:r w:rsidR="00B33204">
        <w:rPr>
          <w:rFonts w:ascii="Cambria" w:hAnsi="Cambria"/>
        </w:rPr>
        <w:t>What is herd immunity? How does herd immunity</w:t>
      </w:r>
      <w:r w:rsidRPr="00730A15">
        <w:rPr>
          <w:rFonts w:ascii="Cambria" w:hAnsi="Cambria"/>
        </w:rPr>
        <w:t xml:space="preserve"> protect individuals from contracting diseases</w:t>
      </w:r>
      <w:r w:rsidR="00C876AA">
        <w:rPr>
          <w:rFonts w:ascii="Cambria" w:hAnsi="Cambria"/>
        </w:rPr>
        <w:t>?</w:t>
      </w:r>
      <w:r w:rsidRPr="00730A15">
        <w:rPr>
          <w:rFonts w:ascii="Cambria" w:hAnsi="Cambria"/>
        </w:rPr>
        <w:t xml:space="preserve">  </w:t>
      </w:r>
      <w:r w:rsidRPr="00730A15">
        <w:rPr>
          <w:rFonts w:ascii="Cambria" w:hAnsi="Cambria"/>
        </w:rPr>
        <w:br/>
        <w:t xml:space="preserve"> </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00B33204">
        <w:rPr>
          <w:rFonts w:ascii="Cambria" w:hAnsi="Cambria"/>
        </w:rPr>
        <w:t>(2</w:t>
      </w:r>
      <w:r w:rsidRPr="00730A15">
        <w:rPr>
          <w:rFonts w:ascii="Cambria" w:hAnsi="Cambria"/>
        </w:rPr>
        <w:t xml:space="preserve"> marks)</w:t>
      </w:r>
      <w:r w:rsidRPr="00730A15">
        <w:rPr>
          <w:rFonts w:ascii="Cambria" w:hAnsi="Cambria"/>
        </w:rPr>
        <w:br/>
      </w:r>
      <w:r w:rsidR="006715CA">
        <w:rPr>
          <w:rFonts w:ascii="Cambria" w:hAnsi="Cambria"/>
          <w:color w:val="FF0000"/>
        </w:rPr>
        <w:t>When a large amount of individuals in a population are immunised: There is less chance of diseases being spread</w:t>
      </w:r>
    </w:p>
    <w:p w:rsidR="0059318B" w:rsidRDefault="0059318B" w:rsidP="0056166A">
      <w:pPr>
        <w:rPr>
          <w:rFonts w:ascii="Cambria" w:hAnsi="Cambria"/>
          <w:sz w:val="32"/>
          <w:szCs w:val="32"/>
        </w:rPr>
      </w:pPr>
      <w:r>
        <w:rPr>
          <w:rFonts w:ascii="Cambria" w:hAnsi="Cambria"/>
          <w:sz w:val="32"/>
          <w:szCs w:val="32"/>
        </w:rPr>
        <w:t xml:space="preserve">Section C: Choose </w:t>
      </w:r>
      <w:r>
        <w:rPr>
          <w:rFonts w:ascii="Cambria" w:hAnsi="Cambria"/>
          <w:b/>
          <w:sz w:val="32"/>
          <w:szCs w:val="32"/>
        </w:rPr>
        <w:t>ONE</w:t>
      </w:r>
      <w:r>
        <w:rPr>
          <w:rFonts w:ascii="Cambria" w:hAnsi="Cambria"/>
          <w:sz w:val="32"/>
          <w:szCs w:val="32"/>
        </w:rPr>
        <w:t xml:space="preserve"> of the two extended answer questions and write a response on the paper provided</w:t>
      </w:r>
    </w:p>
    <w:p w:rsidR="0059318B" w:rsidRDefault="0059318B" w:rsidP="00FE509A">
      <w:pPr>
        <w:tabs>
          <w:tab w:val="center" w:pos="851"/>
          <w:tab w:val="center" w:pos="1134"/>
          <w:tab w:val="center" w:pos="1843"/>
        </w:tabs>
        <w:spacing w:line="240" w:lineRule="auto"/>
        <w:rPr>
          <w:rFonts w:ascii="Cambria" w:hAnsi="Cambria"/>
        </w:rPr>
      </w:pPr>
    </w:p>
    <w:p w:rsidR="0059318B" w:rsidRPr="00814A83" w:rsidRDefault="002E3A0C" w:rsidP="00814A83">
      <w:pPr>
        <w:tabs>
          <w:tab w:val="center" w:pos="851"/>
          <w:tab w:val="center" w:pos="1134"/>
          <w:tab w:val="center" w:pos="1843"/>
        </w:tabs>
        <w:spacing w:line="240" w:lineRule="auto"/>
        <w:rPr>
          <w:rFonts w:ascii="Cambria" w:hAnsi="Cambria"/>
        </w:rPr>
      </w:pPr>
      <w:r>
        <w:rPr>
          <w:rFonts w:ascii="Cambria" w:hAnsi="Cambria"/>
        </w:rPr>
        <w:t>Question 16.</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w:t>
      </w:r>
      <w:r w:rsidR="0059318B">
        <w:rPr>
          <w:rFonts w:ascii="Cambria" w:hAnsi="Cambria"/>
        </w:rPr>
        <w:t>0 marks)</w:t>
      </w:r>
    </w:p>
    <w:p w:rsidR="0059318B" w:rsidRDefault="0059318B" w:rsidP="00814A83">
      <w:pPr>
        <w:pStyle w:val="ListParagraph"/>
        <w:numPr>
          <w:ilvl w:val="0"/>
          <w:numId w:val="20"/>
        </w:numPr>
        <w:tabs>
          <w:tab w:val="center" w:pos="851"/>
          <w:tab w:val="center" w:pos="1134"/>
          <w:tab w:val="center" w:pos="1843"/>
        </w:tabs>
        <w:spacing w:line="240" w:lineRule="auto"/>
        <w:rPr>
          <w:rFonts w:ascii="Cambria" w:hAnsi="Cambria"/>
        </w:rPr>
      </w:pPr>
      <w:r>
        <w:rPr>
          <w:rFonts w:ascii="Cambria" w:hAnsi="Cambria"/>
        </w:rPr>
        <w:t>Multiple drug resistant bacteria are becoming a problem in treating some bacterial infections.  Bacteria that have evolved resistance to antibiotics cannot be controlled  or treated</w:t>
      </w:r>
    </w:p>
    <w:p w:rsidR="0059318B" w:rsidRDefault="0059318B" w:rsidP="00814A83">
      <w:pPr>
        <w:pStyle w:val="ListParagraph"/>
        <w:tabs>
          <w:tab w:val="center" w:pos="851"/>
          <w:tab w:val="center" w:pos="1134"/>
          <w:tab w:val="center" w:pos="1843"/>
        </w:tabs>
        <w:spacing w:line="240" w:lineRule="auto"/>
        <w:ind w:left="2291"/>
        <w:rPr>
          <w:rFonts w:ascii="Cambria" w:hAnsi="Cambria"/>
        </w:rPr>
      </w:pPr>
    </w:p>
    <w:p w:rsidR="0059318B" w:rsidRDefault="0059318B" w:rsidP="00814A83">
      <w:pPr>
        <w:pStyle w:val="ListParagraph"/>
        <w:tabs>
          <w:tab w:val="center" w:pos="851"/>
          <w:tab w:val="center" w:pos="1134"/>
          <w:tab w:val="center" w:pos="1843"/>
        </w:tabs>
        <w:spacing w:line="240" w:lineRule="auto"/>
        <w:ind w:left="2291"/>
        <w:rPr>
          <w:rFonts w:ascii="Cambria" w:hAnsi="Cambria"/>
        </w:rPr>
      </w:pPr>
      <w:r>
        <w:rPr>
          <w:rFonts w:ascii="Cambria" w:hAnsi="Cambria"/>
        </w:rPr>
        <w:t>Researchers have suggested that the overuse of antibiotics in the community has caused the evolution of generations of multiple drug resistant bacteria. Explain how this resistance would occur if three antibiotics, A, B and C were used in sequence to treat a bacterial infection.</w:t>
      </w:r>
      <w:r>
        <w:rPr>
          <w:rFonts w:ascii="Cambria" w:hAnsi="Cambria"/>
        </w:rPr>
        <w:tab/>
        <w:t>(10 marks)</w:t>
      </w:r>
    </w:p>
    <w:p w:rsidR="00A37738" w:rsidRDefault="00A37738" w:rsidP="00814A83">
      <w:pPr>
        <w:pStyle w:val="ListParagraph"/>
        <w:tabs>
          <w:tab w:val="center" w:pos="851"/>
          <w:tab w:val="center" w:pos="1134"/>
          <w:tab w:val="center" w:pos="1843"/>
        </w:tabs>
        <w:spacing w:line="240" w:lineRule="auto"/>
        <w:ind w:left="2291"/>
        <w:rPr>
          <w:rFonts w:ascii="Cambria" w:hAnsi="Cambria"/>
        </w:rPr>
      </w:pPr>
    </w:p>
    <w:p w:rsidR="00A37738" w:rsidRPr="00A37738" w:rsidRDefault="00A37738" w:rsidP="00A37738">
      <w:pPr>
        <w:pStyle w:val="ListParagraph"/>
        <w:tabs>
          <w:tab w:val="center" w:pos="851"/>
          <w:tab w:val="center" w:pos="1134"/>
          <w:tab w:val="center" w:pos="1843"/>
        </w:tabs>
        <w:spacing w:line="240" w:lineRule="auto"/>
        <w:ind w:left="2291"/>
        <w:rPr>
          <w:rFonts w:ascii="Cambria" w:hAnsi="Cambria"/>
        </w:rPr>
      </w:pPr>
      <w:r w:rsidRPr="00A37738">
        <w:rPr>
          <w:rFonts w:ascii="Cambria" w:hAnsi="Cambria"/>
        </w:rPr>
        <w:t>A) (Any 10)</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Natural genetic variation within the bacterial population</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Due to high mutation rate of bacteria</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Some are resistant to Antibiotic A</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When treated with Antibiotic A some bacteria survive</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These produce colonies resistant to Antibiotic A, antibiotic A no longer effective and a new antibiotic is needed</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Within these colonies there are bacteria resistant to Antibiotic B, the resistant ones will survive.</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These produce colonies resistant to Antibiotic A and B</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Antibiotic A and B no longer effective so new antibiotic needed.</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If bacteria are exposed to Antibiotic C some bacteria survive.</w:t>
      </w:r>
    </w:p>
    <w:p w:rsidR="00A37738" w:rsidRPr="00A37738" w:rsidRDefault="00A37738" w:rsidP="00A37738">
      <w:pPr>
        <w:pStyle w:val="ListParagraph"/>
        <w:numPr>
          <w:ilvl w:val="0"/>
          <w:numId w:val="35"/>
        </w:numPr>
        <w:tabs>
          <w:tab w:val="center" w:pos="851"/>
          <w:tab w:val="center" w:pos="1134"/>
          <w:tab w:val="center" w:pos="1843"/>
        </w:tabs>
        <w:spacing w:line="240" w:lineRule="auto"/>
        <w:rPr>
          <w:rFonts w:ascii="Cambria" w:hAnsi="Cambria"/>
          <w:color w:val="FF0000"/>
        </w:rPr>
      </w:pPr>
      <w:r w:rsidRPr="00A37738">
        <w:rPr>
          <w:rFonts w:ascii="Cambria" w:hAnsi="Cambria"/>
          <w:color w:val="FF0000"/>
        </w:rPr>
        <w:t>Surviving bacteria resistant to all three antibiotics.</w:t>
      </w:r>
    </w:p>
    <w:p w:rsidR="00A37738" w:rsidRDefault="00A37738" w:rsidP="00814A83">
      <w:pPr>
        <w:pStyle w:val="ListParagraph"/>
        <w:tabs>
          <w:tab w:val="center" w:pos="851"/>
          <w:tab w:val="center" w:pos="1134"/>
          <w:tab w:val="center" w:pos="1843"/>
        </w:tabs>
        <w:spacing w:line="240" w:lineRule="auto"/>
        <w:ind w:left="2291"/>
        <w:rPr>
          <w:rFonts w:ascii="Cambria" w:hAnsi="Cambria"/>
        </w:rPr>
      </w:pPr>
    </w:p>
    <w:p w:rsidR="002E3A0C" w:rsidRDefault="002E3A0C" w:rsidP="00814A83">
      <w:pPr>
        <w:pStyle w:val="ListParagraph"/>
        <w:tabs>
          <w:tab w:val="center" w:pos="851"/>
          <w:tab w:val="center" w:pos="1134"/>
          <w:tab w:val="center" w:pos="1843"/>
        </w:tabs>
        <w:spacing w:line="240" w:lineRule="auto"/>
        <w:ind w:left="2291"/>
        <w:rPr>
          <w:rFonts w:ascii="Cambria" w:hAnsi="Cambria"/>
        </w:rPr>
      </w:pPr>
    </w:p>
    <w:p w:rsidR="00A37738" w:rsidRDefault="00A37738" w:rsidP="00814A83">
      <w:pPr>
        <w:tabs>
          <w:tab w:val="center" w:pos="851"/>
          <w:tab w:val="center" w:pos="1134"/>
          <w:tab w:val="center" w:pos="1843"/>
        </w:tabs>
        <w:spacing w:line="240" w:lineRule="auto"/>
        <w:rPr>
          <w:rFonts w:ascii="Cambria" w:hAnsi="Cambria"/>
        </w:rPr>
      </w:pPr>
    </w:p>
    <w:p w:rsidR="00A37738" w:rsidRDefault="00A37738" w:rsidP="00814A83">
      <w:pPr>
        <w:tabs>
          <w:tab w:val="center" w:pos="851"/>
          <w:tab w:val="center" w:pos="1134"/>
          <w:tab w:val="center" w:pos="1843"/>
        </w:tabs>
        <w:spacing w:line="240" w:lineRule="auto"/>
        <w:rPr>
          <w:rFonts w:ascii="Cambria" w:hAnsi="Cambria"/>
        </w:rPr>
      </w:pPr>
    </w:p>
    <w:p w:rsidR="00A37738" w:rsidRDefault="00A37738" w:rsidP="00814A83">
      <w:pPr>
        <w:tabs>
          <w:tab w:val="center" w:pos="851"/>
          <w:tab w:val="center" w:pos="1134"/>
          <w:tab w:val="center" w:pos="1843"/>
        </w:tabs>
        <w:spacing w:line="240" w:lineRule="auto"/>
        <w:rPr>
          <w:rFonts w:ascii="Cambria" w:hAnsi="Cambria"/>
        </w:rPr>
      </w:pPr>
    </w:p>
    <w:p w:rsidR="00A37738" w:rsidRDefault="00A37738" w:rsidP="00814A83">
      <w:pPr>
        <w:tabs>
          <w:tab w:val="center" w:pos="851"/>
          <w:tab w:val="center" w:pos="1134"/>
          <w:tab w:val="center" w:pos="1843"/>
        </w:tabs>
        <w:spacing w:line="240" w:lineRule="auto"/>
        <w:rPr>
          <w:rFonts w:ascii="Cambria" w:hAnsi="Cambria"/>
        </w:rPr>
      </w:pPr>
    </w:p>
    <w:p w:rsidR="00A37738" w:rsidRDefault="00A37738" w:rsidP="00814A83">
      <w:pPr>
        <w:tabs>
          <w:tab w:val="center" w:pos="851"/>
          <w:tab w:val="center" w:pos="1134"/>
          <w:tab w:val="center" w:pos="1843"/>
        </w:tabs>
        <w:spacing w:line="240" w:lineRule="auto"/>
        <w:rPr>
          <w:rFonts w:ascii="Cambria" w:hAnsi="Cambria"/>
        </w:rPr>
      </w:pPr>
    </w:p>
    <w:p w:rsidR="0059318B" w:rsidRDefault="002E3A0C" w:rsidP="00814A83">
      <w:pPr>
        <w:tabs>
          <w:tab w:val="center" w:pos="851"/>
          <w:tab w:val="center" w:pos="1134"/>
          <w:tab w:val="center" w:pos="1843"/>
        </w:tabs>
        <w:spacing w:line="240" w:lineRule="auto"/>
        <w:rPr>
          <w:rFonts w:ascii="Cambria" w:hAnsi="Cambria"/>
        </w:rPr>
      </w:pPr>
      <w:r>
        <w:rPr>
          <w:rFonts w:ascii="Cambria" w:hAnsi="Cambria"/>
        </w:rPr>
        <w:t>Question 17</w:t>
      </w:r>
      <w:r w:rsidRPr="002E3A0C">
        <w:rPr>
          <w:rFonts w:ascii="Cambria" w:hAnsi="Cambria"/>
        </w:rPr>
        <w:t>.</w:t>
      </w:r>
    </w:p>
    <w:p w:rsidR="002E3A0C" w:rsidRPr="00DF3861" w:rsidRDefault="00DF3861" w:rsidP="00DF3861">
      <w:pPr>
        <w:pStyle w:val="ListParagraph"/>
        <w:numPr>
          <w:ilvl w:val="0"/>
          <w:numId w:val="33"/>
        </w:numPr>
        <w:tabs>
          <w:tab w:val="center" w:pos="851"/>
          <w:tab w:val="center" w:pos="1134"/>
          <w:tab w:val="center" w:pos="1843"/>
        </w:tabs>
        <w:spacing w:line="240" w:lineRule="auto"/>
        <w:jc w:val="right"/>
        <w:rPr>
          <w:rFonts w:ascii="Cambria" w:hAnsi="Cambria"/>
        </w:rPr>
      </w:pPr>
      <w:r>
        <w:rPr>
          <w:rFonts w:ascii="Cambria" w:hAnsi="Cambria"/>
        </w:rPr>
        <w:t>m</w:t>
      </w:r>
      <w:r w:rsidR="002E3A0C" w:rsidRPr="00DF3861">
        <w:rPr>
          <w:rFonts w:ascii="Cambria" w:hAnsi="Cambria"/>
        </w:rPr>
        <w:t>arks)</w:t>
      </w:r>
    </w:p>
    <w:p w:rsidR="0059318B" w:rsidRPr="00DF3861" w:rsidRDefault="0059318B" w:rsidP="00DF3861">
      <w:pPr>
        <w:pStyle w:val="ListParagraph"/>
        <w:numPr>
          <w:ilvl w:val="0"/>
          <w:numId w:val="34"/>
        </w:numPr>
        <w:tabs>
          <w:tab w:val="center" w:pos="851"/>
          <w:tab w:val="center" w:pos="1134"/>
          <w:tab w:val="center" w:pos="1843"/>
        </w:tabs>
        <w:spacing w:line="240" w:lineRule="auto"/>
        <w:rPr>
          <w:rFonts w:ascii="Cambria" w:hAnsi="Cambria"/>
        </w:rPr>
      </w:pPr>
      <w:r w:rsidRPr="00DF3861">
        <w:rPr>
          <w:rFonts w:ascii="Cambria" w:hAnsi="Cambria"/>
        </w:rPr>
        <w:t>Antibiotics can be used to treat bacterial infections but are generally not effective against viral infections</w:t>
      </w:r>
      <w:r w:rsidRPr="00DF3861">
        <w:rPr>
          <w:rFonts w:ascii="Cambria" w:hAnsi="Cambria"/>
        </w:rPr>
        <w:tab/>
      </w:r>
      <w:r w:rsidRPr="00DF3861">
        <w:rPr>
          <w:rFonts w:ascii="Cambria" w:hAnsi="Cambria"/>
        </w:rPr>
        <w:tab/>
      </w:r>
    </w:p>
    <w:p w:rsidR="0059318B" w:rsidRDefault="0059318B" w:rsidP="00814A83">
      <w:pPr>
        <w:pStyle w:val="ListParagraph"/>
        <w:numPr>
          <w:ilvl w:val="0"/>
          <w:numId w:val="21"/>
        </w:numPr>
        <w:tabs>
          <w:tab w:val="center" w:pos="851"/>
          <w:tab w:val="center" w:pos="1134"/>
          <w:tab w:val="center" w:pos="1843"/>
        </w:tabs>
        <w:spacing w:line="240" w:lineRule="auto"/>
        <w:rPr>
          <w:rFonts w:ascii="Cambria" w:hAnsi="Cambria"/>
        </w:rPr>
      </w:pPr>
      <w:r>
        <w:rPr>
          <w:rFonts w:ascii="Cambria" w:hAnsi="Cambria"/>
        </w:rPr>
        <w:t>Outline the reasons why antibiotics are ineffective against viral infections</w:t>
      </w:r>
      <w:r>
        <w:rPr>
          <w:rFonts w:ascii="Cambria" w:hAnsi="Cambria"/>
        </w:rPr>
        <w:tab/>
        <w:t>(3 marks)</w:t>
      </w:r>
    </w:p>
    <w:p w:rsidR="00A37738" w:rsidRDefault="00A37738" w:rsidP="00A37738">
      <w:pPr>
        <w:pStyle w:val="ListParagraph"/>
        <w:tabs>
          <w:tab w:val="center" w:pos="851"/>
          <w:tab w:val="center" w:pos="1134"/>
          <w:tab w:val="center" w:pos="1843"/>
        </w:tabs>
        <w:spacing w:line="240" w:lineRule="auto"/>
        <w:ind w:left="3011"/>
        <w:rPr>
          <w:rFonts w:ascii="Cambria" w:hAnsi="Cambria"/>
        </w:rPr>
      </w:pP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rPr>
        <w:t>•</w:t>
      </w:r>
      <w:r w:rsidRPr="00A37738">
        <w:rPr>
          <w:rFonts w:ascii="Cambria" w:hAnsi="Cambria"/>
          <w:color w:val="FF0000"/>
        </w:rPr>
        <w:tab/>
        <w:t>Antibiotics work on the cell structure/ block translation during protein synthesis</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r>
      <w:proofErr w:type="spellStart"/>
      <w:r w:rsidRPr="00A37738">
        <w:rPr>
          <w:rFonts w:ascii="Cambria" w:hAnsi="Cambria"/>
          <w:color w:val="FF0000"/>
        </w:rPr>
        <w:t>Virus’s</w:t>
      </w:r>
      <w:proofErr w:type="spellEnd"/>
      <w:r w:rsidRPr="00A37738">
        <w:rPr>
          <w:rFonts w:ascii="Cambria" w:hAnsi="Cambria"/>
          <w:color w:val="FF0000"/>
        </w:rPr>
        <w:t xml:space="preserve"> have no cell structur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Viruses invade body cells to make more viruses</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 xml:space="preserve">Antibiotics </w:t>
      </w:r>
      <w:proofErr w:type="spellStart"/>
      <w:proofErr w:type="gramStart"/>
      <w:r w:rsidRPr="00A37738">
        <w:rPr>
          <w:rFonts w:ascii="Cambria" w:hAnsi="Cambria"/>
          <w:color w:val="FF0000"/>
        </w:rPr>
        <w:t>cant</w:t>
      </w:r>
      <w:proofErr w:type="spellEnd"/>
      <w:proofErr w:type="gramEnd"/>
      <w:r w:rsidRPr="00A37738">
        <w:rPr>
          <w:rFonts w:ascii="Cambria" w:hAnsi="Cambria"/>
          <w:color w:val="FF0000"/>
        </w:rPr>
        <w:t xml:space="preserve"> distinguish infected body cells from normal body cells.</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Antibiotics work on bacterial cell walls, membranes and cellular metabolism</w:t>
      </w:r>
    </w:p>
    <w:p w:rsidR="00DF3861"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 xml:space="preserve">The structure of virus protein coats </w:t>
      </w:r>
      <w:proofErr w:type="gramStart"/>
      <w:r w:rsidRPr="00A37738">
        <w:rPr>
          <w:rFonts w:ascii="Cambria" w:hAnsi="Cambria"/>
          <w:color w:val="FF0000"/>
        </w:rPr>
        <w:t>do</w:t>
      </w:r>
      <w:proofErr w:type="gramEnd"/>
      <w:r w:rsidRPr="00A37738">
        <w:rPr>
          <w:rFonts w:ascii="Cambria" w:hAnsi="Cambria"/>
          <w:color w:val="FF0000"/>
        </w:rPr>
        <w:t xml:space="preserve"> not have receptor sites for antibiotics.</w:t>
      </w:r>
    </w:p>
    <w:p w:rsidR="00A37738" w:rsidRDefault="00A37738" w:rsidP="00A37738">
      <w:pPr>
        <w:pStyle w:val="ListParagraph"/>
        <w:tabs>
          <w:tab w:val="center" w:pos="851"/>
          <w:tab w:val="center" w:pos="1134"/>
          <w:tab w:val="center" w:pos="1843"/>
        </w:tabs>
        <w:spacing w:line="240" w:lineRule="auto"/>
        <w:ind w:left="3011"/>
        <w:rPr>
          <w:rFonts w:ascii="Cambria" w:hAnsi="Cambria"/>
        </w:rPr>
      </w:pPr>
    </w:p>
    <w:p w:rsidR="0059318B" w:rsidRDefault="00DF3861" w:rsidP="00814A83">
      <w:pPr>
        <w:pStyle w:val="ListParagraph"/>
        <w:numPr>
          <w:ilvl w:val="0"/>
          <w:numId w:val="21"/>
        </w:numPr>
        <w:tabs>
          <w:tab w:val="center" w:pos="851"/>
          <w:tab w:val="center" w:pos="1134"/>
          <w:tab w:val="center" w:pos="1843"/>
        </w:tabs>
        <w:spacing w:line="240" w:lineRule="auto"/>
        <w:rPr>
          <w:rFonts w:ascii="Cambria" w:hAnsi="Cambria"/>
        </w:rPr>
      </w:pPr>
      <w:r>
        <w:rPr>
          <w:rFonts w:ascii="Cambria" w:hAnsi="Cambria"/>
        </w:rPr>
        <w:t xml:space="preserve">What is an antiviral? </w:t>
      </w:r>
      <w:r w:rsidR="0059318B" w:rsidRPr="00DF3861">
        <w:rPr>
          <w:rFonts w:ascii="Cambria" w:hAnsi="Cambria"/>
        </w:rPr>
        <w:t>Describe</w:t>
      </w:r>
      <w:r w:rsidRPr="00DF3861">
        <w:rPr>
          <w:rFonts w:ascii="Cambria" w:hAnsi="Cambria"/>
        </w:rPr>
        <w:t xml:space="preserve"> how antivirals work</w:t>
      </w:r>
      <w:r w:rsidR="0059318B" w:rsidRPr="00DF3861">
        <w:rPr>
          <w:rFonts w:ascii="Cambria" w:hAnsi="Cambria"/>
        </w:rPr>
        <w:t>.</w:t>
      </w:r>
      <w:r w:rsidR="00EE3AD9">
        <w:rPr>
          <w:rFonts w:ascii="Cambria" w:hAnsi="Cambria"/>
        </w:rPr>
        <w:tab/>
        <w:t xml:space="preserve">   (2</w:t>
      </w:r>
      <w:r w:rsidR="0059318B">
        <w:rPr>
          <w:rFonts w:ascii="Cambria" w:hAnsi="Cambria"/>
        </w:rPr>
        <w:t xml:space="preserve"> marks)</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 xml:space="preserve">Must have </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w:t>
      </w:r>
      <w:r w:rsidRPr="00A37738">
        <w:rPr>
          <w:rFonts w:ascii="Cambria" w:hAnsi="Cambria"/>
          <w:color w:val="FF0000"/>
        </w:rPr>
        <w:tab/>
        <w:t>Drugs which inhibit the action of viral pathogen</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Any one of</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w:t>
      </w:r>
      <w:r w:rsidRPr="00A37738">
        <w:rPr>
          <w:rFonts w:ascii="Cambria" w:hAnsi="Cambria"/>
          <w:color w:val="FF0000"/>
        </w:rPr>
        <w:tab/>
        <w:t>Work by targeting viral specific proteins and disabling them</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w:t>
      </w:r>
      <w:r w:rsidRPr="00A37738">
        <w:rPr>
          <w:rFonts w:ascii="Cambria" w:hAnsi="Cambria"/>
          <w:color w:val="FF0000"/>
        </w:rPr>
        <w:tab/>
        <w:t xml:space="preserve">Can also enhance the </w:t>
      </w:r>
      <w:proofErr w:type="spellStart"/>
      <w:r w:rsidRPr="00A37738">
        <w:rPr>
          <w:rFonts w:ascii="Cambria" w:hAnsi="Cambria"/>
          <w:color w:val="FF0000"/>
        </w:rPr>
        <w:t>bodies</w:t>
      </w:r>
      <w:proofErr w:type="spellEnd"/>
      <w:r w:rsidRPr="00A37738">
        <w:rPr>
          <w:rFonts w:ascii="Cambria" w:hAnsi="Cambria"/>
          <w:color w:val="FF0000"/>
        </w:rPr>
        <w:t xml:space="preserve"> own immune system to attack the virus</w:t>
      </w:r>
    </w:p>
    <w:p w:rsidR="00A37738" w:rsidRPr="00A37738" w:rsidRDefault="00A37738" w:rsidP="00A37738">
      <w:pPr>
        <w:tabs>
          <w:tab w:val="center" w:pos="851"/>
          <w:tab w:val="center" w:pos="1134"/>
          <w:tab w:val="center" w:pos="1843"/>
        </w:tabs>
        <w:spacing w:line="240" w:lineRule="auto"/>
        <w:rPr>
          <w:rFonts w:ascii="Cambria" w:hAnsi="Cambria"/>
          <w:color w:val="FF0000"/>
        </w:rPr>
      </w:pPr>
      <w:r w:rsidRPr="00A37738">
        <w:rPr>
          <w:rFonts w:ascii="Cambria" w:hAnsi="Cambria"/>
          <w:color w:val="FF0000"/>
        </w:rPr>
        <w:t>•</w:t>
      </w:r>
      <w:r w:rsidRPr="00A37738">
        <w:rPr>
          <w:rFonts w:ascii="Cambria" w:hAnsi="Cambria"/>
          <w:color w:val="FF0000"/>
        </w:rPr>
        <w:tab/>
        <w:t>Work to inhibit the life cycle of the virus.</w:t>
      </w:r>
    </w:p>
    <w:p w:rsidR="00EE3AD9" w:rsidRPr="00EE3AD9" w:rsidRDefault="00EE3AD9" w:rsidP="00EE3AD9">
      <w:pPr>
        <w:pStyle w:val="ListParagraph"/>
        <w:rPr>
          <w:rFonts w:ascii="Cambria" w:hAnsi="Cambria"/>
        </w:rPr>
      </w:pPr>
    </w:p>
    <w:p w:rsidR="00EE3AD9" w:rsidRPr="00EE3AD9" w:rsidRDefault="00EE3AD9" w:rsidP="00EE3AD9">
      <w:pPr>
        <w:pStyle w:val="ListParagraph"/>
        <w:numPr>
          <w:ilvl w:val="0"/>
          <w:numId w:val="34"/>
        </w:numPr>
        <w:tabs>
          <w:tab w:val="center" w:pos="851"/>
          <w:tab w:val="center" w:pos="1134"/>
          <w:tab w:val="center" w:pos="1843"/>
        </w:tabs>
        <w:spacing w:line="240" w:lineRule="auto"/>
        <w:rPr>
          <w:rFonts w:ascii="Cambria" w:hAnsi="Cambria"/>
        </w:rPr>
      </w:pPr>
      <w:r w:rsidRPr="00EE3AD9">
        <w:rPr>
          <w:rFonts w:ascii="Cambria" w:hAnsi="Cambria"/>
        </w:rPr>
        <w:t>John was not immunised against whooping cough when he was an infant.  As a teenager he was exposed to the pathogen that caused the disease and became ill. Jennifer was vaccinated as an infant and when exposed as a teenager she did not contract the disease and showed only very minor symptoms.</w:t>
      </w:r>
    </w:p>
    <w:p w:rsidR="00EE3AD9" w:rsidRDefault="00EE3AD9" w:rsidP="00EE3AD9">
      <w:pPr>
        <w:pStyle w:val="ListParagraph"/>
        <w:tabs>
          <w:tab w:val="center" w:pos="851"/>
          <w:tab w:val="center" w:pos="1134"/>
          <w:tab w:val="center" w:pos="1843"/>
        </w:tabs>
        <w:spacing w:line="240" w:lineRule="auto"/>
        <w:ind w:left="1571"/>
        <w:rPr>
          <w:rFonts w:ascii="Cambria" w:hAnsi="Cambria"/>
        </w:rPr>
      </w:pPr>
    </w:p>
    <w:p w:rsidR="00EE3AD9" w:rsidRPr="008136EC" w:rsidRDefault="00EE3AD9" w:rsidP="00EE3AD9">
      <w:pPr>
        <w:pStyle w:val="ListParagraph"/>
        <w:tabs>
          <w:tab w:val="center" w:pos="851"/>
          <w:tab w:val="center" w:pos="1134"/>
          <w:tab w:val="center" w:pos="1843"/>
        </w:tabs>
        <w:spacing w:line="240" w:lineRule="auto"/>
        <w:ind w:left="2520"/>
        <w:rPr>
          <w:rFonts w:ascii="Cambria" w:hAnsi="Cambria"/>
        </w:rPr>
      </w:pPr>
    </w:p>
    <w:p w:rsidR="00EE3AD9" w:rsidRDefault="00EE3AD9" w:rsidP="00EE3AD9">
      <w:pPr>
        <w:pStyle w:val="ListParagraph"/>
        <w:numPr>
          <w:ilvl w:val="0"/>
          <w:numId w:val="19"/>
        </w:numPr>
        <w:tabs>
          <w:tab w:val="center" w:pos="851"/>
          <w:tab w:val="center" w:pos="1134"/>
          <w:tab w:val="center" w:pos="1843"/>
        </w:tabs>
        <w:spacing w:line="240" w:lineRule="auto"/>
        <w:rPr>
          <w:rFonts w:ascii="Cambria" w:hAnsi="Cambria"/>
        </w:rPr>
      </w:pPr>
      <w:r>
        <w:rPr>
          <w:rFonts w:ascii="Cambria" w:hAnsi="Cambria"/>
        </w:rPr>
        <w:t>Explain the difference between Jennifer’s response and John’s response when they were exposed as teenagers to the patho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5 marks)</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rPr>
      </w:pPr>
      <w:r w:rsidRPr="00A37738">
        <w:rPr>
          <w:rFonts w:ascii="Cambria" w:hAnsi="Cambria"/>
        </w:rPr>
        <w:t>(Any 5)</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r>
      <w:proofErr w:type="spellStart"/>
      <w:r w:rsidRPr="00A37738">
        <w:rPr>
          <w:rFonts w:ascii="Cambria" w:hAnsi="Cambria"/>
          <w:color w:val="FF0000"/>
        </w:rPr>
        <w:t>Jennifers</w:t>
      </w:r>
      <w:proofErr w:type="spellEnd"/>
      <w:r w:rsidRPr="00A37738">
        <w:rPr>
          <w:rFonts w:ascii="Cambria" w:hAnsi="Cambria"/>
          <w:color w:val="FF0000"/>
        </w:rPr>
        <w:t xml:space="preserve"> was a secondary respons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ohns was a primary respons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ennifer did not get any symptoms of the diseas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ohn was sick with the diseas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ennifer produced many antibodies quickly</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ennifer already had memory cells</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ohn had to undergo an immune response which took time</w:t>
      </w:r>
    </w:p>
    <w:p w:rsidR="00A37738" w:rsidRPr="00A37738" w:rsidRDefault="00A37738" w:rsidP="00A37738">
      <w:pPr>
        <w:pStyle w:val="ListParagraph"/>
        <w:tabs>
          <w:tab w:val="center" w:pos="851"/>
          <w:tab w:val="center" w:pos="1134"/>
          <w:tab w:val="center" w:pos="1843"/>
        </w:tabs>
        <w:spacing w:line="240" w:lineRule="auto"/>
        <w:ind w:left="3011"/>
        <w:rPr>
          <w:rFonts w:ascii="Cambria" w:hAnsi="Cambria"/>
          <w:color w:val="FF0000"/>
        </w:rPr>
      </w:pPr>
      <w:r w:rsidRPr="00A37738">
        <w:rPr>
          <w:rFonts w:ascii="Cambria" w:hAnsi="Cambria"/>
          <w:color w:val="FF0000"/>
        </w:rPr>
        <w:t>•</w:t>
      </w:r>
      <w:r w:rsidRPr="00A37738">
        <w:rPr>
          <w:rFonts w:ascii="Cambria" w:hAnsi="Cambria"/>
          <w:color w:val="FF0000"/>
        </w:rPr>
        <w:tab/>
        <w:t>John made memory cells</w:t>
      </w:r>
    </w:p>
    <w:p w:rsidR="0059318B" w:rsidRPr="006C44BF" w:rsidRDefault="0059318B" w:rsidP="006C44BF">
      <w:pPr>
        <w:tabs>
          <w:tab w:val="center" w:pos="851"/>
          <w:tab w:val="center" w:pos="1134"/>
          <w:tab w:val="center" w:pos="1843"/>
        </w:tabs>
        <w:spacing w:line="240" w:lineRule="auto"/>
        <w:rPr>
          <w:rFonts w:ascii="Cambria" w:hAnsi="Cambria"/>
        </w:rPr>
      </w:pPr>
    </w:p>
    <w:sectPr w:rsidR="0059318B" w:rsidRPr="006C44BF" w:rsidSect="000E75B2">
      <w:footerReference w:type="default" r:id="rId12"/>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6AA" w:rsidRDefault="00C876AA" w:rsidP="00C876AA">
      <w:pPr>
        <w:spacing w:after="0" w:line="240" w:lineRule="auto"/>
      </w:pPr>
      <w:r>
        <w:separator/>
      </w:r>
    </w:p>
  </w:endnote>
  <w:endnote w:type="continuationSeparator" w:id="0">
    <w:p w:rsidR="00C876AA" w:rsidRDefault="00C876AA" w:rsidP="00C8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AA" w:rsidRDefault="00C876AA">
    <w:pPr>
      <w:pStyle w:val="Footer"/>
    </w:pPr>
    <w:r>
      <w:t>12 ATAR Human Biology Test 3 2016</w:t>
    </w:r>
  </w:p>
  <w:p w:rsidR="00C876AA" w:rsidRDefault="00C8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6AA" w:rsidRDefault="00C876AA" w:rsidP="00C876AA">
      <w:pPr>
        <w:spacing w:after="0" w:line="240" w:lineRule="auto"/>
      </w:pPr>
      <w:r>
        <w:separator/>
      </w:r>
    </w:p>
  </w:footnote>
  <w:footnote w:type="continuationSeparator" w:id="0">
    <w:p w:rsidR="00C876AA" w:rsidRDefault="00C876AA" w:rsidP="00C87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58636B8"/>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
    <w:nsid w:val="02E53389"/>
    <w:multiLevelType w:val="hybridMultilevel"/>
    <w:tmpl w:val="8FA882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34633EA"/>
    <w:multiLevelType w:val="hybridMultilevel"/>
    <w:tmpl w:val="CB6097AC"/>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4">
    <w:nsid w:val="0F66708E"/>
    <w:multiLevelType w:val="hybridMultilevel"/>
    <w:tmpl w:val="9FE00380"/>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5">
    <w:nsid w:val="115634A1"/>
    <w:multiLevelType w:val="hybridMultilevel"/>
    <w:tmpl w:val="F9D870B6"/>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6">
    <w:nsid w:val="1BA94923"/>
    <w:multiLevelType w:val="hybridMultilevel"/>
    <w:tmpl w:val="EA068FC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CC97254"/>
    <w:multiLevelType w:val="hybridMultilevel"/>
    <w:tmpl w:val="966886F8"/>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8">
    <w:nsid w:val="20D240FB"/>
    <w:multiLevelType w:val="hybridMultilevel"/>
    <w:tmpl w:val="21CE5AFE"/>
    <w:lvl w:ilvl="0" w:tplc="0C090017">
      <w:start w:val="1"/>
      <w:numFmt w:val="lowerLetter"/>
      <w:lvlText w:val="%1)"/>
      <w:lvlJc w:val="left"/>
      <w:pPr>
        <w:ind w:left="1866" w:hanging="360"/>
      </w:pPr>
      <w:rPr>
        <w:rFonts w:cs="Times New Roman"/>
      </w:rPr>
    </w:lvl>
    <w:lvl w:ilvl="1" w:tplc="0C090019" w:tentative="1">
      <w:start w:val="1"/>
      <w:numFmt w:val="lowerLetter"/>
      <w:lvlText w:val="%2."/>
      <w:lvlJc w:val="left"/>
      <w:pPr>
        <w:ind w:left="2586" w:hanging="360"/>
      </w:pPr>
      <w:rPr>
        <w:rFonts w:cs="Times New Roman"/>
      </w:rPr>
    </w:lvl>
    <w:lvl w:ilvl="2" w:tplc="0C09001B" w:tentative="1">
      <w:start w:val="1"/>
      <w:numFmt w:val="lowerRoman"/>
      <w:lvlText w:val="%3."/>
      <w:lvlJc w:val="right"/>
      <w:pPr>
        <w:ind w:left="3306" w:hanging="180"/>
      </w:pPr>
      <w:rPr>
        <w:rFonts w:cs="Times New Roman"/>
      </w:rPr>
    </w:lvl>
    <w:lvl w:ilvl="3" w:tplc="0C09000F" w:tentative="1">
      <w:start w:val="1"/>
      <w:numFmt w:val="decimal"/>
      <w:lvlText w:val="%4."/>
      <w:lvlJc w:val="left"/>
      <w:pPr>
        <w:ind w:left="4026" w:hanging="360"/>
      </w:pPr>
      <w:rPr>
        <w:rFonts w:cs="Times New Roman"/>
      </w:rPr>
    </w:lvl>
    <w:lvl w:ilvl="4" w:tplc="0C090019" w:tentative="1">
      <w:start w:val="1"/>
      <w:numFmt w:val="lowerLetter"/>
      <w:lvlText w:val="%5."/>
      <w:lvlJc w:val="left"/>
      <w:pPr>
        <w:ind w:left="4746" w:hanging="360"/>
      </w:pPr>
      <w:rPr>
        <w:rFonts w:cs="Times New Roman"/>
      </w:rPr>
    </w:lvl>
    <w:lvl w:ilvl="5" w:tplc="0C09001B" w:tentative="1">
      <w:start w:val="1"/>
      <w:numFmt w:val="lowerRoman"/>
      <w:lvlText w:val="%6."/>
      <w:lvlJc w:val="right"/>
      <w:pPr>
        <w:ind w:left="5466" w:hanging="180"/>
      </w:pPr>
      <w:rPr>
        <w:rFonts w:cs="Times New Roman"/>
      </w:rPr>
    </w:lvl>
    <w:lvl w:ilvl="6" w:tplc="0C09000F" w:tentative="1">
      <w:start w:val="1"/>
      <w:numFmt w:val="decimal"/>
      <w:lvlText w:val="%7."/>
      <w:lvlJc w:val="left"/>
      <w:pPr>
        <w:ind w:left="6186" w:hanging="360"/>
      </w:pPr>
      <w:rPr>
        <w:rFonts w:cs="Times New Roman"/>
      </w:rPr>
    </w:lvl>
    <w:lvl w:ilvl="7" w:tplc="0C090019" w:tentative="1">
      <w:start w:val="1"/>
      <w:numFmt w:val="lowerLetter"/>
      <w:lvlText w:val="%8."/>
      <w:lvlJc w:val="left"/>
      <w:pPr>
        <w:ind w:left="6906" w:hanging="360"/>
      </w:pPr>
      <w:rPr>
        <w:rFonts w:cs="Times New Roman"/>
      </w:rPr>
    </w:lvl>
    <w:lvl w:ilvl="8" w:tplc="0C09001B" w:tentative="1">
      <w:start w:val="1"/>
      <w:numFmt w:val="lowerRoman"/>
      <w:lvlText w:val="%9."/>
      <w:lvlJc w:val="right"/>
      <w:pPr>
        <w:ind w:left="7626" w:hanging="180"/>
      </w:pPr>
      <w:rPr>
        <w:rFonts w:cs="Times New Roman"/>
      </w:rPr>
    </w:lvl>
  </w:abstractNum>
  <w:abstractNum w:abstractNumId="9">
    <w:nsid w:val="284219CA"/>
    <w:multiLevelType w:val="hybridMultilevel"/>
    <w:tmpl w:val="C24A0F2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9DC2075"/>
    <w:multiLevelType w:val="hybridMultilevel"/>
    <w:tmpl w:val="B0540CFA"/>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11">
    <w:nsid w:val="2CEF0290"/>
    <w:multiLevelType w:val="hybridMultilevel"/>
    <w:tmpl w:val="6750F04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DE01A2E"/>
    <w:multiLevelType w:val="hybridMultilevel"/>
    <w:tmpl w:val="AD7E507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9DA193B"/>
    <w:multiLevelType w:val="hybridMultilevel"/>
    <w:tmpl w:val="E3EA2DC2"/>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4">
    <w:nsid w:val="3DC02E33"/>
    <w:multiLevelType w:val="hybridMultilevel"/>
    <w:tmpl w:val="E3EA2DC2"/>
    <w:lvl w:ilvl="0" w:tplc="0C090017">
      <w:start w:val="1"/>
      <w:numFmt w:val="lowerLetter"/>
      <w:lvlText w:val="%1)"/>
      <w:lvlJc w:val="left"/>
      <w:pPr>
        <w:ind w:left="2203" w:hanging="360"/>
      </w:pPr>
      <w:rPr>
        <w:rFonts w:cs="Times New Roman"/>
      </w:rPr>
    </w:lvl>
    <w:lvl w:ilvl="1" w:tplc="0C090019">
      <w:start w:val="1"/>
      <w:numFmt w:val="lowerLetter"/>
      <w:lvlText w:val="%2."/>
      <w:lvlJc w:val="left"/>
      <w:pPr>
        <w:ind w:left="2923" w:hanging="360"/>
      </w:pPr>
      <w:rPr>
        <w:rFonts w:cs="Times New Roman"/>
      </w:rPr>
    </w:lvl>
    <w:lvl w:ilvl="2" w:tplc="0C09001B" w:tentative="1">
      <w:start w:val="1"/>
      <w:numFmt w:val="lowerRoman"/>
      <w:lvlText w:val="%3."/>
      <w:lvlJc w:val="right"/>
      <w:pPr>
        <w:ind w:left="3643" w:hanging="180"/>
      </w:pPr>
      <w:rPr>
        <w:rFonts w:cs="Times New Roman"/>
      </w:rPr>
    </w:lvl>
    <w:lvl w:ilvl="3" w:tplc="0C09000F" w:tentative="1">
      <w:start w:val="1"/>
      <w:numFmt w:val="decimal"/>
      <w:lvlText w:val="%4."/>
      <w:lvlJc w:val="left"/>
      <w:pPr>
        <w:ind w:left="4363" w:hanging="360"/>
      </w:pPr>
      <w:rPr>
        <w:rFonts w:cs="Times New Roman"/>
      </w:rPr>
    </w:lvl>
    <w:lvl w:ilvl="4" w:tplc="0C090019" w:tentative="1">
      <w:start w:val="1"/>
      <w:numFmt w:val="lowerLetter"/>
      <w:lvlText w:val="%5."/>
      <w:lvlJc w:val="left"/>
      <w:pPr>
        <w:ind w:left="5083" w:hanging="360"/>
      </w:pPr>
      <w:rPr>
        <w:rFonts w:cs="Times New Roman"/>
      </w:rPr>
    </w:lvl>
    <w:lvl w:ilvl="5" w:tplc="0C09001B" w:tentative="1">
      <w:start w:val="1"/>
      <w:numFmt w:val="lowerRoman"/>
      <w:lvlText w:val="%6."/>
      <w:lvlJc w:val="right"/>
      <w:pPr>
        <w:ind w:left="5803" w:hanging="180"/>
      </w:pPr>
      <w:rPr>
        <w:rFonts w:cs="Times New Roman"/>
      </w:rPr>
    </w:lvl>
    <w:lvl w:ilvl="6" w:tplc="0C09000F" w:tentative="1">
      <w:start w:val="1"/>
      <w:numFmt w:val="decimal"/>
      <w:lvlText w:val="%7."/>
      <w:lvlJc w:val="left"/>
      <w:pPr>
        <w:ind w:left="6523" w:hanging="360"/>
      </w:pPr>
      <w:rPr>
        <w:rFonts w:cs="Times New Roman"/>
      </w:rPr>
    </w:lvl>
    <w:lvl w:ilvl="7" w:tplc="0C090019" w:tentative="1">
      <w:start w:val="1"/>
      <w:numFmt w:val="lowerLetter"/>
      <w:lvlText w:val="%8."/>
      <w:lvlJc w:val="left"/>
      <w:pPr>
        <w:ind w:left="7243" w:hanging="360"/>
      </w:pPr>
      <w:rPr>
        <w:rFonts w:cs="Times New Roman"/>
      </w:rPr>
    </w:lvl>
    <w:lvl w:ilvl="8" w:tplc="0C09001B" w:tentative="1">
      <w:start w:val="1"/>
      <w:numFmt w:val="lowerRoman"/>
      <w:lvlText w:val="%9."/>
      <w:lvlJc w:val="right"/>
      <w:pPr>
        <w:ind w:left="7963" w:hanging="180"/>
      </w:pPr>
      <w:rPr>
        <w:rFonts w:cs="Times New Roman"/>
      </w:rPr>
    </w:lvl>
  </w:abstractNum>
  <w:abstractNum w:abstractNumId="15">
    <w:nsid w:val="3EEE6E5C"/>
    <w:multiLevelType w:val="hybridMultilevel"/>
    <w:tmpl w:val="EF6495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6">
    <w:nsid w:val="43FF5557"/>
    <w:multiLevelType w:val="hybridMultilevel"/>
    <w:tmpl w:val="D38E669C"/>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7">
    <w:nsid w:val="445E0CA2"/>
    <w:multiLevelType w:val="hybridMultilevel"/>
    <w:tmpl w:val="1458C946"/>
    <w:lvl w:ilvl="0" w:tplc="E3AA898A">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19">
    <w:nsid w:val="4AD16C82"/>
    <w:multiLevelType w:val="hybridMultilevel"/>
    <w:tmpl w:val="32FEACB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4B460E89"/>
    <w:multiLevelType w:val="hybridMultilevel"/>
    <w:tmpl w:val="5FB61FDC"/>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21">
    <w:nsid w:val="4E706506"/>
    <w:multiLevelType w:val="hybridMultilevel"/>
    <w:tmpl w:val="D58035C2"/>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53884872"/>
    <w:multiLevelType w:val="hybridMultilevel"/>
    <w:tmpl w:val="ED94EEC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3">
    <w:nsid w:val="554F7049"/>
    <w:multiLevelType w:val="hybridMultilevel"/>
    <w:tmpl w:val="FB86E3F6"/>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4">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5">
    <w:nsid w:val="59710D7D"/>
    <w:multiLevelType w:val="hybridMultilevel"/>
    <w:tmpl w:val="65944AE0"/>
    <w:lvl w:ilvl="0" w:tplc="0C090017">
      <w:start w:val="1"/>
      <w:numFmt w:val="lowerLetter"/>
      <w:lvlText w:val="%1)"/>
      <w:lvlJc w:val="left"/>
      <w:pPr>
        <w:ind w:left="1866" w:hanging="360"/>
      </w:pPr>
      <w:rPr>
        <w:rFonts w:cs="Times New Roman"/>
      </w:rPr>
    </w:lvl>
    <w:lvl w:ilvl="1" w:tplc="0C090019" w:tentative="1">
      <w:start w:val="1"/>
      <w:numFmt w:val="lowerLetter"/>
      <w:lvlText w:val="%2."/>
      <w:lvlJc w:val="left"/>
      <w:pPr>
        <w:ind w:left="2586" w:hanging="360"/>
      </w:pPr>
      <w:rPr>
        <w:rFonts w:cs="Times New Roman"/>
      </w:rPr>
    </w:lvl>
    <w:lvl w:ilvl="2" w:tplc="0C09001B" w:tentative="1">
      <w:start w:val="1"/>
      <w:numFmt w:val="lowerRoman"/>
      <w:lvlText w:val="%3."/>
      <w:lvlJc w:val="right"/>
      <w:pPr>
        <w:ind w:left="3306" w:hanging="180"/>
      </w:pPr>
      <w:rPr>
        <w:rFonts w:cs="Times New Roman"/>
      </w:rPr>
    </w:lvl>
    <w:lvl w:ilvl="3" w:tplc="0C09000F" w:tentative="1">
      <w:start w:val="1"/>
      <w:numFmt w:val="decimal"/>
      <w:lvlText w:val="%4."/>
      <w:lvlJc w:val="left"/>
      <w:pPr>
        <w:ind w:left="4026" w:hanging="360"/>
      </w:pPr>
      <w:rPr>
        <w:rFonts w:cs="Times New Roman"/>
      </w:rPr>
    </w:lvl>
    <w:lvl w:ilvl="4" w:tplc="0C090019" w:tentative="1">
      <w:start w:val="1"/>
      <w:numFmt w:val="lowerLetter"/>
      <w:lvlText w:val="%5."/>
      <w:lvlJc w:val="left"/>
      <w:pPr>
        <w:ind w:left="4746" w:hanging="360"/>
      </w:pPr>
      <w:rPr>
        <w:rFonts w:cs="Times New Roman"/>
      </w:rPr>
    </w:lvl>
    <w:lvl w:ilvl="5" w:tplc="0C09001B" w:tentative="1">
      <w:start w:val="1"/>
      <w:numFmt w:val="lowerRoman"/>
      <w:lvlText w:val="%6."/>
      <w:lvlJc w:val="right"/>
      <w:pPr>
        <w:ind w:left="5466" w:hanging="180"/>
      </w:pPr>
      <w:rPr>
        <w:rFonts w:cs="Times New Roman"/>
      </w:rPr>
    </w:lvl>
    <w:lvl w:ilvl="6" w:tplc="0C09000F" w:tentative="1">
      <w:start w:val="1"/>
      <w:numFmt w:val="decimal"/>
      <w:lvlText w:val="%7."/>
      <w:lvlJc w:val="left"/>
      <w:pPr>
        <w:ind w:left="6186" w:hanging="360"/>
      </w:pPr>
      <w:rPr>
        <w:rFonts w:cs="Times New Roman"/>
      </w:rPr>
    </w:lvl>
    <w:lvl w:ilvl="7" w:tplc="0C090019" w:tentative="1">
      <w:start w:val="1"/>
      <w:numFmt w:val="lowerLetter"/>
      <w:lvlText w:val="%8."/>
      <w:lvlJc w:val="left"/>
      <w:pPr>
        <w:ind w:left="6906" w:hanging="360"/>
      </w:pPr>
      <w:rPr>
        <w:rFonts w:cs="Times New Roman"/>
      </w:rPr>
    </w:lvl>
    <w:lvl w:ilvl="8" w:tplc="0C09001B" w:tentative="1">
      <w:start w:val="1"/>
      <w:numFmt w:val="lowerRoman"/>
      <w:lvlText w:val="%9."/>
      <w:lvlJc w:val="right"/>
      <w:pPr>
        <w:ind w:left="7626" w:hanging="180"/>
      </w:pPr>
      <w:rPr>
        <w:rFonts w:cs="Times New Roman"/>
      </w:rPr>
    </w:lvl>
  </w:abstractNum>
  <w:abstractNum w:abstractNumId="26">
    <w:nsid w:val="5F8409DB"/>
    <w:multiLevelType w:val="hybridMultilevel"/>
    <w:tmpl w:val="6672C2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5F964031"/>
    <w:multiLevelType w:val="hybridMultilevel"/>
    <w:tmpl w:val="7028194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3080444"/>
    <w:multiLevelType w:val="hybridMultilevel"/>
    <w:tmpl w:val="9F3062BE"/>
    <w:lvl w:ilvl="0" w:tplc="6B90FC1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nsid w:val="673B1FB6"/>
    <w:multiLevelType w:val="hybridMultilevel"/>
    <w:tmpl w:val="92A8BAF8"/>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30">
    <w:nsid w:val="69F355E5"/>
    <w:multiLevelType w:val="hybridMultilevel"/>
    <w:tmpl w:val="D0E4332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nsid w:val="72917E09"/>
    <w:multiLevelType w:val="hybridMultilevel"/>
    <w:tmpl w:val="EE1C5D34"/>
    <w:lvl w:ilvl="0" w:tplc="0C090017">
      <w:start w:val="1"/>
      <w:numFmt w:val="lowerLetter"/>
      <w:lvlText w:val="%1)"/>
      <w:lvlJc w:val="left"/>
      <w:pPr>
        <w:ind w:left="1189" w:hanging="360"/>
      </w:pPr>
      <w:rPr>
        <w:rFonts w:cs="Times New Roman"/>
      </w:rPr>
    </w:lvl>
    <w:lvl w:ilvl="1" w:tplc="0C090019" w:tentative="1">
      <w:start w:val="1"/>
      <w:numFmt w:val="lowerLetter"/>
      <w:lvlText w:val="%2."/>
      <w:lvlJc w:val="left"/>
      <w:pPr>
        <w:ind w:left="1909" w:hanging="360"/>
      </w:pPr>
      <w:rPr>
        <w:rFonts w:cs="Times New Roman"/>
      </w:rPr>
    </w:lvl>
    <w:lvl w:ilvl="2" w:tplc="0C09001B" w:tentative="1">
      <w:start w:val="1"/>
      <w:numFmt w:val="lowerRoman"/>
      <w:lvlText w:val="%3."/>
      <w:lvlJc w:val="right"/>
      <w:pPr>
        <w:ind w:left="2629" w:hanging="180"/>
      </w:pPr>
      <w:rPr>
        <w:rFonts w:cs="Times New Roman"/>
      </w:rPr>
    </w:lvl>
    <w:lvl w:ilvl="3" w:tplc="0C09000F" w:tentative="1">
      <w:start w:val="1"/>
      <w:numFmt w:val="decimal"/>
      <w:lvlText w:val="%4."/>
      <w:lvlJc w:val="left"/>
      <w:pPr>
        <w:ind w:left="3349" w:hanging="360"/>
      </w:pPr>
      <w:rPr>
        <w:rFonts w:cs="Times New Roman"/>
      </w:rPr>
    </w:lvl>
    <w:lvl w:ilvl="4" w:tplc="0C090019" w:tentative="1">
      <w:start w:val="1"/>
      <w:numFmt w:val="lowerLetter"/>
      <w:lvlText w:val="%5."/>
      <w:lvlJc w:val="left"/>
      <w:pPr>
        <w:ind w:left="4069" w:hanging="360"/>
      </w:pPr>
      <w:rPr>
        <w:rFonts w:cs="Times New Roman"/>
      </w:rPr>
    </w:lvl>
    <w:lvl w:ilvl="5" w:tplc="0C09001B" w:tentative="1">
      <w:start w:val="1"/>
      <w:numFmt w:val="lowerRoman"/>
      <w:lvlText w:val="%6."/>
      <w:lvlJc w:val="right"/>
      <w:pPr>
        <w:ind w:left="4789" w:hanging="180"/>
      </w:pPr>
      <w:rPr>
        <w:rFonts w:cs="Times New Roman"/>
      </w:rPr>
    </w:lvl>
    <w:lvl w:ilvl="6" w:tplc="0C09000F" w:tentative="1">
      <w:start w:val="1"/>
      <w:numFmt w:val="decimal"/>
      <w:lvlText w:val="%7."/>
      <w:lvlJc w:val="left"/>
      <w:pPr>
        <w:ind w:left="5509" w:hanging="360"/>
      </w:pPr>
      <w:rPr>
        <w:rFonts w:cs="Times New Roman"/>
      </w:rPr>
    </w:lvl>
    <w:lvl w:ilvl="7" w:tplc="0C090019" w:tentative="1">
      <w:start w:val="1"/>
      <w:numFmt w:val="lowerLetter"/>
      <w:lvlText w:val="%8."/>
      <w:lvlJc w:val="left"/>
      <w:pPr>
        <w:ind w:left="6229" w:hanging="360"/>
      </w:pPr>
      <w:rPr>
        <w:rFonts w:cs="Times New Roman"/>
      </w:rPr>
    </w:lvl>
    <w:lvl w:ilvl="8" w:tplc="0C09001B" w:tentative="1">
      <w:start w:val="1"/>
      <w:numFmt w:val="lowerRoman"/>
      <w:lvlText w:val="%9."/>
      <w:lvlJc w:val="right"/>
      <w:pPr>
        <w:ind w:left="6949" w:hanging="180"/>
      </w:pPr>
      <w:rPr>
        <w:rFonts w:cs="Times New Roman"/>
      </w:rPr>
    </w:lvl>
  </w:abstractNum>
  <w:abstractNum w:abstractNumId="32">
    <w:nsid w:val="75CC67BC"/>
    <w:multiLevelType w:val="hybridMultilevel"/>
    <w:tmpl w:val="C02E2FFA"/>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33">
    <w:nsid w:val="7716583B"/>
    <w:multiLevelType w:val="hybridMultilevel"/>
    <w:tmpl w:val="5FB61FDC"/>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34">
    <w:nsid w:val="7C621393"/>
    <w:multiLevelType w:val="hybridMultilevel"/>
    <w:tmpl w:val="A3407E16"/>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19"/>
  </w:num>
  <w:num w:numId="2">
    <w:abstractNumId w:val="34"/>
  </w:num>
  <w:num w:numId="3">
    <w:abstractNumId w:val="5"/>
  </w:num>
  <w:num w:numId="4">
    <w:abstractNumId w:val="25"/>
  </w:num>
  <w:num w:numId="5">
    <w:abstractNumId w:val="23"/>
  </w:num>
  <w:num w:numId="6">
    <w:abstractNumId w:val="31"/>
  </w:num>
  <w:num w:numId="7">
    <w:abstractNumId w:val="4"/>
  </w:num>
  <w:num w:numId="8">
    <w:abstractNumId w:val="7"/>
  </w:num>
  <w:num w:numId="9">
    <w:abstractNumId w:val="32"/>
  </w:num>
  <w:num w:numId="10">
    <w:abstractNumId w:val="3"/>
  </w:num>
  <w:num w:numId="11">
    <w:abstractNumId w:val="8"/>
  </w:num>
  <w:num w:numId="12">
    <w:abstractNumId w:val="30"/>
  </w:num>
  <w:num w:numId="13">
    <w:abstractNumId w:val="22"/>
  </w:num>
  <w:num w:numId="14">
    <w:abstractNumId w:val="16"/>
  </w:num>
  <w:num w:numId="15">
    <w:abstractNumId w:val="21"/>
  </w:num>
  <w:num w:numId="16">
    <w:abstractNumId w:val="29"/>
  </w:num>
  <w:num w:numId="17">
    <w:abstractNumId w:val="13"/>
  </w:num>
  <w:num w:numId="18">
    <w:abstractNumId w:val="14"/>
  </w:num>
  <w:num w:numId="19">
    <w:abstractNumId w:val="24"/>
  </w:num>
  <w:num w:numId="20">
    <w:abstractNumId w:val="33"/>
  </w:num>
  <w:num w:numId="21">
    <w:abstractNumId w:val="18"/>
  </w:num>
  <w:num w:numId="22">
    <w:abstractNumId w:val="11"/>
  </w:num>
  <w:num w:numId="23">
    <w:abstractNumId w:val="10"/>
  </w:num>
  <w:num w:numId="24">
    <w:abstractNumId w:val="20"/>
  </w:num>
  <w:num w:numId="25">
    <w:abstractNumId w:val="6"/>
  </w:num>
  <w:num w:numId="26">
    <w:abstractNumId w:val="27"/>
  </w:num>
  <w:num w:numId="27">
    <w:abstractNumId w:val="15"/>
  </w:num>
  <w:num w:numId="28">
    <w:abstractNumId w:val="9"/>
  </w:num>
  <w:num w:numId="29">
    <w:abstractNumId w:val="26"/>
  </w:num>
  <w:num w:numId="30">
    <w:abstractNumId w:val="12"/>
  </w:num>
  <w:num w:numId="31">
    <w:abstractNumId w:val="28"/>
  </w:num>
  <w:num w:numId="32">
    <w:abstractNumId w:val="0"/>
  </w:num>
  <w:num w:numId="33">
    <w:abstractNumId w:val="17"/>
  </w:num>
  <w:num w:numId="34">
    <w:abstractNumId w:val="1"/>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B4"/>
    <w:rsid w:val="0007263F"/>
    <w:rsid w:val="00092773"/>
    <w:rsid w:val="000959BD"/>
    <w:rsid w:val="000C0BCE"/>
    <w:rsid w:val="000C6A58"/>
    <w:rsid w:val="000D2947"/>
    <w:rsid w:val="000E2F06"/>
    <w:rsid w:val="000E75B2"/>
    <w:rsid w:val="000F1432"/>
    <w:rsid w:val="00113D18"/>
    <w:rsid w:val="001D6A2A"/>
    <w:rsid w:val="002227DC"/>
    <w:rsid w:val="00222C7A"/>
    <w:rsid w:val="00265C7B"/>
    <w:rsid w:val="00270C3E"/>
    <w:rsid w:val="00283DA1"/>
    <w:rsid w:val="002856E9"/>
    <w:rsid w:val="002A0E76"/>
    <w:rsid w:val="002A68BA"/>
    <w:rsid w:val="002E3A0C"/>
    <w:rsid w:val="0031693D"/>
    <w:rsid w:val="00353DE9"/>
    <w:rsid w:val="003A7446"/>
    <w:rsid w:val="00421CA6"/>
    <w:rsid w:val="00461132"/>
    <w:rsid w:val="004D7454"/>
    <w:rsid w:val="005061B6"/>
    <w:rsid w:val="0053073E"/>
    <w:rsid w:val="00547AE8"/>
    <w:rsid w:val="005510FF"/>
    <w:rsid w:val="005522B1"/>
    <w:rsid w:val="0056166A"/>
    <w:rsid w:val="005766D3"/>
    <w:rsid w:val="0059318B"/>
    <w:rsid w:val="005A603B"/>
    <w:rsid w:val="005A6704"/>
    <w:rsid w:val="005F45F9"/>
    <w:rsid w:val="006063F7"/>
    <w:rsid w:val="00617427"/>
    <w:rsid w:val="00634B19"/>
    <w:rsid w:val="00643A64"/>
    <w:rsid w:val="006715CA"/>
    <w:rsid w:val="006909B4"/>
    <w:rsid w:val="006B07BB"/>
    <w:rsid w:val="006C44BF"/>
    <w:rsid w:val="00722B3A"/>
    <w:rsid w:val="00730A15"/>
    <w:rsid w:val="007321E3"/>
    <w:rsid w:val="00736BE3"/>
    <w:rsid w:val="007663C3"/>
    <w:rsid w:val="007726E3"/>
    <w:rsid w:val="007864FF"/>
    <w:rsid w:val="007C7A9B"/>
    <w:rsid w:val="007E55AA"/>
    <w:rsid w:val="008136EC"/>
    <w:rsid w:val="00814A83"/>
    <w:rsid w:val="008A79FB"/>
    <w:rsid w:val="0090085E"/>
    <w:rsid w:val="00903116"/>
    <w:rsid w:val="0097142E"/>
    <w:rsid w:val="00980D77"/>
    <w:rsid w:val="009C2A16"/>
    <w:rsid w:val="009F028C"/>
    <w:rsid w:val="009F2F42"/>
    <w:rsid w:val="00A37738"/>
    <w:rsid w:val="00A424C5"/>
    <w:rsid w:val="00A63886"/>
    <w:rsid w:val="00A67012"/>
    <w:rsid w:val="00A70CA1"/>
    <w:rsid w:val="00AA2E59"/>
    <w:rsid w:val="00AA6EBF"/>
    <w:rsid w:val="00AD05A6"/>
    <w:rsid w:val="00AE7648"/>
    <w:rsid w:val="00B07D38"/>
    <w:rsid w:val="00B11E07"/>
    <w:rsid w:val="00B33204"/>
    <w:rsid w:val="00B4518C"/>
    <w:rsid w:val="00B513B4"/>
    <w:rsid w:val="00B86377"/>
    <w:rsid w:val="00B9390A"/>
    <w:rsid w:val="00BE3A2C"/>
    <w:rsid w:val="00BF7FD2"/>
    <w:rsid w:val="00C43353"/>
    <w:rsid w:val="00C54811"/>
    <w:rsid w:val="00C876AA"/>
    <w:rsid w:val="00C929FF"/>
    <w:rsid w:val="00CA7A8E"/>
    <w:rsid w:val="00CB3BA6"/>
    <w:rsid w:val="00CD011E"/>
    <w:rsid w:val="00CE2D36"/>
    <w:rsid w:val="00D16DC8"/>
    <w:rsid w:val="00D17F2C"/>
    <w:rsid w:val="00D256FB"/>
    <w:rsid w:val="00D35E6B"/>
    <w:rsid w:val="00D50E36"/>
    <w:rsid w:val="00D75891"/>
    <w:rsid w:val="00DF3861"/>
    <w:rsid w:val="00E03C59"/>
    <w:rsid w:val="00E13CBA"/>
    <w:rsid w:val="00E2307C"/>
    <w:rsid w:val="00E4190C"/>
    <w:rsid w:val="00E52008"/>
    <w:rsid w:val="00E874C3"/>
    <w:rsid w:val="00EB7A0A"/>
    <w:rsid w:val="00EE3AD9"/>
    <w:rsid w:val="00F01501"/>
    <w:rsid w:val="00F223FD"/>
    <w:rsid w:val="00F247C4"/>
    <w:rsid w:val="00F93707"/>
    <w:rsid w:val="00FE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7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13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3B4"/>
    <w:rPr>
      <w:rFonts w:ascii="Tahoma" w:hAnsi="Tahoma" w:cs="Tahoma"/>
      <w:sz w:val="16"/>
      <w:szCs w:val="16"/>
    </w:rPr>
  </w:style>
  <w:style w:type="paragraph" w:styleId="ListParagraph">
    <w:name w:val="List Paragraph"/>
    <w:basedOn w:val="Normal"/>
    <w:uiPriority w:val="99"/>
    <w:qFormat/>
    <w:rsid w:val="00B513B4"/>
    <w:pPr>
      <w:ind w:left="720"/>
      <w:contextualSpacing/>
    </w:pPr>
  </w:style>
  <w:style w:type="paragraph" w:styleId="Header">
    <w:name w:val="header"/>
    <w:basedOn w:val="Normal"/>
    <w:link w:val="HeaderChar"/>
    <w:uiPriority w:val="99"/>
    <w:unhideWhenUsed/>
    <w:rsid w:val="00C8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AA"/>
    <w:rPr>
      <w:lang w:eastAsia="en-US"/>
    </w:rPr>
  </w:style>
  <w:style w:type="paragraph" w:styleId="Footer">
    <w:name w:val="footer"/>
    <w:basedOn w:val="Normal"/>
    <w:link w:val="FooterChar"/>
    <w:uiPriority w:val="99"/>
    <w:unhideWhenUsed/>
    <w:rsid w:val="00C8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7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13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3B4"/>
    <w:rPr>
      <w:rFonts w:ascii="Tahoma" w:hAnsi="Tahoma" w:cs="Tahoma"/>
      <w:sz w:val="16"/>
      <w:szCs w:val="16"/>
    </w:rPr>
  </w:style>
  <w:style w:type="paragraph" w:styleId="ListParagraph">
    <w:name w:val="List Paragraph"/>
    <w:basedOn w:val="Normal"/>
    <w:uiPriority w:val="99"/>
    <w:qFormat/>
    <w:rsid w:val="00B513B4"/>
    <w:pPr>
      <w:ind w:left="720"/>
      <w:contextualSpacing/>
    </w:pPr>
  </w:style>
  <w:style w:type="paragraph" w:styleId="Header">
    <w:name w:val="header"/>
    <w:basedOn w:val="Normal"/>
    <w:link w:val="HeaderChar"/>
    <w:uiPriority w:val="99"/>
    <w:unhideWhenUsed/>
    <w:rsid w:val="00C8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AA"/>
    <w:rPr>
      <w:lang w:eastAsia="en-US"/>
    </w:rPr>
  </w:style>
  <w:style w:type="paragraph" w:styleId="Footer">
    <w:name w:val="footer"/>
    <w:basedOn w:val="Normal"/>
    <w:link w:val="FooterChar"/>
    <w:uiPriority w:val="99"/>
    <w:unhideWhenUsed/>
    <w:rsid w:val="00C8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73F2-0A12-4DD0-930A-8E42996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4</Words>
  <Characters>67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elmscott Senior High School</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08471</dc:creator>
  <cp:lastModifiedBy>LANGFORD-DAVIS Karen</cp:lastModifiedBy>
  <cp:revision>2</cp:revision>
  <cp:lastPrinted>2011-05-05T03:34:00Z</cp:lastPrinted>
  <dcterms:created xsi:type="dcterms:W3CDTF">2017-01-26T04:09:00Z</dcterms:created>
  <dcterms:modified xsi:type="dcterms:W3CDTF">2017-01-26T04:09:00Z</dcterms:modified>
</cp:coreProperties>
</file>